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77"/>
        <w:gridCol w:w="1562"/>
        <w:gridCol w:w="1595"/>
      </w:tblGrid>
      <w:tr w:rsidR="0028075E" w:rsidRPr="00407B05" w:rsidTr="004D54B8">
        <w:tc>
          <w:tcPr>
            <w:tcW w:w="1577" w:type="dxa"/>
            <w:shd w:val="clear" w:color="auto" w:fill="auto"/>
          </w:tcPr>
          <w:p w:rsidR="0028075E" w:rsidRPr="00407B05" w:rsidRDefault="0028075E" w:rsidP="00135A6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8075E" w:rsidRPr="00407B05" w:rsidRDefault="0028075E" w:rsidP="00135A6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28075E" w:rsidRPr="004B5DFA" w:rsidRDefault="0028075E" w:rsidP="00135A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A7505" w:rsidRPr="002F489D" w:rsidRDefault="004D54B8" w:rsidP="00D1202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462D8">
        <w:rPr>
          <w:sz w:val="24"/>
          <w:szCs w:val="24"/>
        </w:rPr>
        <w:lastRenderedPageBreak/>
        <w:t xml:space="preserve">          </w:t>
      </w:r>
      <w:r w:rsidR="008C3A51">
        <w:rPr>
          <w:noProof/>
          <w:sz w:val="22"/>
          <w:szCs w:val="22"/>
        </w:rPr>
        <w:drawing>
          <wp:inline distT="0" distB="0" distL="0" distR="0">
            <wp:extent cx="5631910" cy="9061720"/>
            <wp:effectExtent l="1733550" t="0" r="17213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2008" cy="906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505" w:rsidRPr="002F489D">
        <w:rPr>
          <w:sz w:val="22"/>
          <w:szCs w:val="22"/>
        </w:rPr>
        <w:lastRenderedPageBreak/>
        <w:t xml:space="preserve">Часть 1. Сведения об оказываемых муниципальных услугах </w:t>
      </w:r>
      <w:hyperlink w:anchor="P670" w:history="1">
        <w:r w:rsidR="00CA7505" w:rsidRPr="002F489D">
          <w:rPr>
            <w:color w:val="0000FF"/>
            <w:sz w:val="22"/>
            <w:szCs w:val="22"/>
            <w:vertAlign w:val="superscript"/>
          </w:rPr>
          <w:t>1</w:t>
        </w:r>
      </w:hyperlink>
    </w:p>
    <w:p w:rsidR="00CA7505" w:rsidRPr="002F489D" w:rsidRDefault="00CA7505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A7505" w:rsidRPr="00EA56D2" w:rsidRDefault="00CA7505" w:rsidP="00CA7505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EA56D2">
        <w:rPr>
          <w:b/>
          <w:sz w:val="22"/>
          <w:szCs w:val="22"/>
        </w:rPr>
        <w:t xml:space="preserve">Раздел </w:t>
      </w:r>
      <w:r w:rsidRPr="00EA56D2">
        <w:rPr>
          <w:b/>
          <w:sz w:val="22"/>
          <w:szCs w:val="22"/>
          <w:u w:val="single"/>
        </w:rPr>
        <w:t>__</w:t>
      </w:r>
      <w:r w:rsidR="00F37067" w:rsidRPr="00EA56D2">
        <w:rPr>
          <w:b/>
          <w:sz w:val="22"/>
          <w:szCs w:val="22"/>
          <w:u w:val="single"/>
        </w:rPr>
        <w:t>1</w:t>
      </w:r>
      <w:r w:rsidRPr="00EA56D2">
        <w:rPr>
          <w:b/>
          <w:sz w:val="22"/>
          <w:szCs w:val="22"/>
          <w:u w:val="single"/>
        </w:rPr>
        <w:t>___</w:t>
      </w:r>
    </w:p>
    <w:p w:rsidR="00EA56D2" w:rsidRPr="002F489D" w:rsidRDefault="00EA56D2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A7505" w:rsidRPr="002F489D" w:rsidRDefault="00CA7505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1. Характеристики муниципальной услуги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CA7505" w:rsidRPr="002F489D" w:rsidTr="00525CB2">
        <w:tc>
          <w:tcPr>
            <w:tcW w:w="2608" w:type="dxa"/>
            <w:vMerge w:val="restart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671" w:history="1">
              <w:r w:rsidRPr="002F489D">
                <w:rPr>
                  <w:color w:val="0000FF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A7505" w:rsidRPr="002F489D" w:rsidTr="00525CB2">
        <w:tc>
          <w:tcPr>
            <w:tcW w:w="2608" w:type="dxa"/>
            <w:vMerge/>
          </w:tcPr>
          <w:p w:rsidR="00CA7505" w:rsidRPr="002F489D" w:rsidRDefault="00CA7505" w:rsidP="00135A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vMerge/>
          </w:tcPr>
          <w:p w:rsidR="00CA7505" w:rsidRPr="002F489D" w:rsidRDefault="00CA7505" w:rsidP="00135A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CA7505" w:rsidRPr="002F489D" w:rsidRDefault="00135A6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1</w:t>
            </w:r>
          </w:p>
        </w:tc>
        <w:tc>
          <w:tcPr>
            <w:tcW w:w="2126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CA7505" w:rsidRPr="002F489D" w:rsidRDefault="00135A6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2</w:t>
            </w:r>
          </w:p>
        </w:tc>
        <w:tc>
          <w:tcPr>
            <w:tcW w:w="1843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CA7505" w:rsidRPr="002F489D" w:rsidRDefault="00135A6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3</w:t>
            </w:r>
          </w:p>
        </w:tc>
        <w:tc>
          <w:tcPr>
            <w:tcW w:w="1984" w:type="dxa"/>
          </w:tcPr>
          <w:p w:rsidR="00CA7505" w:rsidRPr="002F489D" w:rsidRDefault="00F37067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1</w:t>
            </w:r>
          </w:p>
        </w:tc>
        <w:tc>
          <w:tcPr>
            <w:tcW w:w="1985" w:type="dxa"/>
          </w:tcPr>
          <w:p w:rsidR="00CA7505" w:rsidRPr="002F489D" w:rsidRDefault="00F37067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2</w:t>
            </w:r>
          </w:p>
        </w:tc>
      </w:tr>
      <w:tr w:rsidR="00CA7505" w:rsidRPr="002F489D" w:rsidTr="00525CB2">
        <w:tc>
          <w:tcPr>
            <w:tcW w:w="2608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</w:tr>
      <w:tr w:rsidR="00135A64" w:rsidRPr="002F489D" w:rsidTr="00525CB2">
        <w:tc>
          <w:tcPr>
            <w:tcW w:w="2608" w:type="dxa"/>
          </w:tcPr>
          <w:p w:rsidR="00135A64" w:rsidRPr="00EA56D2" w:rsidRDefault="00135A64" w:rsidP="00135A64">
            <w:pPr>
              <w:rPr>
                <w:b/>
                <w:sz w:val="22"/>
                <w:szCs w:val="22"/>
              </w:rPr>
            </w:pPr>
            <w:r w:rsidRPr="00EA56D2">
              <w:rPr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95" w:type="dxa"/>
          </w:tcPr>
          <w:p w:rsidR="00135A64" w:rsidRPr="002F489D" w:rsidRDefault="00135A64" w:rsidP="00135A64">
            <w:pPr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1Д45000301 000201066100</w:t>
            </w:r>
          </w:p>
        </w:tc>
        <w:tc>
          <w:tcPr>
            <w:tcW w:w="1985" w:type="dxa"/>
          </w:tcPr>
          <w:p w:rsidR="00135A64" w:rsidRPr="002F489D" w:rsidRDefault="00135A64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2126" w:type="dxa"/>
          </w:tcPr>
          <w:p w:rsidR="00135A64" w:rsidRPr="002F489D" w:rsidRDefault="00135A64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1843" w:type="dxa"/>
          </w:tcPr>
          <w:p w:rsidR="00135A64" w:rsidRPr="002F489D" w:rsidRDefault="00135A64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От 1 года до 3</w:t>
            </w:r>
            <w:r w:rsidR="0099602F" w:rsidRPr="002F489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984" w:type="dxa"/>
          </w:tcPr>
          <w:p w:rsidR="00135A64" w:rsidRPr="002F489D" w:rsidRDefault="00135A64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очная</w:t>
            </w:r>
          </w:p>
        </w:tc>
        <w:tc>
          <w:tcPr>
            <w:tcW w:w="1985" w:type="dxa"/>
          </w:tcPr>
          <w:p w:rsidR="00135A64" w:rsidRPr="002F489D" w:rsidRDefault="00BA7BA4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группа</w:t>
            </w:r>
            <w:r w:rsidR="00135A64" w:rsidRPr="002F489D">
              <w:rPr>
                <w:sz w:val="22"/>
                <w:szCs w:val="22"/>
              </w:rPr>
              <w:t xml:space="preserve"> полного дня</w:t>
            </w:r>
          </w:p>
        </w:tc>
      </w:tr>
    </w:tbl>
    <w:p w:rsidR="005D1120" w:rsidRPr="002F489D" w:rsidRDefault="00CA7505" w:rsidP="005D1120">
      <w:pPr>
        <w:widowControl w:val="0"/>
        <w:autoSpaceDE w:val="0"/>
        <w:autoSpaceDN w:val="0"/>
        <w:ind w:right="-456"/>
        <w:jc w:val="both"/>
        <w:rPr>
          <w:sz w:val="22"/>
          <w:szCs w:val="22"/>
        </w:rPr>
      </w:pPr>
      <w:r w:rsidRPr="002F489D">
        <w:rPr>
          <w:sz w:val="22"/>
          <w:szCs w:val="22"/>
        </w:rPr>
        <w:t xml:space="preserve">2. Категории потребителей муниципальной </w:t>
      </w:r>
      <w:r w:rsidR="004B00BC" w:rsidRPr="002F489D">
        <w:rPr>
          <w:sz w:val="22"/>
          <w:szCs w:val="22"/>
        </w:rPr>
        <w:t>услуги: физические лица</w:t>
      </w:r>
    </w:p>
    <w:p w:rsidR="00CA7505" w:rsidRPr="002F489D" w:rsidRDefault="00CA7505" w:rsidP="005D1120">
      <w:pPr>
        <w:widowControl w:val="0"/>
        <w:autoSpaceDE w:val="0"/>
        <w:autoSpaceDN w:val="0"/>
        <w:ind w:right="-456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CA7505" w:rsidRPr="002F489D" w:rsidRDefault="00CA7505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0" w:name="P407"/>
      <w:bookmarkEnd w:id="0"/>
      <w:r w:rsidRPr="002F489D">
        <w:rPr>
          <w:sz w:val="22"/>
          <w:szCs w:val="22"/>
        </w:rPr>
        <w:t>3.1. Показатели, характеризующие качество муниципальной услуги.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701"/>
        <w:gridCol w:w="1843"/>
        <w:gridCol w:w="2552"/>
        <w:gridCol w:w="1275"/>
        <w:gridCol w:w="1276"/>
        <w:gridCol w:w="1418"/>
        <w:gridCol w:w="1559"/>
      </w:tblGrid>
      <w:tr w:rsidR="00995E04" w:rsidRPr="002F489D" w:rsidTr="00995E04">
        <w:tc>
          <w:tcPr>
            <w:tcW w:w="3544" w:type="dxa"/>
            <w:vMerge w:val="restart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4" w:type="dxa"/>
            <w:gridSpan w:val="2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418" w:type="dxa"/>
            <w:vMerge w:val="restart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3" w:history="1">
              <w:r w:rsidRPr="002F489D">
                <w:rPr>
                  <w:color w:val="0000FF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559" w:type="dxa"/>
            <w:vMerge w:val="restart"/>
          </w:tcPr>
          <w:p w:rsidR="00995E04" w:rsidRPr="00B0022F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022F">
              <w:rPr>
                <w:rFonts w:eastAsia="Calibri"/>
                <w:sz w:val="24"/>
                <w:szCs w:val="24"/>
              </w:rPr>
              <w:t>Коэффициент весомости</w:t>
            </w:r>
          </w:p>
        </w:tc>
      </w:tr>
      <w:tr w:rsidR="00995E04" w:rsidRPr="002F489D" w:rsidTr="00995E04">
        <w:tc>
          <w:tcPr>
            <w:tcW w:w="3544" w:type="dxa"/>
            <w:vMerge/>
          </w:tcPr>
          <w:p w:rsidR="00995E04" w:rsidRPr="002F489D" w:rsidRDefault="00995E04" w:rsidP="00135A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2F489D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w:anchor="P672" w:history="1">
              <w:r w:rsidRPr="002F489D">
                <w:rPr>
                  <w:color w:val="0000FF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2552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275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/>
          </w:tcPr>
          <w:p w:rsidR="00995E04" w:rsidRPr="002F489D" w:rsidRDefault="00995E04" w:rsidP="00135A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95E04" w:rsidRPr="002F489D" w:rsidRDefault="00995E04" w:rsidP="00135A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5E04" w:rsidRPr="002F489D" w:rsidTr="00995E04">
        <w:tc>
          <w:tcPr>
            <w:tcW w:w="3544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5E04" w:rsidRPr="002F489D" w:rsidTr="00995E04">
        <w:tc>
          <w:tcPr>
            <w:tcW w:w="3544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оля обоснованных жалоб родителей (законных представителей) на действия работников учреждения, поступивших в образовательное учреждение или в вышестоящий орган, по которым были приняты меры</w:t>
            </w:r>
          </w:p>
        </w:tc>
        <w:tc>
          <w:tcPr>
            <w:tcW w:w="1701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552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995E04" w:rsidRPr="002F489D" w:rsidRDefault="00FF205F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51AE2">
              <w:rPr>
                <w:sz w:val="22"/>
                <w:szCs w:val="22"/>
              </w:rPr>
              <w:t>,00</w:t>
            </w:r>
          </w:p>
        </w:tc>
      </w:tr>
      <w:tr w:rsidR="00995E04" w:rsidRPr="002F489D" w:rsidTr="00995E04">
        <w:tc>
          <w:tcPr>
            <w:tcW w:w="3544" w:type="dxa"/>
          </w:tcPr>
          <w:p w:rsidR="00995E04" w:rsidRPr="002F489D" w:rsidRDefault="00995E04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701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552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  <w:tc>
          <w:tcPr>
            <w:tcW w:w="1275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995E04" w:rsidRPr="002F489D" w:rsidRDefault="00FF205F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51AE2">
              <w:rPr>
                <w:sz w:val="22"/>
                <w:szCs w:val="22"/>
              </w:rPr>
              <w:t>,00</w:t>
            </w:r>
          </w:p>
        </w:tc>
      </w:tr>
      <w:tr w:rsidR="00995E04" w:rsidRPr="002F489D" w:rsidTr="00995E04">
        <w:tc>
          <w:tcPr>
            <w:tcW w:w="3544" w:type="dxa"/>
            <w:shd w:val="clear" w:color="auto" w:fill="auto"/>
          </w:tcPr>
          <w:p w:rsidR="00995E04" w:rsidRPr="002F489D" w:rsidRDefault="00995E04" w:rsidP="00CC74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Посещаемость </w:t>
            </w:r>
            <w:r w:rsidR="00CE5E6B" w:rsidRPr="002F489D">
              <w:rPr>
                <w:sz w:val="22"/>
                <w:szCs w:val="22"/>
              </w:rPr>
              <w:t>детьми, дошкольных</w:t>
            </w:r>
            <w:r w:rsidRPr="002F489D">
              <w:rPr>
                <w:sz w:val="22"/>
                <w:szCs w:val="22"/>
              </w:rPr>
              <w:t xml:space="preserve">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843" w:type="dxa"/>
            <w:shd w:val="clear" w:color="auto" w:fill="auto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552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995E04" w:rsidRPr="002F489D" w:rsidRDefault="00FF205F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51AE2">
              <w:rPr>
                <w:sz w:val="22"/>
                <w:szCs w:val="22"/>
              </w:rPr>
              <w:t>,00</w:t>
            </w:r>
          </w:p>
        </w:tc>
      </w:tr>
      <w:tr w:rsidR="00995E04" w:rsidRPr="002F489D" w:rsidTr="00995E04">
        <w:tc>
          <w:tcPr>
            <w:tcW w:w="3544" w:type="dxa"/>
            <w:shd w:val="clear" w:color="auto" w:fill="auto"/>
          </w:tcPr>
          <w:p w:rsidR="00995E04" w:rsidRPr="002F489D" w:rsidRDefault="00995E04" w:rsidP="00CC74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комплектованность кадрами (количество основных работников, совместителей) </w:t>
            </w:r>
          </w:p>
        </w:tc>
        <w:tc>
          <w:tcPr>
            <w:tcW w:w="1701" w:type="dxa"/>
            <w:shd w:val="clear" w:color="auto" w:fill="auto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2552" w:type="dxa"/>
          </w:tcPr>
          <w:p w:rsidR="00995E04" w:rsidRPr="002F489D" w:rsidRDefault="00995E04" w:rsidP="00A375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48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95E04" w:rsidRDefault="00995E04" w:rsidP="001A16B4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FC229B">
              <w:rPr>
                <w:sz w:val="22"/>
                <w:szCs w:val="22"/>
              </w:rPr>
              <w:t>/1</w:t>
            </w:r>
          </w:p>
        </w:tc>
        <w:tc>
          <w:tcPr>
            <w:tcW w:w="1276" w:type="dxa"/>
          </w:tcPr>
          <w:p w:rsidR="00995E04" w:rsidRDefault="00995E04" w:rsidP="00753E41">
            <w:pPr>
              <w:jc w:val="center"/>
            </w:pPr>
            <w:r w:rsidRPr="00A37579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995E04" w:rsidRPr="002F489D" w:rsidRDefault="00995E04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995E04" w:rsidRPr="002F489D" w:rsidRDefault="00FF205F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51AE2">
              <w:rPr>
                <w:sz w:val="22"/>
                <w:szCs w:val="22"/>
              </w:rPr>
              <w:t>,00</w:t>
            </w:r>
          </w:p>
        </w:tc>
      </w:tr>
    </w:tbl>
    <w:p w:rsidR="00A85A81" w:rsidRPr="002F489D" w:rsidRDefault="00A85A81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A7505" w:rsidRPr="002F489D" w:rsidRDefault="00451AE2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3.2. Показатель, характеризующий</w:t>
      </w:r>
      <w:r w:rsidR="00CA7505" w:rsidRPr="002F489D">
        <w:rPr>
          <w:sz w:val="22"/>
          <w:szCs w:val="22"/>
        </w:rPr>
        <w:t xml:space="preserve"> объем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559"/>
      </w:tblGrid>
      <w:tr w:rsidR="00CA7505" w:rsidRPr="002F489D" w:rsidTr="00523564">
        <w:tc>
          <w:tcPr>
            <w:tcW w:w="1644" w:type="dxa"/>
            <w:vMerge w:val="restart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показателя </w:t>
            </w:r>
            <w:hyperlink w:anchor="P674" w:history="1">
              <w:r w:rsidRPr="002F489D">
                <w:rPr>
                  <w:color w:val="0000FF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6" w:history="1">
              <w:r w:rsidRPr="002F489D">
                <w:rPr>
                  <w:color w:val="0000FF"/>
                  <w:sz w:val="22"/>
                  <w:szCs w:val="22"/>
                  <w:vertAlign w:val="superscript"/>
                </w:rPr>
                <w:t>7</w:t>
              </w:r>
            </w:hyperlink>
          </w:p>
        </w:tc>
      </w:tr>
      <w:tr w:rsidR="00CA7505" w:rsidRPr="002F489D" w:rsidTr="00523564">
        <w:tc>
          <w:tcPr>
            <w:tcW w:w="1644" w:type="dxa"/>
            <w:vMerge/>
          </w:tcPr>
          <w:p w:rsidR="00CA7505" w:rsidRPr="002F489D" w:rsidRDefault="00CA7505" w:rsidP="00135A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</w:t>
            </w:r>
            <w:hyperlink w:anchor="P674" w:history="1">
              <w:r w:rsidRPr="002F489D">
                <w:rPr>
                  <w:color w:val="0000FF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2F489D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w:anchor="P675" w:history="1">
              <w:r w:rsidRPr="002F489D">
                <w:rPr>
                  <w:color w:val="0000FF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CA7505" w:rsidRPr="002F489D" w:rsidRDefault="00CC7496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</w:t>
            </w:r>
            <w:r w:rsidR="00CA7505" w:rsidRPr="002F489D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</w:tcPr>
          <w:p w:rsidR="00CA7505" w:rsidRPr="002F489D" w:rsidRDefault="00CC7496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г</w:t>
            </w:r>
            <w:r w:rsidR="00CA7505" w:rsidRPr="002F489D"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CA7505" w:rsidRPr="002F489D" w:rsidRDefault="00CC7496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</w:t>
            </w:r>
            <w:r w:rsidR="00CA7505" w:rsidRPr="002F48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58" w:type="dxa"/>
          </w:tcPr>
          <w:p w:rsidR="00CA7505" w:rsidRPr="002F489D" w:rsidRDefault="00D70AA7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</w:t>
            </w:r>
            <w:r w:rsidR="00CA7505" w:rsidRPr="002F489D"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418" w:type="dxa"/>
          </w:tcPr>
          <w:p w:rsidR="00CA7505" w:rsidRPr="002F489D" w:rsidRDefault="00D70AA7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</w:t>
            </w:r>
            <w:r w:rsidR="00CA7505" w:rsidRPr="002F489D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CA7505" w:rsidRPr="002F489D" w:rsidRDefault="00D70AA7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</w:t>
            </w:r>
            <w:r w:rsidR="00CA7505" w:rsidRPr="002F489D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</w:tcPr>
          <w:p w:rsidR="00CA7505" w:rsidRPr="002F489D" w:rsidRDefault="00CA7505" w:rsidP="00135A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505" w:rsidRPr="002F489D" w:rsidTr="00523564">
        <w:trPr>
          <w:trHeight w:val="237"/>
        </w:trPr>
        <w:tc>
          <w:tcPr>
            <w:tcW w:w="1644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CA7505" w:rsidRPr="002F489D" w:rsidRDefault="00CA7505" w:rsidP="00135A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</w:t>
            </w:r>
          </w:p>
        </w:tc>
      </w:tr>
      <w:tr w:rsidR="009E2D95" w:rsidRPr="002F489D" w:rsidTr="00523564">
        <w:tc>
          <w:tcPr>
            <w:tcW w:w="1644" w:type="dxa"/>
          </w:tcPr>
          <w:p w:rsidR="009E2D95" w:rsidRPr="002F489D" w:rsidRDefault="009E2D95" w:rsidP="00135A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Число </w:t>
            </w:r>
            <w:proofErr w:type="gramStart"/>
            <w:r w:rsidRPr="002F489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57" w:type="dxa"/>
          </w:tcPr>
          <w:p w:rsidR="009E2D95" w:rsidRPr="002F489D" w:rsidRDefault="009E2D95" w:rsidP="00D70A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</w:tcPr>
          <w:p w:rsidR="009E2D95" w:rsidRPr="002F489D" w:rsidRDefault="009E2D95" w:rsidP="00D70A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</w:tcPr>
          <w:p w:rsidR="009E2D95" w:rsidRPr="002F489D" w:rsidRDefault="009E2D95" w:rsidP="009E2D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A174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</w:tcPr>
          <w:p w:rsidR="009E2D95" w:rsidRDefault="00066797" w:rsidP="009E2D9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E2D95" w:rsidRDefault="00066797" w:rsidP="009E2D95">
            <w:pPr>
              <w:jc w:val="center"/>
            </w:pPr>
            <w:r>
              <w:t>15</w:t>
            </w:r>
          </w:p>
        </w:tc>
        <w:tc>
          <w:tcPr>
            <w:tcW w:w="1958" w:type="dxa"/>
          </w:tcPr>
          <w:p w:rsidR="009E2D95" w:rsidRPr="002F489D" w:rsidRDefault="009E2D95" w:rsidP="00D70A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2D95" w:rsidRPr="002F489D" w:rsidRDefault="009E2D95" w:rsidP="00D70A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2D95" w:rsidRPr="002F489D" w:rsidRDefault="009E2D95" w:rsidP="00D70A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E2D95" w:rsidRPr="002F489D" w:rsidRDefault="009E2D95" w:rsidP="00D70A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CE5E6B">
              <w:rPr>
                <w:sz w:val="22"/>
                <w:szCs w:val="22"/>
              </w:rPr>
              <w:t>,00</w:t>
            </w:r>
          </w:p>
        </w:tc>
      </w:tr>
    </w:tbl>
    <w:p w:rsidR="00CA7505" w:rsidRPr="002F489D" w:rsidRDefault="00CA7505" w:rsidP="00CA7505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CA7505" w:rsidRPr="002F489D" w:rsidSect="008C3A51">
          <w:footerReference w:type="default" r:id="rId11"/>
          <w:pgSz w:w="16838" w:h="11905" w:orient="landscape"/>
          <w:pgMar w:top="284" w:right="678" w:bottom="850" w:left="1134" w:header="0" w:footer="0" w:gutter="0"/>
          <w:cols w:space="720"/>
          <w:docGrid w:linePitch="272"/>
        </w:sectPr>
      </w:pPr>
    </w:p>
    <w:p w:rsidR="00CA7505" w:rsidRPr="002F489D" w:rsidRDefault="00CA7505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977"/>
        <w:gridCol w:w="1559"/>
        <w:gridCol w:w="1560"/>
        <w:gridCol w:w="6945"/>
      </w:tblGrid>
      <w:tr w:rsidR="006A12E7" w:rsidRPr="002F489D" w:rsidTr="00523564">
        <w:tc>
          <w:tcPr>
            <w:tcW w:w="14742" w:type="dxa"/>
            <w:gridSpan w:val="5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6A12E7" w:rsidRPr="002F489D" w:rsidTr="00523564">
        <w:tc>
          <w:tcPr>
            <w:tcW w:w="1701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559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омер</w:t>
            </w:r>
          </w:p>
        </w:tc>
        <w:tc>
          <w:tcPr>
            <w:tcW w:w="6945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</w:t>
            </w:r>
          </w:p>
        </w:tc>
      </w:tr>
      <w:tr w:rsidR="006A12E7" w:rsidRPr="002F489D" w:rsidTr="00523564">
        <w:tc>
          <w:tcPr>
            <w:tcW w:w="1701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:rsidR="006A12E7" w:rsidRPr="002F489D" w:rsidRDefault="006A12E7" w:rsidP="004B00B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</w:tr>
      <w:tr w:rsidR="006A12E7" w:rsidRPr="002F489D" w:rsidTr="00523564">
        <w:tc>
          <w:tcPr>
            <w:tcW w:w="1701" w:type="dxa"/>
          </w:tcPr>
          <w:p w:rsidR="006A12E7" w:rsidRPr="009B7CF0" w:rsidRDefault="006A12E7" w:rsidP="009B7CF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A12E7" w:rsidRPr="009B7CF0" w:rsidRDefault="006A12E7" w:rsidP="009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12E7" w:rsidRPr="00525CB2" w:rsidRDefault="006A12E7" w:rsidP="004B00B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12E7" w:rsidRPr="00525CB2" w:rsidRDefault="006A12E7" w:rsidP="004B00B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6A12E7" w:rsidRPr="00525CB2" w:rsidRDefault="006A12E7" w:rsidP="004B00BC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5D1120" w:rsidRPr="002F489D" w:rsidRDefault="00CA7505" w:rsidP="005D112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 Порядок оказания муниципальной услуги</w:t>
      </w:r>
    </w:p>
    <w:p w:rsidR="00CA7505" w:rsidRPr="002F489D" w:rsidRDefault="00CA7505" w:rsidP="005D112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A12E7" w:rsidRDefault="00923D5F" w:rsidP="00923D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489D">
        <w:rPr>
          <w:rFonts w:ascii="Times New Roman" w:hAnsi="Times New Roman" w:cs="Times New Roman"/>
          <w:sz w:val="22"/>
          <w:szCs w:val="22"/>
        </w:rPr>
        <w:t>Нормативные    правовые   акты, регулирующие   порядок   оказания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1"/>
        <w:gridCol w:w="2550"/>
        <w:gridCol w:w="1136"/>
        <w:gridCol w:w="1701"/>
        <w:gridCol w:w="7794"/>
      </w:tblGrid>
      <w:tr w:rsidR="00A94F1E" w:rsidRPr="005462D8" w:rsidTr="000B1F1D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A94F1E" w:rsidRDefault="00A94F1E" w:rsidP="00A94F1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4F1E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ви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принявший орг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номе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наименование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5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0A1740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Кодек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CE5E6B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5462D8">
              <w:t>Гос. Ду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31.07.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145-ФЗ ст. 69.2 (в действующей редакции);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Бюджетный кодекс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Федеральный закон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Гос. Ду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9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73-ФЗ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Об образовании в Российской Федерации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остановление Правитель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остановление Правительства Свердл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719-ПП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 xml:space="preserve">Постановлени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/>
              </w:rPr>
            </w:pPr>
            <w:r w:rsidRPr="005462D8">
              <w:rPr>
                <w:b/>
              </w:rPr>
              <w:t xml:space="preserve"> </w:t>
            </w:r>
            <w:r w:rsidRPr="005462D8">
              <w:t xml:space="preserve"> Администрации Р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>02.08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>1504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рика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Управления образования </w:t>
            </w:r>
          </w:p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Администрации Р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6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54/01-0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«Об утверждении Перечня муниципальных услуг и работ в 2019 году»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Приказ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5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11/01-0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«Об утверждении Порядка формирования муниципального задания на оказание муниципальных услуг </w:t>
            </w:r>
            <w:proofErr w:type="gramStart"/>
            <w:r w:rsidRPr="005462D8">
              <w:t xml:space="preserve">( </w:t>
            </w:r>
            <w:proofErr w:type="gramEnd"/>
            <w:r w:rsidRPr="005462D8">
              <w:t>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.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lastRenderedPageBreak/>
              <w:t>Прика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A94F1E" w:rsidRPr="005462D8" w:rsidRDefault="00A94F1E" w:rsidP="00451AE2">
            <w:pPr>
              <w:spacing w:line="256" w:lineRule="auto"/>
            </w:pPr>
          </w:p>
          <w:p w:rsidR="00A94F1E" w:rsidRPr="005462D8" w:rsidRDefault="00A94F1E" w:rsidP="00451AE2">
            <w:pPr>
              <w:spacing w:line="256" w:lineRule="auto"/>
              <w:jc w:val="righ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1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30/01-0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« Об утверждении Порядка осуществления </w:t>
            </w:r>
            <w:proofErr w:type="gramStart"/>
            <w:r w:rsidRPr="005462D8">
              <w:t>контроля за</w:t>
            </w:r>
            <w:proofErr w:type="gramEnd"/>
            <w:r w:rsidRPr="005462D8">
              <w:t xml:space="preserve">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остановл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Администрации Р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72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695BB9" w:rsidRDefault="00A94F1E" w:rsidP="00451AE2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142" w:hanging="142"/>
              <w:jc w:val="both"/>
              <w:outlineLvl w:val="0"/>
            </w:pPr>
            <w:r w:rsidRPr="00695BB9"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2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26/01-0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695BB9">
              <w:t>«Об</w:t>
            </w:r>
            <w:r w:rsidRPr="00695BB9">
              <w:rPr>
                <w:b/>
              </w:rPr>
              <w:t xml:space="preserve"> </w:t>
            </w:r>
            <w:r w:rsidRPr="00695BB9"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Управления образования Администрации Р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30/01-07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695BB9" w:rsidRDefault="00A94F1E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Об утверждении Перечня муниципальных услуг и работ в 2019 году</w:t>
            </w:r>
          </w:p>
        </w:tc>
      </w:tr>
      <w:tr w:rsidR="00A94F1E" w:rsidRPr="005462D8" w:rsidTr="000B1F1D">
        <w:tblPrEx>
          <w:tblLook w:val="04A0"/>
        </w:tblPrEx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Default="00A94F1E" w:rsidP="00451A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Pr="00066797" w:rsidRDefault="00A94F1E" w:rsidP="00451A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66797">
              <w:rPr>
                <w:rFonts w:ascii="Times New Roman" w:hAnsi="Times New Roman" w:cs="Times New Roman"/>
                <w:sz w:val="22"/>
                <w:szCs w:val="22"/>
              </w:rPr>
              <w:t>МБДОУ «Детский сад №22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Default="000A1740" w:rsidP="00451A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Default="00A94F1E" w:rsidP="00451A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1/01-18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1E" w:rsidRDefault="00A94F1E" w:rsidP="00451A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внутреннем финансовом контроле исполнения муниципального задания на 2019 год»</w:t>
            </w:r>
          </w:p>
        </w:tc>
      </w:tr>
    </w:tbl>
    <w:p w:rsidR="00CA7505" w:rsidRPr="001B4B4F" w:rsidRDefault="00EA56D2" w:rsidP="00CB195E">
      <w:pPr>
        <w:widowControl w:val="0"/>
        <w:autoSpaceDE w:val="0"/>
        <w:autoSpaceDN w:val="0"/>
        <w:spacing w:before="220"/>
        <w:jc w:val="both"/>
        <w:rPr>
          <w:sz w:val="21"/>
          <w:szCs w:val="21"/>
        </w:rPr>
      </w:pPr>
      <w:r w:rsidRPr="001B4B4F">
        <w:rPr>
          <w:sz w:val="21"/>
          <w:szCs w:val="21"/>
        </w:rPr>
        <w:t>5.</w:t>
      </w:r>
      <w:r w:rsidR="00CA7505" w:rsidRPr="001B4B4F">
        <w:rPr>
          <w:sz w:val="21"/>
          <w:szCs w:val="21"/>
        </w:rPr>
        <w:t>2. Порядок информирования потенциальных потребителей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578"/>
        <w:gridCol w:w="5103"/>
      </w:tblGrid>
      <w:tr w:rsidR="007F77FB" w:rsidRPr="001B4B4F" w:rsidTr="00523564">
        <w:tc>
          <w:tcPr>
            <w:tcW w:w="3061" w:type="dxa"/>
          </w:tcPr>
          <w:p w:rsidR="007F77FB" w:rsidRPr="001B4B4F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6578" w:type="dxa"/>
          </w:tcPr>
          <w:p w:rsidR="007F77FB" w:rsidRPr="001B4B4F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7F77FB" w:rsidRPr="001B4B4F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7F77FB" w:rsidRPr="001B4B4F" w:rsidTr="00523564">
        <w:tc>
          <w:tcPr>
            <w:tcW w:w="3061" w:type="dxa"/>
          </w:tcPr>
          <w:p w:rsidR="007F77FB" w:rsidRPr="001B4B4F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1</w:t>
            </w:r>
          </w:p>
        </w:tc>
        <w:tc>
          <w:tcPr>
            <w:tcW w:w="6578" w:type="dxa"/>
          </w:tcPr>
          <w:p w:rsidR="007F77FB" w:rsidRPr="001B4B4F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2</w:t>
            </w:r>
          </w:p>
        </w:tc>
        <w:tc>
          <w:tcPr>
            <w:tcW w:w="5103" w:type="dxa"/>
          </w:tcPr>
          <w:p w:rsidR="007F77FB" w:rsidRPr="001B4B4F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3</w:t>
            </w:r>
          </w:p>
        </w:tc>
      </w:tr>
      <w:tr w:rsidR="007F77FB" w:rsidRPr="001B4B4F" w:rsidTr="00523564">
        <w:tc>
          <w:tcPr>
            <w:tcW w:w="3061" w:type="dxa"/>
            <w:shd w:val="clear" w:color="auto" w:fill="auto"/>
          </w:tcPr>
          <w:p w:rsidR="007F77FB" w:rsidRPr="001B4B4F" w:rsidRDefault="007F77FB" w:rsidP="003A31B7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1B4B4F">
              <w:rPr>
                <w:rFonts w:ascii="Times New Roman" w:hAnsi="Times New Roman" w:cs="Times New Roman"/>
                <w:sz w:val="21"/>
                <w:szCs w:val="21"/>
              </w:rPr>
              <w:t>1. Информация в помещениях учреждения</w:t>
            </w:r>
          </w:p>
        </w:tc>
        <w:tc>
          <w:tcPr>
            <w:tcW w:w="6578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режим работы учреждения и групп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копия лицензии образовательного учреждения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расписание деятельности детей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перечень реализуемых образовательных программ и их краткая характеристика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номера телефонов учреждения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информация о проводимых в учреждении мероприятиях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название, адрес и телефоны вышестоящего органа. </w:t>
            </w:r>
          </w:p>
        </w:tc>
        <w:tc>
          <w:tcPr>
            <w:tcW w:w="5103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В течение 30 дней со дня внесения соответствующих изменений </w:t>
            </w:r>
          </w:p>
        </w:tc>
      </w:tr>
      <w:tr w:rsidR="007F77FB" w:rsidRPr="001B4B4F" w:rsidTr="00523564">
        <w:tc>
          <w:tcPr>
            <w:tcW w:w="3061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2. Информация при личном обращении </w:t>
            </w:r>
          </w:p>
        </w:tc>
        <w:tc>
          <w:tcPr>
            <w:tcW w:w="6578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5103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По мере обращения </w:t>
            </w:r>
          </w:p>
        </w:tc>
      </w:tr>
      <w:tr w:rsidR="007F77FB" w:rsidRPr="001B4B4F" w:rsidTr="00523564">
        <w:tc>
          <w:tcPr>
            <w:tcW w:w="3061" w:type="dxa"/>
            <w:shd w:val="clear" w:color="auto" w:fill="auto"/>
          </w:tcPr>
          <w:p w:rsidR="007F77FB" w:rsidRPr="001B4B4F" w:rsidRDefault="007F77FB" w:rsidP="008237F1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B4B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3. Информационные стенды в </w:t>
            </w:r>
            <w:r w:rsidR="00AB322B" w:rsidRPr="001B4B4F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0E7AF6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1B4B4F">
              <w:rPr>
                <w:rFonts w:ascii="Times New Roman" w:hAnsi="Times New Roman" w:cs="Times New Roman"/>
                <w:sz w:val="21"/>
                <w:szCs w:val="21"/>
              </w:rPr>
              <w:t>ДОУ «Детский сад</w:t>
            </w:r>
            <w:r w:rsidR="00AB322B" w:rsidRPr="001B4B4F">
              <w:rPr>
                <w:rFonts w:ascii="Times New Roman" w:hAnsi="Times New Roman" w:cs="Times New Roman"/>
                <w:sz w:val="21"/>
                <w:szCs w:val="21"/>
              </w:rPr>
              <w:t xml:space="preserve"> № 22 «Белоч</w:t>
            </w:r>
            <w:r w:rsidRPr="001B4B4F">
              <w:rPr>
                <w:rFonts w:ascii="Times New Roman" w:hAnsi="Times New Roman" w:cs="Times New Roman"/>
                <w:sz w:val="21"/>
                <w:szCs w:val="21"/>
              </w:rPr>
              <w:t>ка»</w:t>
            </w:r>
          </w:p>
        </w:tc>
        <w:tc>
          <w:tcPr>
            <w:tcW w:w="6578" w:type="dxa"/>
            <w:shd w:val="clear" w:color="auto" w:fill="auto"/>
          </w:tcPr>
          <w:p w:rsidR="007F77FB" w:rsidRPr="001B4B4F" w:rsidRDefault="007F77FB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B4B4F">
              <w:rPr>
                <w:rFonts w:ascii="Times New Roman" w:hAnsi="Times New Roman" w:cs="Times New Roman"/>
                <w:sz w:val="21"/>
                <w:szCs w:val="21"/>
              </w:rPr>
              <w:t>Нормативные документы по функционированию ОУ</w:t>
            </w:r>
          </w:p>
        </w:tc>
        <w:tc>
          <w:tcPr>
            <w:tcW w:w="5103" w:type="dxa"/>
            <w:shd w:val="clear" w:color="auto" w:fill="auto"/>
          </w:tcPr>
          <w:p w:rsidR="007F77FB" w:rsidRPr="001B4B4F" w:rsidRDefault="007F77FB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B4B4F">
              <w:rPr>
                <w:rFonts w:ascii="Times New Roman" w:hAnsi="Times New Roman" w:cs="Times New Roman"/>
                <w:sz w:val="21"/>
                <w:szCs w:val="21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7F77FB" w:rsidRPr="001B4B4F" w:rsidTr="00523564">
        <w:tc>
          <w:tcPr>
            <w:tcW w:w="3061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4. Проведение родительских собраний </w:t>
            </w:r>
          </w:p>
        </w:tc>
        <w:tc>
          <w:tcPr>
            <w:tcW w:w="6578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5103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Не реже 1 раза в полугодие </w:t>
            </w:r>
          </w:p>
        </w:tc>
      </w:tr>
      <w:tr w:rsidR="007F77FB" w:rsidRPr="001B4B4F" w:rsidTr="00523564">
        <w:tc>
          <w:tcPr>
            <w:tcW w:w="3061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6578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5103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1 раз в квартал </w:t>
            </w:r>
          </w:p>
        </w:tc>
      </w:tr>
      <w:tr w:rsidR="007F77FB" w:rsidRPr="001B4B4F" w:rsidTr="00523564">
        <w:tc>
          <w:tcPr>
            <w:tcW w:w="3061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>6. Информация в сети Интернет</w:t>
            </w:r>
          </w:p>
        </w:tc>
        <w:tc>
          <w:tcPr>
            <w:tcW w:w="6578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Наименование учреждения, данные об образовательном учреждении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перечень реализуемых основных и дополнительных программ;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почтовый адрес, электронный адрес, контактные телефоны,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правила приема в образовательное учреждение,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результаты деятельности,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</w:t>
            </w:r>
            <w:proofErr w:type="gramStart"/>
            <w:r w:rsidRPr="001B4B4F">
              <w:rPr>
                <w:sz w:val="21"/>
                <w:szCs w:val="21"/>
              </w:rPr>
              <w:t>специалистах</w:t>
            </w:r>
            <w:proofErr w:type="gramEnd"/>
            <w:r w:rsidRPr="001B4B4F">
              <w:rPr>
                <w:sz w:val="21"/>
                <w:szCs w:val="21"/>
              </w:rPr>
              <w:t xml:space="preserve"> и воспитателях учреждения, </w:t>
            </w:r>
          </w:p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- проведенных </w:t>
            </w:r>
            <w:proofErr w:type="gramStart"/>
            <w:r w:rsidRPr="001B4B4F">
              <w:rPr>
                <w:sz w:val="21"/>
                <w:szCs w:val="21"/>
              </w:rPr>
              <w:t>мероприятиях</w:t>
            </w:r>
            <w:proofErr w:type="gramEnd"/>
            <w:r w:rsidRPr="001B4B4F">
              <w:rPr>
                <w:sz w:val="21"/>
                <w:szCs w:val="21"/>
              </w:rPr>
              <w:t xml:space="preserve"> и др. </w:t>
            </w:r>
          </w:p>
        </w:tc>
        <w:tc>
          <w:tcPr>
            <w:tcW w:w="5103" w:type="dxa"/>
            <w:shd w:val="clear" w:color="auto" w:fill="auto"/>
          </w:tcPr>
          <w:p w:rsidR="007F77FB" w:rsidRPr="001B4B4F" w:rsidRDefault="007F77FB" w:rsidP="003A31B7">
            <w:pPr>
              <w:pStyle w:val="Default"/>
              <w:rPr>
                <w:sz w:val="21"/>
                <w:szCs w:val="21"/>
              </w:rPr>
            </w:pPr>
            <w:r w:rsidRPr="001B4B4F">
              <w:rPr>
                <w:sz w:val="21"/>
                <w:szCs w:val="21"/>
              </w:rPr>
              <w:t xml:space="preserve">По мере изменения </w:t>
            </w:r>
          </w:p>
        </w:tc>
      </w:tr>
    </w:tbl>
    <w:p w:rsidR="007F77FB" w:rsidRPr="002F489D" w:rsidRDefault="007F77FB" w:rsidP="007F77FB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B3B6A" w:rsidRDefault="002B3B6A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2B3B6A" w:rsidRDefault="002B3B6A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CB195E" w:rsidRPr="00EA56D2" w:rsidRDefault="00CB195E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EA56D2">
        <w:rPr>
          <w:b/>
          <w:sz w:val="22"/>
          <w:szCs w:val="22"/>
        </w:rPr>
        <w:t xml:space="preserve">Раздел </w:t>
      </w:r>
      <w:r w:rsidRPr="00EA56D2">
        <w:rPr>
          <w:b/>
          <w:sz w:val="22"/>
          <w:szCs w:val="22"/>
          <w:u w:val="single"/>
        </w:rPr>
        <w:t>__</w:t>
      </w:r>
      <w:r>
        <w:rPr>
          <w:b/>
          <w:sz w:val="22"/>
          <w:szCs w:val="22"/>
          <w:u w:val="single"/>
        </w:rPr>
        <w:t>2</w:t>
      </w:r>
      <w:r w:rsidRPr="00EA56D2">
        <w:rPr>
          <w:b/>
          <w:sz w:val="22"/>
          <w:szCs w:val="22"/>
          <w:u w:val="single"/>
        </w:rPr>
        <w:t>___</w:t>
      </w:r>
    </w:p>
    <w:p w:rsidR="00146DC8" w:rsidRPr="00CB195E" w:rsidRDefault="00146DC8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  <w:u w:val="single"/>
        </w:rPr>
      </w:pPr>
    </w:p>
    <w:p w:rsidR="00146DC8" w:rsidRPr="002F489D" w:rsidRDefault="00146DC8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1. Характеристики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5"/>
        <w:gridCol w:w="1985"/>
        <w:gridCol w:w="2126"/>
        <w:gridCol w:w="1843"/>
        <w:gridCol w:w="1984"/>
        <w:gridCol w:w="1701"/>
      </w:tblGrid>
      <w:tr w:rsidR="00146DC8" w:rsidRPr="002F489D" w:rsidTr="00523564">
        <w:tc>
          <w:tcPr>
            <w:tcW w:w="2608" w:type="dxa"/>
            <w:vMerge w:val="restart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671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685" w:type="dxa"/>
            <w:gridSpan w:val="2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46DC8" w:rsidRPr="002F489D" w:rsidTr="00523564">
        <w:tc>
          <w:tcPr>
            <w:tcW w:w="2608" w:type="dxa"/>
            <w:vMerge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146DC8" w:rsidRPr="002F489D" w:rsidRDefault="00BA1154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1</w:t>
            </w:r>
          </w:p>
        </w:tc>
        <w:tc>
          <w:tcPr>
            <w:tcW w:w="2126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146DC8" w:rsidRPr="002F489D" w:rsidRDefault="00BA1154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2</w:t>
            </w:r>
          </w:p>
        </w:tc>
        <w:tc>
          <w:tcPr>
            <w:tcW w:w="1843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146DC8" w:rsidRPr="002F489D" w:rsidRDefault="00BA1154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3</w:t>
            </w:r>
          </w:p>
        </w:tc>
        <w:tc>
          <w:tcPr>
            <w:tcW w:w="1984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1)</w:t>
            </w:r>
          </w:p>
        </w:tc>
        <w:tc>
          <w:tcPr>
            <w:tcW w:w="1701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2</w:t>
            </w:r>
          </w:p>
        </w:tc>
      </w:tr>
      <w:tr w:rsidR="00146DC8" w:rsidRPr="002F489D" w:rsidTr="00523564">
        <w:tc>
          <w:tcPr>
            <w:tcW w:w="2608" w:type="dxa"/>
          </w:tcPr>
          <w:p w:rsidR="00146DC8" w:rsidRPr="002F489D" w:rsidRDefault="00146DC8" w:rsidP="00A5627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:rsidR="00146DC8" w:rsidRPr="002F489D" w:rsidRDefault="00146DC8" w:rsidP="00A5627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46DC8" w:rsidRPr="002F489D" w:rsidRDefault="00146DC8" w:rsidP="00A5627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46DC8" w:rsidRPr="002F489D" w:rsidRDefault="00146DC8" w:rsidP="00A5627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46DC8" w:rsidRPr="002F489D" w:rsidRDefault="00146DC8" w:rsidP="00A5627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46DC8" w:rsidRPr="002F489D" w:rsidRDefault="00146DC8" w:rsidP="00A5627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146DC8" w:rsidRPr="002F489D" w:rsidRDefault="00146DC8" w:rsidP="00A5627C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</w:tr>
      <w:tr w:rsidR="00146DC8" w:rsidRPr="002F489D" w:rsidTr="00523564">
        <w:tc>
          <w:tcPr>
            <w:tcW w:w="2608" w:type="dxa"/>
          </w:tcPr>
          <w:p w:rsidR="00146DC8" w:rsidRPr="008237F1" w:rsidRDefault="00FE32EC" w:rsidP="00BA1154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8237F1">
              <w:rPr>
                <w:sz w:val="22"/>
                <w:szCs w:val="22"/>
              </w:rPr>
              <w:t>Р</w:t>
            </w:r>
            <w:r w:rsidR="00146DC8" w:rsidRPr="008237F1">
              <w:rPr>
                <w:sz w:val="22"/>
                <w:szCs w:val="22"/>
              </w:rPr>
              <w:t xml:space="preserve">еализация основных общеобразовательных программ </w:t>
            </w:r>
            <w:r w:rsidR="00BA1154" w:rsidRPr="008237F1">
              <w:rPr>
                <w:sz w:val="22"/>
                <w:szCs w:val="22"/>
              </w:rPr>
              <w:t xml:space="preserve">дошкольного </w:t>
            </w:r>
            <w:r w:rsidR="00146DC8" w:rsidRPr="008237F1">
              <w:rPr>
                <w:sz w:val="22"/>
                <w:szCs w:val="22"/>
              </w:rPr>
              <w:lastRenderedPageBreak/>
              <w:t>образования;</w:t>
            </w:r>
          </w:p>
        </w:tc>
        <w:tc>
          <w:tcPr>
            <w:tcW w:w="2495" w:type="dxa"/>
          </w:tcPr>
          <w:p w:rsidR="00146DC8" w:rsidRPr="002F489D" w:rsidRDefault="00384555" w:rsidP="00BA1154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>11Д</w:t>
            </w:r>
            <w:r w:rsidR="00BA1154" w:rsidRPr="002F489D">
              <w:rPr>
                <w:sz w:val="22"/>
                <w:szCs w:val="22"/>
              </w:rPr>
              <w:t>45000301000301065100</w:t>
            </w:r>
          </w:p>
        </w:tc>
        <w:tc>
          <w:tcPr>
            <w:tcW w:w="1985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2126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1843" w:type="dxa"/>
          </w:tcPr>
          <w:p w:rsidR="00146DC8" w:rsidRPr="009A7EE1" w:rsidRDefault="00BA1154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  <w:highlight w:val="yellow"/>
              </w:rPr>
            </w:pPr>
            <w:r w:rsidRPr="009A7EE1">
              <w:rPr>
                <w:sz w:val="22"/>
                <w:szCs w:val="22"/>
              </w:rPr>
              <w:t>От 3 до 8 лет</w:t>
            </w:r>
          </w:p>
        </w:tc>
        <w:tc>
          <w:tcPr>
            <w:tcW w:w="1984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</w:tcPr>
          <w:p w:rsidR="00146DC8" w:rsidRPr="002F489D" w:rsidRDefault="00BA1154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Группа полного дня</w:t>
            </w:r>
          </w:p>
        </w:tc>
      </w:tr>
    </w:tbl>
    <w:p w:rsidR="00B94B4A" w:rsidRPr="002F489D" w:rsidRDefault="00B94B4A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146DC8" w:rsidRPr="002F489D" w:rsidRDefault="00146DC8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 xml:space="preserve">2. Категории потребителей </w:t>
      </w:r>
      <w:r w:rsidR="00350ACD" w:rsidRPr="002F489D">
        <w:rPr>
          <w:sz w:val="22"/>
          <w:szCs w:val="22"/>
        </w:rPr>
        <w:t>муниципальной услуги физические лица</w:t>
      </w:r>
      <w:r w:rsidRPr="002F489D">
        <w:rPr>
          <w:sz w:val="22"/>
          <w:szCs w:val="22"/>
        </w:rPr>
        <w:t>_____________________________</w:t>
      </w:r>
      <w:r w:rsidR="00B94B4A" w:rsidRPr="002F489D">
        <w:rPr>
          <w:sz w:val="22"/>
          <w:szCs w:val="22"/>
        </w:rPr>
        <w:t>_______________________________</w:t>
      </w:r>
      <w:r w:rsidR="00B94B4A" w:rsidRPr="002F489D">
        <w:rPr>
          <w:sz w:val="22"/>
          <w:szCs w:val="22"/>
        </w:rPr>
        <w:softHyphen/>
      </w:r>
      <w:r w:rsidR="00B94B4A" w:rsidRPr="002F489D">
        <w:rPr>
          <w:sz w:val="22"/>
          <w:szCs w:val="22"/>
        </w:rPr>
        <w:softHyphen/>
      </w:r>
      <w:r w:rsidR="00B94B4A" w:rsidRPr="002F489D">
        <w:rPr>
          <w:sz w:val="22"/>
          <w:szCs w:val="22"/>
        </w:rPr>
        <w:softHyphen/>
      </w:r>
      <w:r w:rsidR="00B94B4A" w:rsidRPr="002F489D">
        <w:rPr>
          <w:sz w:val="22"/>
          <w:szCs w:val="22"/>
        </w:rPr>
        <w:softHyphen/>
        <w:t>______.</w:t>
      </w:r>
    </w:p>
    <w:p w:rsidR="00146DC8" w:rsidRPr="002F489D" w:rsidRDefault="00146DC8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146DC8" w:rsidRPr="002F489D" w:rsidRDefault="00146DC8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1. Показатели, характеризующие качество муниципальной услуги.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701"/>
        <w:gridCol w:w="2693"/>
        <w:gridCol w:w="1418"/>
        <w:gridCol w:w="1417"/>
        <w:gridCol w:w="1559"/>
        <w:gridCol w:w="1559"/>
      </w:tblGrid>
      <w:tr w:rsidR="00A94F1E" w:rsidRPr="002F489D" w:rsidTr="00A94F1E">
        <w:tc>
          <w:tcPr>
            <w:tcW w:w="3261" w:type="dxa"/>
            <w:vMerge w:val="restart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  <w:gridSpan w:val="3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559" w:type="dxa"/>
            <w:vMerge w:val="restart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3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559" w:type="dxa"/>
            <w:vMerge w:val="restart"/>
          </w:tcPr>
          <w:p w:rsidR="00A94F1E" w:rsidRPr="005462D8" w:rsidRDefault="00A94F1E" w:rsidP="00451AE2">
            <w:pPr>
              <w:widowControl w:val="0"/>
              <w:autoSpaceDE w:val="0"/>
              <w:autoSpaceDN w:val="0"/>
              <w:spacing w:line="256" w:lineRule="auto"/>
              <w:jc w:val="center"/>
              <w:outlineLvl w:val="2"/>
            </w:pPr>
            <w:r w:rsidRPr="00755427">
              <w:rPr>
                <w:rFonts w:eastAsia="Calibri"/>
                <w:sz w:val="24"/>
                <w:szCs w:val="24"/>
              </w:rPr>
              <w:t>Коэффициент весомости</w:t>
            </w:r>
          </w:p>
        </w:tc>
      </w:tr>
      <w:tr w:rsidR="00A94F1E" w:rsidRPr="002F489D" w:rsidTr="00A94F1E">
        <w:tc>
          <w:tcPr>
            <w:tcW w:w="3261" w:type="dxa"/>
            <w:vMerge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12" w:history="1">
              <w:r w:rsidRPr="002F489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2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2693" w:type="dxa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418" w:type="dxa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vMerge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94F1E" w:rsidRPr="002F489D" w:rsidRDefault="00A94F1E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A94F1E" w:rsidRPr="002F489D" w:rsidTr="00A94F1E">
        <w:tc>
          <w:tcPr>
            <w:tcW w:w="3261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94F1E" w:rsidRPr="002F489D" w:rsidTr="00A94F1E">
        <w:tc>
          <w:tcPr>
            <w:tcW w:w="3261" w:type="dxa"/>
          </w:tcPr>
          <w:p w:rsidR="00A94F1E" w:rsidRPr="002F489D" w:rsidRDefault="00A94F1E" w:rsidP="004B00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оля обоснованных жалоб родителей (законных представителей) на действия работников учреждения, поступивших в образовательное учреждение или в вышестоящий орган, по которым были приняты меры</w:t>
            </w:r>
          </w:p>
        </w:tc>
        <w:tc>
          <w:tcPr>
            <w:tcW w:w="1701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A94F1E" w:rsidRPr="002F489D" w:rsidRDefault="00A94F1E" w:rsidP="00350AC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  <w:r w:rsidR="00451AE2">
              <w:rPr>
                <w:sz w:val="22"/>
                <w:szCs w:val="22"/>
              </w:rPr>
              <w:t>0</w:t>
            </w:r>
          </w:p>
        </w:tc>
      </w:tr>
      <w:tr w:rsidR="00A94F1E" w:rsidRPr="002F489D" w:rsidTr="00A94F1E">
        <w:tc>
          <w:tcPr>
            <w:tcW w:w="3261" w:type="dxa"/>
            <w:shd w:val="clear" w:color="auto" w:fill="auto"/>
          </w:tcPr>
          <w:p w:rsidR="00A94F1E" w:rsidRPr="002F489D" w:rsidRDefault="00A94F1E" w:rsidP="004B00B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1701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A94F1E" w:rsidRPr="002F489D" w:rsidRDefault="00A94F1E" w:rsidP="00066797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418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417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</w:t>
            </w:r>
            <w:r w:rsidR="000A174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  <w:r w:rsidR="00451AE2">
              <w:rPr>
                <w:sz w:val="22"/>
                <w:szCs w:val="22"/>
              </w:rPr>
              <w:t>0</w:t>
            </w:r>
          </w:p>
        </w:tc>
      </w:tr>
      <w:tr w:rsidR="00A94F1E" w:rsidRPr="002F489D" w:rsidTr="00A94F1E">
        <w:tc>
          <w:tcPr>
            <w:tcW w:w="3261" w:type="dxa"/>
            <w:shd w:val="clear" w:color="auto" w:fill="auto"/>
          </w:tcPr>
          <w:p w:rsidR="00A94F1E" w:rsidRPr="002F489D" w:rsidRDefault="00A94F1E" w:rsidP="004B00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сещаемость детьми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</w:t>
            </w:r>
            <w:r w:rsidR="000A174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  <w:r w:rsidR="00451AE2">
              <w:rPr>
                <w:sz w:val="22"/>
                <w:szCs w:val="22"/>
              </w:rPr>
              <w:t>0</w:t>
            </w:r>
          </w:p>
        </w:tc>
      </w:tr>
      <w:tr w:rsidR="00A94F1E" w:rsidRPr="002F489D" w:rsidTr="00A94F1E">
        <w:tc>
          <w:tcPr>
            <w:tcW w:w="3261" w:type="dxa"/>
            <w:shd w:val="clear" w:color="auto" w:fill="auto"/>
          </w:tcPr>
          <w:p w:rsidR="00A94F1E" w:rsidRPr="002F489D" w:rsidRDefault="00A94F1E" w:rsidP="004B00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Укомплектованность кадрами (количество основных работников, совместителей)</w:t>
            </w:r>
          </w:p>
        </w:tc>
        <w:tc>
          <w:tcPr>
            <w:tcW w:w="1701" w:type="dxa"/>
            <w:shd w:val="clear" w:color="auto" w:fill="auto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2693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48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94F1E" w:rsidRPr="002F489D" w:rsidRDefault="00A94F1E" w:rsidP="00665B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F48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94F1E" w:rsidRPr="002F489D" w:rsidRDefault="00A94F1E" w:rsidP="00066797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</w:t>
            </w:r>
            <w:r w:rsidR="000A174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  <w:r w:rsidR="00451AE2">
              <w:rPr>
                <w:sz w:val="22"/>
                <w:szCs w:val="22"/>
              </w:rPr>
              <w:t>0</w:t>
            </w:r>
          </w:p>
        </w:tc>
      </w:tr>
      <w:tr w:rsidR="00A94F1E" w:rsidRPr="002F489D" w:rsidTr="00A94F1E">
        <w:tc>
          <w:tcPr>
            <w:tcW w:w="3261" w:type="dxa"/>
            <w:shd w:val="clear" w:color="auto" w:fill="auto"/>
          </w:tcPr>
          <w:p w:rsidR="00A94F1E" w:rsidRPr="002F489D" w:rsidRDefault="00A94F1E" w:rsidP="004B00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исленность победителей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1701" w:type="dxa"/>
            <w:shd w:val="clear" w:color="auto" w:fill="auto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2693" w:type="dxa"/>
          </w:tcPr>
          <w:p w:rsidR="00A94F1E" w:rsidRPr="002F489D" w:rsidRDefault="00A94F1E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A94F1E" w:rsidRDefault="00A94F1E" w:rsidP="0006679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A94F1E" w:rsidRDefault="00A94F1E" w:rsidP="004F28D0">
            <w:pPr>
              <w:jc w:val="center"/>
            </w:pPr>
            <w:r w:rsidRPr="000874F4">
              <w:rPr>
                <w:sz w:val="22"/>
              </w:rPr>
              <w:t>13</w:t>
            </w:r>
          </w:p>
        </w:tc>
        <w:tc>
          <w:tcPr>
            <w:tcW w:w="1559" w:type="dxa"/>
          </w:tcPr>
          <w:p w:rsidR="00A94F1E" w:rsidRDefault="00A94F1E" w:rsidP="004F28D0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51AE2">
              <w:rPr>
                <w:sz w:val="22"/>
                <w:szCs w:val="22"/>
              </w:rPr>
              <w:t>,0</w:t>
            </w:r>
            <w:r w:rsidR="000A174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A94F1E" w:rsidRDefault="00216F61" w:rsidP="004F2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  <w:r w:rsidR="00451AE2">
              <w:rPr>
                <w:sz w:val="22"/>
                <w:szCs w:val="22"/>
              </w:rPr>
              <w:t>0</w:t>
            </w:r>
          </w:p>
        </w:tc>
      </w:tr>
    </w:tbl>
    <w:p w:rsidR="00304C95" w:rsidRPr="002F489D" w:rsidRDefault="00304C95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146DC8" w:rsidRPr="002F489D" w:rsidRDefault="00146DC8" w:rsidP="00146DC8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lastRenderedPageBreak/>
        <w:t>3.2. Показатели, характеризующие объем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559"/>
      </w:tblGrid>
      <w:tr w:rsidR="00146DC8" w:rsidRPr="002F489D" w:rsidTr="00523564">
        <w:tc>
          <w:tcPr>
            <w:tcW w:w="1644" w:type="dxa"/>
            <w:vMerge w:val="restart"/>
          </w:tcPr>
          <w:p w:rsidR="00146DC8" w:rsidRPr="002F489D" w:rsidRDefault="00EA56D2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="00146DC8" w:rsidRPr="002F489D">
              <w:rPr>
                <w:sz w:val="22"/>
                <w:szCs w:val="22"/>
              </w:rPr>
              <w:t xml:space="preserve">именование показателя </w:t>
            </w:r>
            <w:hyperlink w:anchor="P674" w:history="1">
              <w:r w:rsidR="00146DC8"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6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7</w:t>
              </w:r>
            </w:hyperlink>
          </w:p>
        </w:tc>
      </w:tr>
      <w:tr w:rsidR="00146DC8" w:rsidRPr="002F489D" w:rsidTr="00523564">
        <w:tc>
          <w:tcPr>
            <w:tcW w:w="1644" w:type="dxa"/>
            <w:vMerge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</w:t>
            </w:r>
            <w:hyperlink w:anchor="P674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2F489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5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191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год</w:t>
            </w:r>
          </w:p>
        </w:tc>
        <w:tc>
          <w:tcPr>
            <w:tcW w:w="1134" w:type="dxa"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958" w:type="dxa"/>
          </w:tcPr>
          <w:p w:rsidR="00146DC8" w:rsidRPr="002F489D" w:rsidRDefault="001E062A" w:rsidP="001E062A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2019 </w:t>
            </w:r>
            <w:r w:rsidR="00146DC8" w:rsidRPr="002F489D"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418" w:type="dxa"/>
          </w:tcPr>
          <w:p w:rsidR="00146DC8" w:rsidRPr="002F489D" w:rsidRDefault="001E062A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2021 </w:t>
            </w:r>
            <w:r w:rsidR="00146DC8" w:rsidRPr="002F489D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146DC8" w:rsidRPr="002F489D" w:rsidRDefault="001E062A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</w:t>
            </w:r>
            <w:r w:rsidR="00146DC8" w:rsidRPr="002F48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146DC8" w:rsidRPr="002F489D" w:rsidRDefault="00146DC8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146DC8" w:rsidRPr="002F489D" w:rsidTr="00523564">
        <w:tc>
          <w:tcPr>
            <w:tcW w:w="1644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46DC8" w:rsidRPr="002F489D" w:rsidRDefault="00146DC8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</w:t>
            </w:r>
          </w:p>
        </w:tc>
      </w:tr>
      <w:tr w:rsidR="00094A20" w:rsidRPr="002F489D" w:rsidTr="00523564">
        <w:tc>
          <w:tcPr>
            <w:tcW w:w="1644" w:type="dxa"/>
          </w:tcPr>
          <w:p w:rsidR="00094A20" w:rsidRPr="002F489D" w:rsidRDefault="00094A2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Число </w:t>
            </w:r>
            <w:proofErr w:type="gramStart"/>
            <w:r w:rsidRPr="002F489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57" w:type="dxa"/>
          </w:tcPr>
          <w:p w:rsidR="00094A20" w:rsidRPr="002F489D" w:rsidRDefault="00094A20" w:rsidP="00146DC8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</w:tcPr>
          <w:p w:rsidR="00094A20" w:rsidRPr="002F489D" w:rsidRDefault="00094A20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</w:tcPr>
          <w:p w:rsidR="00094A20" w:rsidRPr="002F489D" w:rsidRDefault="00753E41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91" w:type="dxa"/>
          </w:tcPr>
          <w:p w:rsidR="00094A20" w:rsidRDefault="00753E41"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094A20" w:rsidRDefault="00094A20">
            <w:r w:rsidRPr="0062418F">
              <w:rPr>
                <w:sz w:val="22"/>
                <w:szCs w:val="22"/>
              </w:rPr>
              <w:t>70</w:t>
            </w:r>
          </w:p>
        </w:tc>
        <w:tc>
          <w:tcPr>
            <w:tcW w:w="1958" w:type="dxa"/>
          </w:tcPr>
          <w:p w:rsidR="00094A20" w:rsidRPr="002F489D" w:rsidRDefault="00094A20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94A20" w:rsidRPr="002F489D" w:rsidRDefault="00094A20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4A20" w:rsidRPr="002F489D" w:rsidRDefault="00094A20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4A20" w:rsidRPr="002F489D" w:rsidRDefault="00094A20" w:rsidP="001E062A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0A1740">
              <w:rPr>
                <w:sz w:val="22"/>
                <w:szCs w:val="22"/>
              </w:rPr>
              <w:t>,00</w:t>
            </w:r>
          </w:p>
        </w:tc>
      </w:tr>
    </w:tbl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977"/>
        <w:gridCol w:w="1559"/>
        <w:gridCol w:w="1560"/>
        <w:gridCol w:w="6945"/>
      </w:tblGrid>
      <w:tr w:rsidR="0028075E" w:rsidRPr="002F489D" w:rsidTr="00523564">
        <w:tc>
          <w:tcPr>
            <w:tcW w:w="14742" w:type="dxa"/>
            <w:gridSpan w:val="5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8075E" w:rsidRPr="002F489D" w:rsidTr="00523564">
        <w:tc>
          <w:tcPr>
            <w:tcW w:w="1701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559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омер</w:t>
            </w:r>
          </w:p>
        </w:tc>
        <w:tc>
          <w:tcPr>
            <w:tcW w:w="6945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</w:t>
            </w:r>
          </w:p>
        </w:tc>
      </w:tr>
      <w:tr w:rsidR="0028075E" w:rsidRPr="002F489D" w:rsidTr="00523564">
        <w:tc>
          <w:tcPr>
            <w:tcW w:w="1701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</w:tr>
      <w:tr w:rsidR="0028075E" w:rsidRPr="002F489D" w:rsidTr="00523564">
        <w:tc>
          <w:tcPr>
            <w:tcW w:w="1701" w:type="dxa"/>
          </w:tcPr>
          <w:p w:rsidR="0028075E" w:rsidRPr="008237F1" w:rsidRDefault="0028075E" w:rsidP="003A31B7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8075E" w:rsidRPr="008237F1" w:rsidRDefault="0028075E" w:rsidP="003A31B7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075E" w:rsidRPr="008237F1" w:rsidRDefault="0028075E" w:rsidP="003A31B7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075E" w:rsidRPr="008237F1" w:rsidRDefault="0028075E" w:rsidP="003A31B7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28075E" w:rsidRPr="008237F1" w:rsidRDefault="0028075E" w:rsidP="003A31B7">
            <w:pPr>
              <w:widowControl w:val="0"/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304C95" w:rsidRPr="002F489D" w:rsidRDefault="00304C95" w:rsidP="007F77F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F77FB" w:rsidRPr="002F489D" w:rsidRDefault="007F77FB" w:rsidP="007F77F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 Порядок оказания муниципальной услуги:</w:t>
      </w:r>
    </w:p>
    <w:p w:rsidR="007F77FB" w:rsidRPr="002F489D" w:rsidRDefault="007F77FB" w:rsidP="007F77F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7F77FB" w:rsidRPr="002F489D" w:rsidRDefault="007F77FB" w:rsidP="007F77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489D">
        <w:rPr>
          <w:rFonts w:ascii="Times New Roman" w:hAnsi="Times New Roman" w:cs="Times New Roman"/>
          <w:sz w:val="22"/>
          <w:szCs w:val="22"/>
        </w:rPr>
        <w:t>Нормативные    правовые   акты, регулирующие   порядок   оказания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977"/>
        <w:gridCol w:w="1559"/>
        <w:gridCol w:w="1560"/>
        <w:gridCol w:w="6945"/>
      </w:tblGrid>
      <w:tr w:rsidR="007F77FB" w:rsidRPr="002F489D" w:rsidTr="00523564">
        <w:tc>
          <w:tcPr>
            <w:tcW w:w="14742" w:type="dxa"/>
            <w:gridSpan w:val="5"/>
          </w:tcPr>
          <w:p w:rsidR="007F77FB" w:rsidRPr="002F489D" w:rsidRDefault="007F77FB" w:rsidP="003A31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7F77FB" w:rsidRPr="002F489D" w:rsidTr="00523564">
        <w:tc>
          <w:tcPr>
            <w:tcW w:w="1701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559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945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7F77FB" w:rsidRPr="002F489D" w:rsidTr="00523564">
        <w:tc>
          <w:tcPr>
            <w:tcW w:w="1701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:rsidR="007F77FB" w:rsidRPr="002F489D" w:rsidRDefault="007F77FB" w:rsidP="005D112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52A88" w:rsidRPr="002F489D" w:rsidTr="00523564">
        <w:tc>
          <w:tcPr>
            <w:tcW w:w="1701" w:type="dxa"/>
            <w:shd w:val="clear" w:color="auto" w:fill="auto"/>
          </w:tcPr>
          <w:p w:rsidR="00952A88" w:rsidRPr="005462D8" w:rsidRDefault="000A1740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Кодекс</w:t>
            </w:r>
          </w:p>
        </w:tc>
        <w:tc>
          <w:tcPr>
            <w:tcW w:w="2977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 xml:space="preserve"> </w:t>
            </w:r>
            <w:r w:rsidR="00CE5E6B" w:rsidRPr="005462D8">
              <w:t>Гос. Дума</w:t>
            </w:r>
          </w:p>
        </w:tc>
        <w:tc>
          <w:tcPr>
            <w:tcW w:w="1559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31.07.1998</w:t>
            </w:r>
          </w:p>
        </w:tc>
        <w:tc>
          <w:tcPr>
            <w:tcW w:w="1560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145-ФЗ ст. 69.2 (в действующей редакции);</w:t>
            </w:r>
          </w:p>
        </w:tc>
        <w:tc>
          <w:tcPr>
            <w:tcW w:w="6945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Бюджетный кодекс</w:t>
            </w:r>
          </w:p>
        </w:tc>
      </w:tr>
      <w:tr w:rsidR="00952A88" w:rsidRPr="002F489D" w:rsidTr="00523564">
        <w:tc>
          <w:tcPr>
            <w:tcW w:w="1701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1" w:name="OLE_LINK41"/>
            <w:bookmarkStart w:id="2" w:name="OLE_LINK42"/>
            <w:r w:rsidRPr="005462D8">
              <w:t xml:space="preserve">Федеральный закон </w:t>
            </w:r>
            <w:bookmarkEnd w:id="1"/>
            <w:bookmarkEnd w:id="2"/>
          </w:p>
        </w:tc>
        <w:tc>
          <w:tcPr>
            <w:tcW w:w="2977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Гос. Дума</w:t>
            </w:r>
          </w:p>
        </w:tc>
        <w:tc>
          <w:tcPr>
            <w:tcW w:w="1559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3" w:name="OLE_LINK43"/>
            <w:r w:rsidRPr="005462D8">
              <w:t>29.12.2012</w:t>
            </w:r>
            <w:bookmarkEnd w:id="3"/>
          </w:p>
        </w:tc>
        <w:tc>
          <w:tcPr>
            <w:tcW w:w="1560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4" w:name="OLE_LINK44"/>
            <w:bookmarkStart w:id="5" w:name="OLE_LINK45"/>
            <w:r w:rsidRPr="005462D8">
              <w:t>273-ФЗ</w:t>
            </w:r>
            <w:bookmarkEnd w:id="4"/>
            <w:bookmarkEnd w:id="5"/>
          </w:p>
        </w:tc>
        <w:tc>
          <w:tcPr>
            <w:tcW w:w="6945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6" w:name="OLE_LINK46"/>
            <w:r w:rsidRPr="005462D8">
              <w:t>Об образовании в Российской Федерации</w:t>
            </w:r>
            <w:bookmarkEnd w:id="6"/>
          </w:p>
        </w:tc>
      </w:tr>
      <w:tr w:rsidR="00952A88" w:rsidRPr="002F489D" w:rsidTr="00523564">
        <w:tc>
          <w:tcPr>
            <w:tcW w:w="1701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7" w:name="OLE_LINK47"/>
            <w:bookmarkStart w:id="8" w:name="OLE_LINK48"/>
            <w:r w:rsidRPr="005462D8">
              <w:t xml:space="preserve">Постановление </w:t>
            </w:r>
            <w:r w:rsidRPr="005462D8">
              <w:lastRenderedPageBreak/>
              <w:t>Правительства</w:t>
            </w:r>
            <w:bookmarkEnd w:id="7"/>
            <w:bookmarkEnd w:id="8"/>
          </w:p>
        </w:tc>
        <w:tc>
          <w:tcPr>
            <w:tcW w:w="2977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9" w:name="OLE_LINK49"/>
            <w:r w:rsidRPr="005462D8">
              <w:lastRenderedPageBreak/>
              <w:t xml:space="preserve">Постановление Правительства </w:t>
            </w:r>
            <w:r w:rsidRPr="005462D8">
              <w:lastRenderedPageBreak/>
              <w:t>Свердловской области</w:t>
            </w:r>
            <w:bookmarkEnd w:id="9"/>
          </w:p>
        </w:tc>
        <w:tc>
          <w:tcPr>
            <w:tcW w:w="1559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10" w:name="OLE_LINK50"/>
            <w:bookmarkStart w:id="11" w:name="OLE_LINK51"/>
            <w:r w:rsidRPr="005462D8">
              <w:lastRenderedPageBreak/>
              <w:t>12.10.2017</w:t>
            </w:r>
            <w:bookmarkEnd w:id="10"/>
            <w:bookmarkEnd w:id="11"/>
          </w:p>
        </w:tc>
        <w:tc>
          <w:tcPr>
            <w:tcW w:w="1560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12" w:name="OLE_LINK52"/>
            <w:bookmarkStart w:id="13" w:name="OLE_LINK53"/>
            <w:r w:rsidRPr="005462D8">
              <w:t>719-ПП</w:t>
            </w:r>
            <w:bookmarkEnd w:id="12"/>
            <w:bookmarkEnd w:id="13"/>
          </w:p>
        </w:tc>
        <w:tc>
          <w:tcPr>
            <w:tcW w:w="6945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14" w:name="OLE_LINK54"/>
            <w:bookmarkStart w:id="15" w:name="OLE_LINK55"/>
            <w:r w:rsidRPr="005462D8">
              <w:t xml:space="preserve">«О порядке формирования, ведения и утверждения регионального перечня </w:t>
            </w:r>
            <w:r w:rsidRPr="005462D8">
              <w:lastRenderedPageBreak/>
              <w:t>(классификатора) государственных (муниципальных) услуг и работ»</w:t>
            </w:r>
            <w:bookmarkEnd w:id="14"/>
            <w:bookmarkEnd w:id="15"/>
          </w:p>
        </w:tc>
      </w:tr>
      <w:tr w:rsidR="00952A88" w:rsidRPr="002F489D" w:rsidTr="00523564">
        <w:tc>
          <w:tcPr>
            <w:tcW w:w="1701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bookmarkStart w:id="16" w:name="OLE_LINK56"/>
            <w:bookmarkStart w:id="17" w:name="OLE_LINK57"/>
            <w:r w:rsidRPr="005462D8">
              <w:lastRenderedPageBreak/>
              <w:t>Постановление</w:t>
            </w:r>
            <w:bookmarkEnd w:id="16"/>
            <w:bookmarkEnd w:id="17"/>
            <w:r w:rsidRPr="005462D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/>
              </w:rPr>
            </w:pPr>
            <w:r w:rsidRPr="005462D8">
              <w:rPr>
                <w:b/>
              </w:rPr>
              <w:t xml:space="preserve"> </w:t>
            </w:r>
            <w:r w:rsidRPr="005462D8">
              <w:t xml:space="preserve"> </w:t>
            </w:r>
            <w:bookmarkStart w:id="18" w:name="OLE_LINK58"/>
            <w:bookmarkStart w:id="19" w:name="OLE_LINK59"/>
            <w:r w:rsidRPr="005462D8">
              <w:t>Администрации РГО</w:t>
            </w:r>
            <w:bookmarkEnd w:id="18"/>
            <w:bookmarkEnd w:id="19"/>
          </w:p>
        </w:tc>
        <w:tc>
          <w:tcPr>
            <w:tcW w:w="1559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bookmarkStart w:id="20" w:name="OLE_LINK60"/>
            <w:bookmarkStart w:id="21" w:name="OLE_LINK61"/>
            <w:r w:rsidRPr="005462D8">
              <w:t>02.08.18</w:t>
            </w:r>
            <w:bookmarkEnd w:id="20"/>
            <w:bookmarkEnd w:id="21"/>
          </w:p>
        </w:tc>
        <w:tc>
          <w:tcPr>
            <w:tcW w:w="1560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bookmarkStart w:id="22" w:name="OLE_LINK62"/>
            <w:r w:rsidRPr="005462D8">
              <w:t>1504</w:t>
            </w:r>
            <w:bookmarkEnd w:id="22"/>
          </w:p>
        </w:tc>
        <w:tc>
          <w:tcPr>
            <w:tcW w:w="6945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bookmarkStart w:id="23" w:name="OLE_LINK63"/>
            <w:bookmarkStart w:id="24" w:name="OLE_LINK64"/>
            <w:r w:rsidRPr="005462D8"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  <w:bookmarkEnd w:id="23"/>
            <w:bookmarkEnd w:id="24"/>
          </w:p>
        </w:tc>
      </w:tr>
      <w:tr w:rsidR="00952A88" w:rsidRPr="002F489D" w:rsidTr="00523564">
        <w:tc>
          <w:tcPr>
            <w:tcW w:w="1701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25" w:name="OLE_LINK65"/>
            <w:bookmarkStart w:id="26" w:name="OLE_LINK66"/>
            <w:r w:rsidRPr="005462D8">
              <w:t>Приказ</w:t>
            </w:r>
            <w:bookmarkEnd w:id="25"/>
            <w:bookmarkEnd w:id="26"/>
          </w:p>
        </w:tc>
        <w:tc>
          <w:tcPr>
            <w:tcW w:w="2977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27" w:name="OLE_LINK67"/>
            <w:bookmarkStart w:id="28" w:name="OLE_LINK68"/>
            <w:r w:rsidRPr="005462D8">
              <w:t xml:space="preserve">Управления образования </w:t>
            </w:r>
          </w:p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Администрации РГО</w:t>
            </w:r>
            <w:bookmarkEnd w:id="27"/>
            <w:bookmarkEnd w:id="28"/>
          </w:p>
        </w:tc>
        <w:tc>
          <w:tcPr>
            <w:tcW w:w="1559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29" w:name="OLE_LINK69"/>
            <w:bookmarkStart w:id="30" w:name="OLE_LINK70"/>
            <w:r w:rsidRPr="005462D8">
              <w:t>26.10.2018</w:t>
            </w:r>
            <w:bookmarkEnd w:id="29"/>
            <w:bookmarkEnd w:id="30"/>
          </w:p>
        </w:tc>
        <w:tc>
          <w:tcPr>
            <w:tcW w:w="1560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31" w:name="OLE_LINK71"/>
            <w:bookmarkStart w:id="32" w:name="OLE_LINK72"/>
            <w:r w:rsidRPr="005462D8">
              <w:t>254/01-07</w:t>
            </w:r>
            <w:bookmarkEnd w:id="31"/>
            <w:bookmarkEnd w:id="32"/>
          </w:p>
        </w:tc>
        <w:tc>
          <w:tcPr>
            <w:tcW w:w="6945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33" w:name="OLE_LINK73"/>
            <w:bookmarkStart w:id="34" w:name="OLE_LINK74"/>
            <w:r w:rsidRPr="005462D8">
              <w:t>«Об утверждении Перечня муниципальных услуг и работ в 2019 году»</w:t>
            </w:r>
            <w:bookmarkEnd w:id="33"/>
            <w:bookmarkEnd w:id="34"/>
          </w:p>
        </w:tc>
      </w:tr>
      <w:tr w:rsidR="0007293A" w:rsidRPr="002F489D" w:rsidTr="00523564">
        <w:tc>
          <w:tcPr>
            <w:tcW w:w="1701" w:type="dxa"/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59" w:type="dxa"/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2.05.2019</w:t>
            </w:r>
          </w:p>
        </w:tc>
        <w:tc>
          <w:tcPr>
            <w:tcW w:w="1560" w:type="dxa"/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26/01-07</w:t>
            </w:r>
          </w:p>
        </w:tc>
        <w:tc>
          <w:tcPr>
            <w:tcW w:w="6945" w:type="dxa"/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695BB9">
              <w:t>«Об</w:t>
            </w:r>
            <w:r w:rsidRPr="00695BB9">
              <w:rPr>
                <w:b/>
              </w:rPr>
              <w:t xml:space="preserve"> </w:t>
            </w:r>
            <w:r w:rsidRPr="00695BB9"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07293A" w:rsidRPr="002F489D" w:rsidTr="00523564">
        <w:tc>
          <w:tcPr>
            <w:tcW w:w="1701" w:type="dxa"/>
            <w:shd w:val="clear" w:color="auto" w:fill="auto"/>
          </w:tcPr>
          <w:p w:rsidR="0007293A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Управления образования Администрации РГО</w:t>
            </w:r>
          </w:p>
        </w:tc>
        <w:tc>
          <w:tcPr>
            <w:tcW w:w="1559" w:type="dxa"/>
            <w:shd w:val="clear" w:color="auto" w:fill="auto"/>
          </w:tcPr>
          <w:p w:rsidR="0007293A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7.05.2019</w:t>
            </w:r>
          </w:p>
        </w:tc>
        <w:tc>
          <w:tcPr>
            <w:tcW w:w="1560" w:type="dxa"/>
            <w:shd w:val="clear" w:color="auto" w:fill="auto"/>
          </w:tcPr>
          <w:p w:rsidR="0007293A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30/01-07</w:t>
            </w:r>
          </w:p>
        </w:tc>
        <w:tc>
          <w:tcPr>
            <w:tcW w:w="6945" w:type="dxa"/>
            <w:shd w:val="clear" w:color="auto" w:fill="auto"/>
          </w:tcPr>
          <w:p w:rsidR="0007293A" w:rsidRPr="00695BB9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Об утверждении Перечня муниципальных услуг и работ в 2019 году</w:t>
            </w:r>
          </w:p>
        </w:tc>
      </w:tr>
      <w:tr w:rsidR="00952A88" w:rsidRPr="002F489D" w:rsidTr="00523564">
        <w:tc>
          <w:tcPr>
            <w:tcW w:w="1701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35" w:name="OLE_LINK75"/>
            <w:bookmarkStart w:id="36" w:name="OLE_LINK76"/>
            <w:r w:rsidRPr="005462D8">
              <w:t xml:space="preserve">Приказ </w:t>
            </w:r>
            <w:bookmarkEnd w:id="35"/>
            <w:bookmarkEnd w:id="36"/>
          </w:p>
        </w:tc>
        <w:tc>
          <w:tcPr>
            <w:tcW w:w="2977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37" w:name="OLE_LINK77"/>
            <w:r w:rsidRPr="005462D8">
              <w:t>Управления образования Администрации РГО</w:t>
            </w:r>
            <w:bookmarkEnd w:id="37"/>
          </w:p>
        </w:tc>
        <w:tc>
          <w:tcPr>
            <w:tcW w:w="1559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38" w:name="OLE_LINK78"/>
            <w:r w:rsidRPr="005462D8">
              <w:t>25.09.2018</w:t>
            </w:r>
            <w:bookmarkEnd w:id="38"/>
          </w:p>
        </w:tc>
        <w:tc>
          <w:tcPr>
            <w:tcW w:w="1560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39" w:name="OLE_LINK79"/>
            <w:bookmarkStart w:id="40" w:name="OLE_LINK80"/>
            <w:r w:rsidRPr="005462D8">
              <w:t>211/01-07</w:t>
            </w:r>
            <w:bookmarkEnd w:id="39"/>
            <w:bookmarkEnd w:id="40"/>
          </w:p>
        </w:tc>
        <w:tc>
          <w:tcPr>
            <w:tcW w:w="6945" w:type="dxa"/>
            <w:shd w:val="clear" w:color="auto" w:fill="auto"/>
          </w:tcPr>
          <w:p w:rsidR="00952A88" w:rsidRPr="005462D8" w:rsidRDefault="00952A88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bookmarkStart w:id="41" w:name="OLE_LINK81"/>
            <w:bookmarkStart w:id="42" w:name="OLE_LINK82"/>
            <w:r w:rsidRPr="005462D8">
              <w:t xml:space="preserve">«Об утверждении Порядка формирования муниципального задания на оказание муниципальных услуг </w:t>
            </w:r>
            <w:proofErr w:type="gramStart"/>
            <w:r w:rsidRPr="005462D8">
              <w:t xml:space="preserve">( </w:t>
            </w:r>
            <w:proofErr w:type="gramEnd"/>
            <w:r w:rsidRPr="005462D8">
              <w:t>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.</w:t>
            </w:r>
            <w:bookmarkEnd w:id="41"/>
            <w:bookmarkEnd w:id="42"/>
          </w:p>
        </w:tc>
      </w:tr>
      <w:tr w:rsidR="00665B55" w:rsidRPr="00952A88" w:rsidTr="00523564">
        <w:tc>
          <w:tcPr>
            <w:tcW w:w="1701" w:type="dxa"/>
            <w:shd w:val="clear" w:color="auto" w:fill="auto"/>
          </w:tcPr>
          <w:p w:rsidR="00665B55" w:rsidRPr="00952A88" w:rsidRDefault="00665B55" w:rsidP="003A31B7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952A88">
              <w:rPr>
                <w:rFonts w:ascii="Times New Roman" w:hAnsi="Times New Roman" w:cs="Times New Roman"/>
                <w:szCs w:val="22"/>
              </w:rPr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665B55" w:rsidRPr="00952A88" w:rsidRDefault="00665B55" w:rsidP="003A31B7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952A88">
              <w:rPr>
                <w:rFonts w:ascii="Times New Roman" w:hAnsi="Times New Roman" w:cs="Times New Roman"/>
                <w:szCs w:val="22"/>
              </w:rPr>
              <w:t>МБДОУ «Детский сад №22»</w:t>
            </w:r>
          </w:p>
        </w:tc>
        <w:tc>
          <w:tcPr>
            <w:tcW w:w="1559" w:type="dxa"/>
            <w:shd w:val="clear" w:color="auto" w:fill="auto"/>
          </w:tcPr>
          <w:p w:rsidR="00665B55" w:rsidRPr="00952A88" w:rsidRDefault="00665B55" w:rsidP="00F50FF6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952A88">
              <w:rPr>
                <w:rFonts w:ascii="Times New Roman" w:hAnsi="Times New Roman" w:cs="Times New Roman"/>
                <w:szCs w:val="22"/>
              </w:rPr>
              <w:t>15.01.2019г</w:t>
            </w:r>
          </w:p>
        </w:tc>
        <w:tc>
          <w:tcPr>
            <w:tcW w:w="1560" w:type="dxa"/>
            <w:shd w:val="clear" w:color="auto" w:fill="auto"/>
          </w:tcPr>
          <w:p w:rsidR="00665B55" w:rsidRPr="00952A88" w:rsidRDefault="00665B55" w:rsidP="00F50FF6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952A88">
              <w:rPr>
                <w:rFonts w:ascii="Times New Roman" w:hAnsi="Times New Roman" w:cs="Times New Roman"/>
                <w:szCs w:val="22"/>
              </w:rPr>
              <w:t>3/1/01-18</w:t>
            </w:r>
          </w:p>
        </w:tc>
        <w:tc>
          <w:tcPr>
            <w:tcW w:w="6945" w:type="dxa"/>
            <w:shd w:val="clear" w:color="auto" w:fill="auto"/>
          </w:tcPr>
          <w:p w:rsidR="00665B55" w:rsidRPr="00952A88" w:rsidRDefault="00665B55" w:rsidP="008237F1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952A88">
              <w:rPr>
                <w:rFonts w:ascii="Times New Roman" w:hAnsi="Times New Roman" w:cs="Times New Roman"/>
                <w:szCs w:val="22"/>
              </w:rPr>
              <w:t>«О внутреннем финансовом контроле исполнения муниципального задания на 2019 год»</w:t>
            </w:r>
          </w:p>
        </w:tc>
      </w:tr>
    </w:tbl>
    <w:p w:rsidR="007F77FB" w:rsidRPr="00952A88" w:rsidRDefault="007F77FB" w:rsidP="00B94B4A">
      <w:pPr>
        <w:widowControl w:val="0"/>
        <w:autoSpaceDE w:val="0"/>
        <w:autoSpaceDN w:val="0"/>
        <w:jc w:val="both"/>
        <w:outlineLvl w:val="2"/>
        <w:rPr>
          <w:szCs w:val="22"/>
        </w:rPr>
      </w:pPr>
    </w:p>
    <w:p w:rsidR="007F77FB" w:rsidRPr="002F489D" w:rsidRDefault="007F77FB" w:rsidP="00B94B4A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7145"/>
        <w:gridCol w:w="4536"/>
      </w:tblGrid>
      <w:tr w:rsidR="007F77FB" w:rsidRPr="002F489D" w:rsidTr="00523564">
        <w:tc>
          <w:tcPr>
            <w:tcW w:w="3061" w:type="dxa"/>
          </w:tcPr>
          <w:p w:rsidR="007F77FB" w:rsidRPr="002F489D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145" w:type="dxa"/>
          </w:tcPr>
          <w:p w:rsidR="007F77FB" w:rsidRPr="002F489D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7F77FB" w:rsidRPr="002F489D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F77FB" w:rsidRPr="002F489D" w:rsidTr="00523564">
        <w:tc>
          <w:tcPr>
            <w:tcW w:w="3061" w:type="dxa"/>
          </w:tcPr>
          <w:p w:rsidR="007F77FB" w:rsidRPr="002F489D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7145" w:type="dxa"/>
          </w:tcPr>
          <w:p w:rsidR="007F77FB" w:rsidRPr="002F489D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7F77FB" w:rsidRPr="002F489D" w:rsidRDefault="007F77FB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</w:tr>
      <w:tr w:rsidR="007F77FB" w:rsidRPr="002F489D" w:rsidTr="00523564">
        <w:tc>
          <w:tcPr>
            <w:tcW w:w="3061" w:type="dxa"/>
            <w:shd w:val="clear" w:color="auto" w:fill="auto"/>
          </w:tcPr>
          <w:p w:rsidR="007F77FB" w:rsidRPr="002F489D" w:rsidRDefault="007F77FB" w:rsidP="007F77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1. Информация в помещениях учреждения</w:t>
            </w:r>
          </w:p>
        </w:tc>
        <w:tc>
          <w:tcPr>
            <w:tcW w:w="7145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жим работы учреждения и групп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копия лицензии образовательного учреждения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асписание деятельности детей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бразовательных программ и их краткая характеристика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омера телефонов учреждения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информация о проводимых в учреждении мероприятиях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- название, адрес и телефоны вышестоящего органа. </w:t>
            </w:r>
          </w:p>
        </w:tc>
        <w:tc>
          <w:tcPr>
            <w:tcW w:w="4536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В течение 30 дней со дня внесения соответствующих изменений </w:t>
            </w:r>
          </w:p>
        </w:tc>
      </w:tr>
      <w:tr w:rsidR="007F77FB" w:rsidRPr="002F489D" w:rsidTr="00523564">
        <w:tc>
          <w:tcPr>
            <w:tcW w:w="3061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2. Информация при личном обращении </w:t>
            </w:r>
          </w:p>
        </w:tc>
        <w:tc>
          <w:tcPr>
            <w:tcW w:w="7145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4536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о мере обращения </w:t>
            </w:r>
          </w:p>
        </w:tc>
      </w:tr>
      <w:tr w:rsidR="007F77FB" w:rsidRPr="002F489D" w:rsidTr="00523564">
        <w:tc>
          <w:tcPr>
            <w:tcW w:w="3061" w:type="dxa"/>
            <w:shd w:val="clear" w:color="auto" w:fill="auto"/>
          </w:tcPr>
          <w:p w:rsidR="007F77FB" w:rsidRPr="002F489D" w:rsidRDefault="007F77FB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3. Информационные стенды в </w:t>
            </w:r>
            <w:r w:rsidR="005D1120" w:rsidRPr="002F489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ДОУ «Детский сад </w:t>
            </w:r>
            <w:r w:rsidR="00B140A0">
              <w:rPr>
                <w:rFonts w:ascii="Times New Roman" w:hAnsi="Times New Roman" w:cs="Times New Roman"/>
                <w:sz w:val="22"/>
                <w:szCs w:val="22"/>
              </w:rPr>
              <w:t>комбинированного вида № 22  «Белоч</w:t>
            </w: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7145" w:type="dxa"/>
            <w:shd w:val="clear" w:color="auto" w:fill="auto"/>
          </w:tcPr>
          <w:p w:rsidR="007F77FB" w:rsidRPr="002F489D" w:rsidRDefault="007F77FB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рмативные документы по функционированию ОУ</w:t>
            </w:r>
          </w:p>
        </w:tc>
        <w:tc>
          <w:tcPr>
            <w:tcW w:w="4536" w:type="dxa"/>
            <w:shd w:val="clear" w:color="auto" w:fill="auto"/>
          </w:tcPr>
          <w:p w:rsidR="007F77FB" w:rsidRPr="002F489D" w:rsidRDefault="007F77FB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7F77FB" w:rsidRPr="002F489D" w:rsidTr="00523564">
        <w:tc>
          <w:tcPr>
            <w:tcW w:w="3061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4. Проведение родительских собраний </w:t>
            </w:r>
          </w:p>
        </w:tc>
        <w:tc>
          <w:tcPr>
            <w:tcW w:w="7145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4536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е реже 1 раза в полугодие </w:t>
            </w:r>
          </w:p>
        </w:tc>
      </w:tr>
      <w:tr w:rsidR="007F77FB" w:rsidRPr="002F489D" w:rsidTr="00523564">
        <w:tc>
          <w:tcPr>
            <w:tcW w:w="3061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7145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4536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1 раз в квартал </w:t>
            </w:r>
          </w:p>
        </w:tc>
      </w:tr>
      <w:tr w:rsidR="007F77FB" w:rsidRPr="002F489D" w:rsidTr="00523564">
        <w:tc>
          <w:tcPr>
            <w:tcW w:w="3061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. Информация в сети Интернет</w:t>
            </w:r>
          </w:p>
        </w:tc>
        <w:tc>
          <w:tcPr>
            <w:tcW w:w="7145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аименование учреждения, данные об образовательном учреждении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сновных и дополнительных программ;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очтовый адрес, электронный адрес, контактные телефоны,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авила приема в образовательное учреждение,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зультаты деятельности,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специалистах и воспитателях учреждения, </w:t>
            </w:r>
          </w:p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оведенных мероприятиях и др. </w:t>
            </w:r>
          </w:p>
        </w:tc>
        <w:tc>
          <w:tcPr>
            <w:tcW w:w="4536" w:type="dxa"/>
            <w:shd w:val="clear" w:color="auto" w:fill="auto"/>
          </w:tcPr>
          <w:p w:rsidR="007F77FB" w:rsidRPr="002F489D" w:rsidRDefault="007F77FB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о мере изменения </w:t>
            </w:r>
          </w:p>
        </w:tc>
      </w:tr>
    </w:tbl>
    <w:p w:rsidR="007F77FB" w:rsidRPr="002F489D" w:rsidRDefault="007F77FB" w:rsidP="00B94B4A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7F77FB" w:rsidRPr="002F489D" w:rsidRDefault="007F77FB" w:rsidP="00B94B4A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C0B9C" w:rsidRDefault="002C0B9C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913D35" w:rsidRPr="00EF5538" w:rsidRDefault="00913D35" w:rsidP="00913D35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r w:rsidRPr="00EF5538">
        <w:rPr>
          <w:b/>
          <w:sz w:val="24"/>
          <w:szCs w:val="24"/>
          <w:u w:val="single"/>
        </w:rPr>
        <w:t xml:space="preserve">Раздел </w:t>
      </w:r>
      <w:r>
        <w:rPr>
          <w:b/>
          <w:sz w:val="24"/>
          <w:szCs w:val="24"/>
          <w:u w:val="single"/>
        </w:rPr>
        <w:t>3</w:t>
      </w:r>
    </w:p>
    <w:p w:rsidR="00913D35" w:rsidRPr="00732755" w:rsidRDefault="00913D35" w:rsidP="00913D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E29C5">
        <w:rPr>
          <w:sz w:val="24"/>
          <w:szCs w:val="24"/>
        </w:rPr>
        <w:t>1. Характеристики муниципальной услуги</w:t>
      </w:r>
      <w:r w:rsidRPr="00732755">
        <w:rPr>
          <w:sz w:val="24"/>
          <w:szCs w:val="24"/>
        </w:rPr>
        <w:t>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5"/>
        <w:gridCol w:w="1985"/>
        <w:gridCol w:w="2126"/>
        <w:gridCol w:w="1843"/>
        <w:gridCol w:w="1984"/>
        <w:gridCol w:w="1985"/>
      </w:tblGrid>
      <w:tr w:rsidR="00913D35" w:rsidRPr="007B6F67" w:rsidTr="009F3F55">
        <w:tc>
          <w:tcPr>
            <w:tcW w:w="2608" w:type="dxa"/>
            <w:vMerge w:val="restart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7B6F67">
                <w:rPr>
                  <w:color w:val="0000FF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913D35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Показатель, характеризующий содержание муниципальной услуги </w:t>
            </w:r>
          </w:p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969" w:type="dxa"/>
            <w:gridSpan w:val="2"/>
          </w:tcPr>
          <w:p w:rsidR="00913D35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 (по справочникам)</w:t>
            </w:r>
          </w:p>
        </w:tc>
      </w:tr>
      <w:tr w:rsidR="00913D35" w:rsidRPr="007B6F67" w:rsidTr="009F3F55">
        <w:tc>
          <w:tcPr>
            <w:tcW w:w="2608" w:type="dxa"/>
            <w:vMerge/>
          </w:tcPr>
          <w:p w:rsidR="00913D35" w:rsidRPr="00732755" w:rsidRDefault="00913D35" w:rsidP="009F3F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vMerge/>
          </w:tcPr>
          <w:p w:rsidR="00913D35" w:rsidRPr="00732755" w:rsidRDefault="00913D35" w:rsidP="009F3F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Содержание </w:t>
            </w:r>
            <w:r w:rsidRPr="007B6F67">
              <w:rPr>
                <w:sz w:val="24"/>
                <w:szCs w:val="24"/>
              </w:rPr>
              <w:lastRenderedPageBreak/>
              <w:t>услуги 1</w:t>
            </w:r>
          </w:p>
        </w:tc>
        <w:tc>
          <w:tcPr>
            <w:tcW w:w="2126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lastRenderedPageBreak/>
              <w:t xml:space="preserve">Содержание </w:t>
            </w:r>
            <w:r w:rsidRPr="007B6F67">
              <w:rPr>
                <w:sz w:val="24"/>
                <w:szCs w:val="24"/>
              </w:rPr>
              <w:lastRenderedPageBreak/>
              <w:t>услуги 2</w:t>
            </w:r>
          </w:p>
        </w:tc>
        <w:tc>
          <w:tcPr>
            <w:tcW w:w="1843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lastRenderedPageBreak/>
              <w:t xml:space="preserve">Содержание </w:t>
            </w:r>
            <w:r w:rsidRPr="007B6F67">
              <w:rPr>
                <w:sz w:val="24"/>
                <w:szCs w:val="24"/>
              </w:rPr>
              <w:lastRenderedPageBreak/>
              <w:t>услуги 3</w:t>
            </w:r>
          </w:p>
        </w:tc>
        <w:tc>
          <w:tcPr>
            <w:tcW w:w="1984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lastRenderedPageBreak/>
              <w:t xml:space="preserve">Форма оказания </w:t>
            </w:r>
            <w:r w:rsidRPr="007B6F67">
              <w:rPr>
                <w:sz w:val="24"/>
                <w:szCs w:val="24"/>
              </w:rPr>
              <w:lastRenderedPageBreak/>
              <w:t>услуги 1</w:t>
            </w:r>
          </w:p>
        </w:tc>
        <w:tc>
          <w:tcPr>
            <w:tcW w:w="1985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lastRenderedPageBreak/>
              <w:t xml:space="preserve">Форма оказания </w:t>
            </w:r>
            <w:r w:rsidRPr="007B6F67">
              <w:rPr>
                <w:sz w:val="24"/>
                <w:szCs w:val="24"/>
              </w:rPr>
              <w:lastRenderedPageBreak/>
              <w:t>услуги</w:t>
            </w:r>
            <w:r>
              <w:rPr>
                <w:sz w:val="24"/>
                <w:szCs w:val="24"/>
              </w:rPr>
              <w:t xml:space="preserve"> </w:t>
            </w:r>
            <w:r w:rsidRPr="007B6F67">
              <w:rPr>
                <w:sz w:val="24"/>
                <w:szCs w:val="24"/>
              </w:rPr>
              <w:t>2</w:t>
            </w:r>
          </w:p>
        </w:tc>
      </w:tr>
      <w:tr w:rsidR="00913D35" w:rsidRPr="00873309" w:rsidTr="009F3F55">
        <w:tc>
          <w:tcPr>
            <w:tcW w:w="2608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73309">
              <w:rPr>
                <w:b/>
              </w:rPr>
              <w:lastRenderedPageBreak/>
              <w:t>1</w:t>
            </w:r>
          </w:p>
        </w:tc>
        <w:tc>
          <w:tcPr>
            <w:tcW w:w="2495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73309">
              <w:rPr>
                <w:b/>
              </w:rPr>
              <w:t>2</w:t>
            </w:r>
          </w:p>
        </w:tc>
        <w:tc>
          <w:tcPr>
            <w:tcW w:w="1985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73309">
              <w:rPr>
                <w:b/>
              </w:rPr>
              <w:t>3</w:t>
            </w:r>
          </w:p>
        </w:tc>
        <w:tc>
          <w:tcPr>
            <w:tcW w:w="2126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73309">
              <w:rPr>
                <w:b/>
              </w:rPr>
              <w:t>4</w:t>
            </w:r>
          </w:p>
        </w:tc>
        <w:tc>
          <w:tcPr>
            <w:tcW w:w="1843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73309">
              <w:rPr>
                <w:b/>
              </w:rPr>
              <w:t>5</w:t>
            </w:r>
          </w:p>
        </w:tc>
        <w:tc>
          <w:tcPr>
            <w:tcW w:w="1984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73309">
              <w:rPr>
                <w:b/>
              </w:rPr>
              <w:t>6</w:t>
            </w:r>
          </w:p>
        </w:tc>
        <w:tc>
          <w:tcPr>
            <w:tcW w:w="1985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73309">
              <w:rPr>
                <w:b/>
              </w:rPr>
              <w:t>7</w:t>
            </w:r>
          </w:p>
        </w:tc>
      </w:tr>
      <w:tr w:rsidR="00913D35" w:rsidRPr="00873309" w:rsidTr="009F3F55">
        <w:tc>
          <w:tcPr>
            <w:tcW w:w="2608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3309">
              <w:rPr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95" w:type="dxa"/>
          </w:tcPr>
          <w:p w:rsidR="00913D35" w:rsidRPr="007D1D38" w:rsidRDefault="00913D35" w:rsidP="009F3F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D1D38">
              <w:rPr>
                <w:sz w:val="24"/>
                <w:szCs w:val="24"/>
              </w:rPr>
              <w:t>11Д45000100400301060100</w:t>
            </w:r>
          </w:p>
        </w:tc>
        <w:tc>
          <w:tcPr>
            <w:tcW w:w="1985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3309">
              <w:rPr>
                <w:sz w:val="24"/>
                <w:szCs w:val="24"/>
              </w:rPr>
              <w:t xml:space="preserve">Адаптированная образовательная программа </w:t>
            </w:r>
          </w:p>
        </w:tc>
        <w:tc>
          <w:tcPr>
            <w:tcW w:w="2126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873309">
              <w:rPr>
                <w:sz w:val="24"/>
                <w:szCs w:val="24"/>
              </w:rPr>
              <w:t>Обучающиеся</w:t>
            </w:r>
            <w:proofErr w:type="gramEnd"/>
            <w:r w:rsidRPr="00873309">
              <w:rPr>
                <w:sz w:val="24"/>
                <w:szCs w:val="24"/>
              </w:rPr>
              <w:t xml:space="preserve"> с ограниченными возможностями (ОВЗ)</w:t>
            </w:r>
          </w:p>
        </w:tc>
        <w:tc>
          <w:tcPr>
            <w:tcW w:w="1843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3309">
              <w:rPr>
                <w:sz w:val="24"/>
                <w:szCs w:val="24"/>
              </w:rPr>
              <w:t>От 3 лет</w:t>
            </w:r>
          </w:p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3309">
              <w:rPr>
                <w:sz w:val="24"/>
                <w:szCs w:val="24"/>
              </w:rPr>
              <w:t>до 8 лет</w:t>
            </w:r>
          </w:p>
        </w:tc>
        <w:tc>
          <w:tcPr>
            <w:tcW w:w="1984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3309"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913D35" w:rsidRPr="00873309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873309">
              <w:rPr>
                <w:sz w:val="24"/>
                <w:szCs w:val="24"/>
              </w:rPr>
              <w:t>Группа полного дня</w:t>
            </w:r>
            <w:proofErr w:type="gramEnd"/>
          </w:p>
        </w:tc>
      </w:tr>
    </w:tbl>
    <w:p w:rsidR="00913D35" w:rsidRPr="00732755" w:rsidRDefault="00913D35" w:rsidP="00913D35">
      <w:pPr>
        <w:widowControl w:val="0"/>
        <w:autoSpaceDE w:val="0"/>
        <w:autoSpaceDN w:val="0"/>
        <w:ind w:right="-456"/>
        <w:jc w:val="both"/>
        <w:rPr>
          <w:sz w:val="24"/>
          <w:szCs w:val="24"/>
        </w:rPr>
      </w:pPr>
      <w:r w:rsidRPr="00732755">
        <w:rPr>
          <w:sz w:val="24"/>
          <w:szCs w:val="24"/>
        </w:rPr>
        <w:t xml:space="preserve">2. Категории потребителей муниципальной услуги </w:t>
      </w:r>
      <w:r>
        <w:rPr>
          <w:sz w:val="24"/>
          <w:szCs w:val="24"/>
          <w:u w:val="single"/>
        </w:rPr>
        <w:t>физические лица</w:t>
      </w:r>
    </w:p>
    <w:p w:rsidR="00913D35" w:rsidRDefault="00913D35" w:rsidP="00913D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32755">
        <w:rPr>
          <w:sz w:val="24"/>
          <w:szCs w:val="24"/>
        </w:rPr>
        <w:t>3. Показатели, характеризующие объем и качество муниципальной услуги:</w:t>
      </w:r>
    </w:p>
    <w:p w:rsidR="00913D35" w:rsidRPr="00732755" w:rsidRDefault="00913D35" w:rsidP="00913D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32755">
        <w:rPr>
          <w:sz w:val="24"/>
          <w:szCs w:val="24"/>
        </w:rPr>
        <w:t>3.1. Показатели, характеризующие качество муниципальной услуги.</w:t>
      </w: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842"/>
        <w:gridCol w:w="1843"/>
        <w:gridCol w:w="1418"/>
        <w:gridCol w:w="1559"/>
        <w:gridCol w:w="1843"/>
        <w:gridCol w:w="1985"/>
      </w:tblGrid>
      <w:tr w:rsidR="0007293A" w:rsidRPr="007B6F67" w:rsidTr="0007293A">
        <w:tc>
          <w:tcPr>
            <w:tcW w:w="3261" w:type="dxa"/>
            <w:vMerge w:val="restart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2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1843" w:type="dxa"/>
            <w:vMerge w:val="restart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7B6F67">
                <w:rPr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985" w:type="dxa"/>
            <w:vMerge w:val="restart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</w:pPr>
            <w:r w:rsidRPr="00755427">
              <w:rPr>
                <w:rFonts w:eastAsia="Calibri"/>
                <w:sz w:val="24"/>
                <w:szCs w:val="24"/>
              </w:rPr>
              <w:t>Коэффициент весомости</w:t>
            </w:r>
          </w:p>
        </w:tc>
      </w:tr>
      <w:tr w:rsidR="0007293A" w:rsidRPr="007B6F67" w:rsidTr="0007293A">
        <w:tc>
          <w:tcPr>
            <w:tcW w:w="3261" w:type="dxa"/>
            <w:vMerge/>
          </w:tcPr>
          <w:p w:rsidR="0007293A" w:rsidRPr="00732755" w:rsidRDefault="0007293A" w:rsidP="009F3F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код по </w:t>
            </w:r>
            <w:hyperlink r:id="rId14" w:history="1">
              <w:r w:rsidRPr="007B6F67">
                <w:rPr>
                  <w:color w:val="0000FF"/>
                  <w:sz w:val="24"/>
                  <w:szCs w:val="24"/>
                </w:rPr>
                <w:t>ОКЕИ</w:t>
              </w:r>
            </w:hyperlink>
            <w:hyperlink w:anchor="P672" w:history="1">
              <w:r w:rsidRPr="007B6F67">
                <w:rPr>
                  <w:color w:val="0000FF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07293A" w:rsidRPr="007B6F67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Merge/>
          </w:tcPr>
          <w:p w:rsidR="0007293A" w:rsidRPr="00732755" w:rsidRDefault="0007293A" w:rsidP="009F3F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07293A" w:rsidRPr="00732755" w:rsidRDefault="0007293A" w:rsidP="009F3F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293A" w:rsidRPr="00304165" w:rsidTr="0007293A">
        <w:tc>
          <w:tcPr>
            <w:tcW w:w="3261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1</w:t>
            </w:r>
          </w:p>
        </w:tc>
        <w:tc>
          <w:tcPr>
            <w:tcW w:w="1701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2</w:t>
            </w:r>
          </w:p>
        </w:tc>
        <w:tc>
          <w:tcPr>
            <w:tcW w:w="1842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3</w:t>
            </w:r>
          </w:p>
        </w:tc>
        <w:tc>
          <w:tcPr>
            <w:tcW w:w="1843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4</w:t>
            </w:r>
          </w:p>
        </w:tc>
        <w:tc>
          <w:tcPr>
            <w:tcW w:w="1418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6</w:t>
            </w:r>
          </w:p>
        </w:tc>
        <w:tc>
          <w:tcPr>
            <w:tcW w:w="1843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7</w:t>
            </w:r>
          </w:p>
        </w:tc>
        <w:tc>
          <w:tcPr>
            <w:tcW w:w="1985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</w:p>
        </w:tc>
      </w:tr>
      <w:tr w:rsidR="0007293A" w:rsidRPr="00574B1B" w:rsidTr="0007293A">
        <w:tc>
          <w:tcPr>
            <w:tcW w:w="3261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4B1B">
              <w:t>Укомплектованность кадрами (количество основных работников, совместителей)</w:t>
            </w:r>
          </w:p>
        </w:tc>
        <w:tc>
          <w:tcPr>
            <w:tcW w:w="1701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Человек</w:t>
            </w:r>
          </w:p>
        </w:tc>
        <w:tc>
          <w:tcPr>
            <w:tcW w:w="1842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792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665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6/2</w:t>
            </w:r>
          </w:p>
        </w:tc>
        <w:tc>
          <w:tcPr>
            <w:tcW w:w="1418" w:type="dxa"/>
            <w:vAlign w:val="center"/>
          </w:tcPr>
          <w:p w:rsidR="0007293A" w:rsidRPr="00574B1B" w:rsidRDefault="0007293A" w:rsidP="00665B55">
            <w:pPr>
              <w:jc w:val="center"/>
              <w:rPr>
                <w:sz w:val="24"/>
              </w:rPr>
            </w:pPr>
            <w:r w:rsidRPr="00574B1B">
              <w:rPr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7293A" w:rsidRPr="00574B1B" w:rsidRDefault="0007293A" w:rsidP="009F3F55">
            <w:pPr>
              <w:jc w:val="center"/>
              <w:rPr>
                <w:sz w:val="24"/>
              </w:rPr>
            </w:pPr>
            <w:r w:rsidRPr="00574B1B">
              <w:rPr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5</w:t>
            </w:r>
            <w:r w:rsidR="00216F61">
              <w:rPr>
                <w:sz w:val="24"/>
                <w:szCs w:val="24"/>
              </w:rPr>
              <w:t>,0</w:t>
            </w:r>
            <w:r w:rsidR="000A174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5035B7">
              <w:rPr>
                <w:sz w:val="24"/>
                <w:szCs w:val="24"/>
              </w:rPr>
              <w:t>0</w:t>
            </w:r>
          </w:p>
        </w:tc>
      </w:tr>
      <w:tr w:rsidR="0007293A" w:rsidRPr="00574B1B" w:rsidTr="0007293A">
        <w:tc>
          <w:tcPr>
            <w:tcW w:w="3261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4B1B">
              <w:t>Доля обоснованных жалоб родителей (законных представителей) на действия работников учреждения поступивших в образовательное учреждение или в вышестоящий орган, по которым были приняты меры</w:t>
            </w:r>
          </w:p>
        </w:tc>
        <w:tc>
          <w:tcPr>
            <w:tcW w:w="1701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Процент</w:t>
            </w:r>
          </w:p>
        </w:tc>
        <w:tc>
          <w:tcPr>
            <w:tcW w:w="1842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744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3B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7293A" w:rsidRPr="00574B1B" w:rsidRDefault="0007293A" w:rsidP="003B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7293A" w:rsidRPr="00574B1B" w:rsidRDefault="0007293A" w:rsidP="003B6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3B6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5</w:t>
            </w:r>
            <w:r w:rsidR="00216F61">
              <w:rPr>
                <w:sz w:val="24"/>
                <w:szCs w:val="24"/>
              </w:rPr>
              <w:t>,0</w:t>
            </w:r>
            <w:r w:rsidR="000A174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7293A" w:rsidRPr="00574B1B" w:rsidRDefault="0007293A" w:rsidP="003B63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5035B7">
              <w:rPr>
                <w:sz w:val="24"/>
                <w:szCs w:val="24"/>
              </w:rPr>
              <w:t>0</w:t>
            </w:r>
          </w:p>
        </w:tc>
      </w:tr>
      <w:tr w:rsidR="0007293A" w:rsidRPr="00574B1B" w:rsidTr="0007293A">
        <w:tc>
          <w:tcPr>
            <w:tcW w:w="3261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4B1B">
              <w:t>Доля педагогов, имеющих специальное педагогическое образование</w:t>
            </w:r>
          </w:p>
        </w:tc>
        <w:tc>
          <w:tcPr>
            <w:tcW w:w="1701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Процент</w:t>
            </w:r>
          </w:p>
        </w:tc>
        <w:tc>
          <w:tcPr>
            <w:tcW w:w="1842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744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87,5</w:t>
            </w:r>
          </w:p>
        </w:tc>
        <w:tc>
          <w:tcPr>
            <w:tcW w:w="1418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87,5</w:t>
            </w:r>
          </w:p>
        </w:tc>
        <w:tc>
          <w:tcPr>
            <w:tcW w:w="1559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5</w:t>
            </w:r>
            <w:r w:rsidR="00216F61">
              <w:rPr>
                <w:sz w:val="24"/>
                <w:szCs w:val="24"/>
              </w:rPr>
              <w:t>,0</w:t>
            </w:r>
            <w:r w:rsidR="000A174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5035B7">
              <w:rPr>
                <w:sz w:val="24"/>
                <w:szCs w:val="24"/>
              </w:rPr>
              <w:t>0</w:t>
            </w:r>
          </w:p>
        </w:tc>
      </w:tr>
      <w:tr w:rsidR="0007293A" w:rsidRPr="00574B1B" w:rsidTr="0007293A">
        <w:tc>
          <w:tcPr>
            <w:tcW w:w="3261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4B1B">
              <w:t xml:space="preserve">Посещаемость детьми  дошкольных образовательных организаций </w:t>
            </w:r>
          </w:p>
        </w:tc>
        <w:tc>
          <w:tcPr>
            <w:tcW w:w="1701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Процент</w:t>
            </w:r>
          </w:p>
        </w:tc>
        <w:tc>
          <w:tcPr>
            <w:tcW w:w="1842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744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5</w:t>
            </w:r>
            <w:r w:rsidR="00216F61">
              <w:rPr>
                <w:sz w:val="24"/>
                <w:szCs w:val="24"/>
              </w:rPr>
              <w:t>,0</w:t>
            </w:r>
            <w:r w:rsidR="000A174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5035B7">
              <w:rPr>
                <w:sz w:val="24"/>
                <w:szCs w:val="24"/>
              </w:rPr>
              <w:t>0</w:t>
            </w:r>
          </w:p>
        </w:tc>
      </w:tr>
      <w:tr w:rsidR="0007293A" w:rsidRPr="00574B1B" w:rsidTr="0007293A">
        <w:tc>
          <w:tcPr>
            <w:tcW w:w="3261" w:type="dxa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74B1B">
              <w:t xml:space="preserve">Численность детей участников конкурсных мероприятий муниципального областного, </w:t>
            </w:r>
            <w:r w:rsidRPr="00574B1B">
              <w:lastRenderedPageBreak/>
              <w:t xml:space="preserve">регионального всероссийского уровней </w:t>
            </w:r>
          </w:p>
        </w:tc>
        <w:tc>
          <w:tcPr>
            <w:tcW w:w="1701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lastRenderedPageBreak/>
              <w:t>Человек</w:t>
            </w:r>
          </w:p>
        </w:tc>
        <w:tc>
          <w:tcPr>
            <w:tcW w:w="1842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4B1B">
              <w:t>792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07293A" w:rsidRPr="00574B1B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74B1B">
              <w:rPr>
                <w:sz w:val="24"/>
                <w:szCs w:val="24"/>
              </w:rPr>
              <w:t>5</w:t>
            </w:r>
            <w:r w:rsidR="00216F61">
              <w:rPr>
                <w:sz w:val="24"/>
                <w:szCs w:val="24"/>
              </w:rPr>
              <w:t>,0</w:t>
            </w:r>
            <w:r w:rsidR="000A1740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7293A" w:rsidRPr="00574B1B" w:rsidRDefault="00216F61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  <w:r w:rsidR="005035B7">
              <w:rPr>
                <w:sz w:val="24"/>
                <w:szCs w:val="24"/>
              </w:rPr>
              <w:t>0</w:t>
            </w:r>
          </w:p>
        </w:tc>
      </w:tr>
      <w:tr w:rsidR="0007293A" w:rsidRPr="007B6F67" w:rsidTr="0007293A">
        <w:tc>
          <w:tcPr>
            <w:tcW w:w="3261" w:type="dxa"/>
          </w:tcPr>
          <w:p w:rsidR="0007293A" w:rsidRPr="005570D3" w:rsidRDefault="0007293A" w:rsidP="009F3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7293A" w:rsidRPr="005570D3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07293A" w:rsidRPr="005570D3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07293A" w:rsidRPr="005570D3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293A" w:rsidRPr="005570D3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93A" w:rsidRPr="005570D3" w:rsidRDefault="0007293A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93A" w:rsidRPr="00304165" w:rsidRDefault="0007293A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913D35" w:rsidRDefault="00913D35" w:rsidP="00913D3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13D35" w:rsidRPr="00732755" w:rsidRDefault="000A1740" w:rsidP="00913D3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ь, характеризующий</w:t>
      </w:r>
      <w:r w:rsidR="00913D35" w:rsidRPr="00732755">
        <w:rPr>
          <w:sz w:val="24"/>
          <w:szCs w:val="24"/>
        </w:rPr>
        <w:t xml:space="preserve"> объем муниципальной услуги.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701"/>
      </w:tblGrid>
      <w:tr w:rsidR="00913D35" w:rsidRPr="007B6F67" w:rsidTr="009F3F55">
        <w:tc>
          <w:tcPr>
            <w:tcW w:w="1644" w:type="dxa"/>
            <w:vMerge w:val="restart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7B6F67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7B6F67">
                <w:rPr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</w:tr>
      <w:tr w:rsidR="00913D35" w:rsidRPr="007B6F67" w:rsidTr="009F3F55">
        <w:tc>
          <w:tcPr>
            <w:tcW w:w="1644" w:type="dxa"/>
            <w:vMerge/>
          </w:tcPr>
          <w:p w:rsidR="00913D35" w:rsidRPr="00732755" w:rsidRDefault="00913D35" w:rsidP="009F3F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наименование </w:t>
            </w:r>
            <w:hyperlink w:anchor="P674" w:history="1">
              <w:r w:rsidRPr="007B6F67">
                <w:rPr>
                  <w:color w:val="0000FF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код по </w:t>
            </w:r>
            <w:hyperlink r:id="rId15" w:history="1">
              <w:r w:rsidRPr="007B6F67">
                <w:rPr>
                  <w:color w:val="0000FF"/>
                  <w:sz w:val="24"/>
                  <w:szCs w:val="24"/>
                </w:rPr>
                <w:t>ОКЕИ</w:t>
              </w:r>
            </w:hyperlink>
            <w:hyperlink w:anchor="P675" w:history="1">
              <w:r w:rsidRPr="007B6F67">
                <w:rPr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191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2021 год</w:t>
            </w:r>
          </w:p>
        </w:tc>
        <w:tc>
          <w:tcPr>
            <w:tcW w:w="1958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913D35" w:rsidRPr="00732755" w:rsidRDefault="00913D35" w:rsidP="009F3F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3D35" w:rsidRPr="00304165" w:rsidTr="009F3F55">
        <w:tc>
          <w:tcPr>
            <w:tcW w:w="1644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1</w:t>
            </w:r>
          </w:p>
        </w:tc>
        <w:tc>
          <w:tcPr>
            <w:tcW w:w="1757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2</w:t>
            </w:r>
          </w:p>
        </w:tc>
        <w:tc>
          <w:tcPr>
            <w:tcW w:w="1247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4</w:t>
            </w:r>
          </w:p>
        </w:tc>
        <w:tc>
          <w:tcPr>
            <w:tcW w:w="1191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5</w:t>
            </w:r>
          </w:p>
        </w:tc>
        <w:tc>
          <w:tcPr>
            <w:tcW w:w="1134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6</w:t>
            </w:r>
          </w:p>
        </w:tc>
        <w:tc>
          <w:tcPr>
            <w:tcW w:w="1958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7</w:t>
            </w:r>
          </w:p>
        </w:tc>
        <w:tc>
          <w:tcPr>
            <w:tcW w:w="1418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8</w:t>
            </w:r>
          </w:p>
        </w:tc>
        <w:tc>
          <w:tcPr>
            <w:tcW w:w="1417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9</w:t>
            </w:r>
          </w:p>
        </w:tc>
        <w:tc>
          <w:tcPr>
            <w:tcW w:w="1701" w:type="dxa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304165">
              <w:rPr>
                <w:b/>
                <w:szCs w:val="24"/>
              </w:rPr>
              <w:t>10</w:t>
            </w:r>
          </w:p>
        </w:tc>
      </w:tr>
      <w:tr w:rsidR="00913D35" w:rsidRPr="007B6F67" w:rsidTr="009F3F55">
        <w:tc>
          <w:tcPr>
            <w:tcW w:w="1644" w:type="dxa"/>
          </w:tcPr>
          <w:p w:rsidR="00913D35" w:rsidRPr="00887E98" w:rsidRDefault="00913D35" w:rsidP="009F3F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57" w:type="dxa"/>
            <w:vAlign w:val="center"/>
          </w:tcPr>
          <w:p w:rsidR="00913D35" w:rsidRPr="00887E98" w:rsidRDefault="00913D35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E98">
              <w:t>Человек</w:t>
            </w:r>
          </w:p>
        </w:tc>
        <w:tc>
          <w:tcPr>
            <w:tcW w:w="1247" w:type="dxa"/>
            <w:vAlign w:val="center"/>
          </w:tcPr>
          <w:p w:rsidR="00913D35" w:rsidRPr="00887E98" w:rsidRDefault="00913D35" w:rsidP="009F3F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417" w:type="dxa"/>
            <w:vAlign w:val="center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vAlign w:val="center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13D35" w:rsidRPr="00304165" w:rsidRDefault="00913D35" w:rsidP="009F3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:rsidR="00913D35" w:rsidRPr="00887E98" w:rsidRDefault="00913D35" w:rsidP="009F3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913D35" w:rsidRPr="00887E98" w:rsidRDefault="00913D35" w:rsidP="009F3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13D35" w:rsidRPr="00887E98" w:rsidRDefault="00913D35" w:rsidP="009F3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5</w:t>
            </w:r>
            <w:r w:rsidR="000A1740">
              <w:rPr>
                <w:sz w:val="24"/>
                <w:szCs w:val="24"/>
              </w:rPr>
              <w:t>,00</w:t>
            </w:r>
          </w:p>
        </w:tc>
      </w:tr>
    </w:tbl>
    <w:p w:rsidR="00913D35" w:rsidRPr="00732755" w:rsidRDefault="00913D35" w:rsidP="00913D35">
      <w:pPr>
        <w:rPr>
          <w:rFonts w:eastAsia="Calibri"/>
          <w:sz w:val="24"/>
          <w:szCs w:val="24"/>
          <w:lang w:eastAsia="en-US"/>
        </w:rPr>
        <w:sectPr w:rsidR="00913D35" w:rsidRPr="00732755" w:rsidSect="00665B55">
          <w:pgSz w:w="16838" w:h="11905" w:orient="landscape"/>
          <w:pgMar w:top="709" w:right="680" w:bottom="568" w:left="1134" w:header="0" w:footer="0" w:gutter="0"/>
          <w:cols w:space="720"/>
        </w:sectPr>
      </w:pPr>
    </w:p>
    <w:p w:rsidR="00913D35" w:rsidRPr="00732755" w:rsidRDefault="00913D35" w:rsidP="00913D3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32755">
        <w:rPr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551"/>
        <w:gridCol w:w="1276"/>
        <w:gridCol w:w="1276"/>
        <w:gridCol w:w="9497"/>
      </w:tblGrid>
      <w:tr w:rsidR="00913D35" w:rsidRPr="007B6F67" w:rsidTr="00F14A7E">
        <w:trPr>
          <w:trHeight w:val="185"/>
        </w:trPr>
        <w:tc>
          <w:tcPr>
            <w:tcW w:w="15593" w:type="dxa"/>
            <w:gridSpan w:val="5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13D35" w:rsidRPr="007B6F67" w:rsidTr="00F14A7E">
        <w:tc>
          <w:tcPr>
            <w:tcW w:w="993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вид</w:t>
            </w:r>
          </w:p>
        </w:tc>
        <w:tc>
          <w:tcPr>
            <w:tcW w:w="2551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номер</w:t>
            </w:r>
          </w:p>
        </w:tc>
        <w:tc>
          <w:tcPr>
            <w:tcW w:w="9497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наименование</w:t>
            </w:r>
          </w:p>
        </w:tc>
      </w:tr>
      <w:tr w:rsidR="00913D35" w:rsidRPr="007B6F67" w:rsidTr="00F14A7E">
        <w:trPr>
          <w:trHeight w:val="185"/>
        </w:trPr>
        <w:tc>
          <w:tcPr>
            <w:tcW w:w="993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913D35" w:rsidRPr="007B6F67" w:rsidRDefault="00913D35" w:rsidP="00F14A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5</w:t>
            </w:r>
          </w:p>
        </w:tc>
      </w:tr>
      <w:tr w:rsidR="0007293A" w:rsidRPr="007B6F67" w:rsidTr="00F14A7E">
        <w:trPr>
          <w:trHeight w:val="185"/>
        </w:trPr>
        <w:tc>
          <w:tcPr>
            <w:tcW w:w="993" w:type="dxa"/>
          </w:tcPr>
          <w:p w:rsidR="0007293A" w:rsidRPr="005462D8" w:rsidRDefault="000A1740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0A1740">
              <w:t>Кодекс</w:t>
            </w:r>
          </w:p>
        </w:tc>
        <w:tc>
          <w:tcPr>
            <w:tcW w:w="2551" w:type="dxa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 xml:space="preserve"> </w:t>
            </w:r>
            <w:r w:rsidR="00CE5E6B" w:rsidRPr="005462D8">
              <w:t>Гос. Дума</w:t>
            </w:r>
          </w:p>
        </w:tc>
        <w:tc>
          <w:tcPr>
            <w:tcW w:w="1276" w:type="dxa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31.07.1998</w:t>
            </w:r>
          </w:p>
        </w:tc>
        <w:tc>
          <w:tcPr>
            <w:tcW w:w="1276" w:type="dxa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145-ФЗ ст. 69.2 (в действующей редакции);</w:t>
            </w:r>
          </w:p>
        </w:tc>
        <w:tc>
          <w:tcPr>
            <w:tcW w:w="9497" w:type="dxa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Бюджетный кодекс</w:t>
            </w:r>
          </w:p>
        </w:tc>
      </w:tr>
      <w:tr w:rsidR="00913D35" w:rsidRPr="007B6F67" w:rsidTr="00F14A7E">
        <w:tc>
          <w:tcPr>
            <w:tcW w:w="993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 xml:space="preserve">Федеральный закон </w:t>
            </w:r>
          </w:p>
        </w:tc>
        <w:tc>
          <w:tcPr>
            <w:tcW w:w="2551" w:type="dxa"/>
          </w:tcPr>
          <w:p w:rsidR="00913D35" w:rsidRPr="004E29C5" w:rsidRDefault="00CE5E6B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2D8">
              <w:t>Гос. Дума</w:t>
            </w:r>
          </w:p>
        </w:tc>
        <w:tc>
          <w:tcPr>
            <w:tcW w:w="1276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29.12.2012</w:t>
            </w:r>
          </w:p>
        </w:tc>
        <w:tc>
          <w:tcPr>
            <w:tcW w:w="1276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273-ФЗ</w:t>
            </w:r>
          </w:p>
        </w:tc>
        <w:tc>
          <w:tcPr>
            <w:tcW w:w="9497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«Об образовании в Российской Федерации»</w:t>
            </w:r>
          </w:p>
        </w:tc>
      </w:tr>
      <w:tr w:rsidR="00913D35" w:rsidRPr="007B6F67" w:rsidTr="00F14A7E">
        <w:tc>
          <w:tcPr>
            <w:tcW w:w="993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Постановление</w:t>
            </w:r>
          </w:p>
        </w:tc>
        <w:tc>
          <w:tcPr>
            <w:tcW w:w="2551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Правительство Свердловской области</w:t>
            </w:r>
          </w:p>
        </w:tc>
        <w:tc>
          <w:tcPr>
            <w:tcW w:w="1276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12.10.2017</w:t>
            </w:r>
            <w:r>
              <w:t xml:space="preserve"> </w:t>
            </w:r>
            <w:r w:rsidRPr="004E29C5">
              <w:t>г</w:t>
            </w:r>
            <w:r>
              <w:t>.</w:t>
            </w:r>
          </w:p>
        </w:tc>
        <w:tc>
          <w:tcPr>
            <w:tcW w:w="1276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719-ПП</w:t>
            </w:r>
          </w:p>
        </w:tc>
        <w:tc>
          <w:tcPr>
            <w:tcW w:w="9497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913D35" w:rsidRPr="007B6F67" w:rsidTr="00116E9E">
        <w:trPr>
          <w:trHeight w:val="681"/>
        </w:trPr>
        <w:tc>
          <w:tcPr>
            <w:tcW w:w="993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Постановление</w:t>
            </w:r>
          </w:p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Администрация</w:t>
            </w:r>
          </w:p>
          <w:p w:rsidR="00913D35" w:rsidRPr="00116E9E" w:rsidRDefault="00F14A7E" w:rsidP="00116E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ГО</w:t>
            </w:r>
          </w:p>
        </w:tc>
        <w:tc>
          <w:tcPr>
            <w:tcW w:w="1276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02.08.2018</w:t>
            </w:r>
            <w:r>
              <w:t xml:space="preserve"> </w:t>
            </w:r>
            <w:r w:rsidRPr="004E29C5">
              <w:t>г</w:t>
            </w:r>
            <w:r>
              <w:t>.</w:t>
            </w:r>
          </w:p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1504</w:t>
            </w:r>
          </w:p>
        </w:tc>
        <w:tc>
          <w:tcPr>
            <w:tcW w:w="9497" w:type="dxa"/>
          </w:tcPr>
          <w:p w:rsidR="00913D35" w:rsidRPr="004E29C5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4E29C5">
              <w:t>« 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</w:t>
            </w:r>
          </w:p>
        </w:tc>
      </w:tr>
      <w:tr w:rsidR="00913D35" w:rsidRPr="007B6F67" w:rsidTr="00F14A7E">
        <w:tc>
          <w:tcPr>
            <w:tcW w:w="993" w:type="dxa"/>
          </w:tcPr>
          <w:p w:rsidR="00913D35" w:rsidRPr="00EA55FC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</w:p>
        </w:tc>
        <w:tc>
          <w:tcPr>
            <w:tcW w:w="2551" w:type="dxa"/>
          </w:tcPr>
          <w:p w:rsidR="00913D35" w:rsidRPr="00EA55FC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образования Администрации </w:t>
            </w:r>
            <w:r w:rsidR="00F14A7E">
              <w:t>РГО</w:t>
            </w:r>
          </w:p>
        </w:tc>
        <w:tc>
          <w:tcPr>
            <w:tcW w:w="1276" w:type="dxa"/>
          </w:tcPr>
          <w:p w:rsidR="00913D35" w:rsidRPr="00EA55FC" w:rsidRDefault="007E2FC7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</w:t>
            </w:r>
            <w:r w:rsidR="00913D35">
              <w:t>.201</w:t>
            </w:r>
            <w:r>
              <w:t>8</w:t>
            </w:r>
            <w:r w:rsidR="00913D35">
              <w:t xml:space="preserve"> г.</w:t>
            </w:r>
          </w:p>
        </w:tc>
        <w:tc>
          <w:tcPr>
            <w:tcW w:w="1276" w:type="dxa"/>
          </w:tcPr>
          <w:p w:rsidR="00913D35" w:rsidRPr="00EA55FC" w:rsidRDefault="007E2FC7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4/01-0</w:t>
            </w:r>
            <w:r w:rsidR="00EA2BF2">
              <w:t>7</w:t>
            </w:r>
          </w:p>
        </w:tc>
        <w:tc>
          <w:tcPr>
            <w:tcW w:w="9497" w:type="dxa"/>
          </w:tcPr>
          <w:p w:rsidR="00913D35" w:rsidRPr="00EA55FC" w:rsidRDefault="00EA2BF2" w:rsidP="00F14A7E">
            <w:pPr>
              <w:jc w:val="both"/>
            </w:pPr>
            <w:r w:rsidRPr="002F489D">
              <w:rPr>
                <w:sz w:val="22"/>
                <w:szCs w:val="22"/>
              </w:rPr>
              <w:t>«Об утверждения перечня муниципальных услуг и работ в 201</w:t>
            </w:r>
            <w:r>
              <w:rPr>
                <w:sz w:val="22"/>
                <w:szCs w:val="22"/>
              </w:rPr>
              <w:t>9</w:t>
            </w:r>
            <w:r w:rsidRPr="002F489D">
              <w:rPr>
                <w:sz w:val="22"/>
                <w:szCs w:val="22"/>
              </w:rPr>
              <w:t xml:space="preserve"> году»</w:t>
            </w:r>
          </w:p>
        </w:tc>
      </w:tr>
      <w:tr w:rsidR="00913D35" w:rsidRPr="00AD6A16" w:rsidTr="00F14A7E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5" w:rsidRPr="000E637F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37F"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5" w:rsidRPr="000E637F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37F">
              <w:t>Правительства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5" w:rsidRPr="000E637F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37F">
              <w:t xml:space="preserve"> 22.11.2017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5" w:rsidRPr="000E637F" w:rsidRDefault="00913D35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37F">
              <w:t>№</w:t>
            </w:r>
            <w:r>
              <w:t xml:space="preserve"> </w:t>
            </w:r>
            <w:r w:rsidRPr="000E637F">
              <w:t>851-П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35" w:rsidRPr="000E637F" w:rsidRDefault="00913D35" w:rsidP="00F14A7E">
            <w:pPr>
              <w:jc w:val="both"/>
            </w:pPr>
            <w:r w:rsidRPr="000E637F">
              <w:t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07293A" w:rsidRPr="00AD6A16" w:rsidTr="00F14A7E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2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26/01-0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695BB9">
              <w:t>«Об</w:t>
            </w:r>
            <w:r w:rsidRPr="00695BB9">
              <w:rPr>
                <w:b/>
              </w:rPr>
              <w:t xml:space="preserve"> </w:t>
            </w:r>
            <w:r w:rsidRPr="00695BB9"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07293A" w:rsidRPr="00AD6A16" w:rsidTr="0007293A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Pr="005462D8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Управления образования Администрации 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7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30/01-0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3A" w:rsidRPr="00695BB9" w:rsidRDefault="0007293A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Об утверждении Перечня муниципальных услуг и работ в 2019 году</w:t>
            </w:r>
          </w:p>
        </w:tc>
      </w:tr>
      <w:tr w:rsidR="00F14A7E" w:rsidRPr="00AD6A16" w:rsidTr="00F14A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7E" w:rsidRPr="00EA55FC" w:rsidRDefault="00F14A7E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7E" w:rsidRPr="00EA55FC" w:rsidRDefault="00F14A7E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образования Администрации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7E" w:rsidRPr="000E637F" w:rsidRDefault="00F14A7E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09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7E" w:rsidRPr="000E637F" w:rsidRDefault="00F14A7E" w:rsidP="00F14A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11/01-0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7E" w:rsidRPr="000E637F" w:rsidRDefault="00F14A7E" w:rsidP="00F14A7E">
            <w:pPr>
              <w:jc w:val="both"/>
            </w:pPr>
            <w:r>
              <w:t>«Об утверждении Порядка формирования муниципального задания на оказание муниципальных услуг (выполнении работ) в отношении муниципальных учреждений, подведомственных Управлению образования Администрации РГО и финансового обеспечения выполнения муниципального задания»</w:t>
            </w:r>
          </w:p>
        </w:tc>
      </w:tr>
    </w:tbl>
    <w:p w:rsidR="00913D35" w:rsidRPr="00D76342" w:rsidRDefault="00913D35" w:rsidP="00F14A7E">
      <w:pPr>
        <w:widowControl w:val="0"/>
        <w:autoSpaceDE w:val="0"/>
        <w:autoSpaceDN w:val="0"/>
        <w:jc w:val="both"/>
        <w:rPr>
          <w:sz w:val="22"/>
          <w:szCs w:val="24"/>
        </w:rPr>
      </w:pPr>
      <w:r w:rsidRPr="00D76342">
        <w:rPr>
          <w:sz w:val="22"/>
          <w:szCs w:val="24"/>
        </w:rPr>
        <w:lastRenderedPageBreak/>
        <w:t>5. Порядок оказания муниципальной услуги:</w:t>
      </w:r>
    </w:p>
    <w:p w:rsidR="00913D35" w:rsidRPr="00D76342" w:rsidRDefault="00913D35" w:rsidP="00F14A7E">
      <w:pPr>
        <w:widowControl w:val="0"/>
        <w:autoSpaceDE w:val="0"/>
        <w:autoSpaceDN w:val="0"/>
        <w:jc w:val="both"/>
        <w:rPr>
          <w:sz w:val="22"/>
          <w:szCs w:val="24"/>
        </w:rPr>
      </w:pPr>
      <w:r w:rsidRPr="00D76342">
        <w:rPr>
          <w:sz w:val="22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913D35" w:rsidRPr="00D76342" w:rsidRDefault="00913D35" w:rsidP="00F14A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4"/>
        </w:rPr>
      </w:pPr>
      <w:r w:rsidRPr="00D76342">
        <w:rPr>
          <w:sz w:val="22"/>
          <w:szCs w:val="24"/>
        </w:rPr>
        <w:t>Закон Российской Федерации от 24.07.1998 № 124-ФЗ «Об основных гарантиях прав ребенка»;</w:t>
      </w:r>
    </w:p>
    <w:p w:rsidR="00913D35" w:rsidRPr="00D76342" w:rsidRDefault="00913D35" w:rsidP="00F14A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4"/>
        </w:rPr>
      </w:pPr>
      <w:r w:rsidRPr="00D76342">
        <w:rPr>
          <w:sz w:val="22"/>
          <w:szCs w:val="24"/>
        </w:rPr>
        <w:t>Федеральный закон  от 29.12.2012 № 273 - ФЗ «Об образовании в Российской Федерации»;</w:t>
      </w:r>
    </w:p>
    <w:p w:rsidR="00913D35" w:rsidRPr="00D76342" w:rsidRDefault="00913D35" w:rsidP="00F14A7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4"/>
        </w:rPr>
      </w:pPr>
      <w:r w:rsidRPr="00D76342">
        <w:rPr>
          <w:sz w:val="22"/>
          <w:szCs w:val="24"/>
        </w:rPr>
        <w:t>Закон Свердловской области от 15 июля 2013г. №78-03 «Об образовании в Свердловской области»;</w:t>
      </w:r>
    </w:p>
    <w:p w:rsidR="00913D35" w:rsidRPr="00D76342" w:rsidRDefault="00913D35" w:rsidP="00F14A7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2"/>
          <w:szCs w:val="24"/>
        </w:rPr>
      </w:pPr>
      <w:r w:rsidRPr="00D76342">
        <w:rPr>
          <w:rFonts w:eastAsia="Calibri"/>
          <w:sz w:val="22"/>
          <w:szCs w:val="24"/>
        </w:rPr>
        <w:t>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F14A7E" w:rsidRPr="00F14A7E" w:rsidRDefault="00913D35" w:rsidP="00F14A7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pacing w:val="2"/>
          <w:sz w:val="22"/>
          <w:szCs w:val="24"/>
        </w:rPr>
      </w:pPr>
      <w:r w:rsidRPr="00F14A7E">
        <w:rPr>
          <w:rFonts w:eastAsia="Calibri"/>
          <w:sz w:val="22"/>
          <w:szCs w:val="24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913D35" w:rsidRPr="00F14A7E" w:rsidRDefault="00913D35" w:rsidP="00F14A7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pacing w:val="2"/>
          <w:sz w:val="22"/>
          <w:szCs w:val="24"/>
        </w:rPr>
      </w:pPr>
      <w:r w:rsidRPr="00F14A7E">
        <w:rPr>
          <w:sz w:val="22"/>
          <w:szCs w:val="24"/>
        </w:rPr>
        <w:t xml:space="preserve"> Постановление Главного государственного санитарного врача РФ </w:t>
      </w:r>
      <w:r w:rsidRPr="00F14A7E">
        <w:rPr>
          <w:color w:val="000000"/>
          <w:spacing w:val="2"/>
          <w:sz w:val="22"/>
          <w:szCs w:val="24"/>
        </w:rPr>
        <w:t>от 15 мая 2013 года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 w:rsidRPr="00F14A7E">
        <w:rPr>
          <w:color w:val="000000"/>
          <w:spacing w:val="2"/>
          <w:sz w:val="22"/>
          <w:szCs w:val="24"/>
        </w:rPr>
        <w:t>"(</w:t>
      </w:r>
      <w:proofErr w:type="gramEnd"/>
      <w:r w:rsidRPr="00F14A7E">
        <w:rPr>
          <w:color w:val="000000"/>
          <w:spacing w:val="2"/>
          <w:sz w:val="22"/>
          <w:szCs w:val="24"/>
        </w:rPr>
        <w:t>с изменениями на 27 августа 2015 года);</w:t>
      </w:r>
    </w:p>
    <w:p w:rsidR="00913D35" w:rsidRPr="00D76342" w:rsidRDefault="00913D35" w:rsidP="00913D3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4"/>
        </w:rPr>
      </w:pPr>
      <w:r w:rsidRPr="00D76342">
        <w:rPr>
          <w:sz w:val="22"/>
          <w:szCs w:val="24"/>
        </w:rPr>
        <w:t xml:space="preserve">Устав муниципального </w:t>
      </w:r>
      <w:r w:rsidR="00070B43">
        <w:rPr>
          <w:sz w:val="22"/>
          <w:szCs w:val="24"/>
        </w:rPr>
        <w:t>бюджетного</w:t>
      </w:r>
      <w:r w:rsidRPr="00D76342">
        <w:rPr>
          <w:sz w:val="22"/>
          <w:szCs w:val="24"/>
        </w:rPr>
        <w:t xml:space="preserve"> дошкольного образовательного учреждения «Детский сад комбинированного вида № </w:t>
      </w:r>
      <w:r w:rsidR="00D76342" w:rsidRPr="00D76342">
        <w:rPr>
          <w:sz w:val="22"/>
          <w:szCs w:val="24"/>
        </w:rPr>
        <w:t>22</w:t>
      </w:r>
      <w:r w:rsidRPr="00D76342">
        <w:rPr>
          <w:sz w:val="22"/>
          <w:szCs w:val="24"/>
        </w:rPr>
        <w:t xml:space="preserve"> «</w:t>
      </w:r>
      <w:r w:rsidR="00D76342" w:rsidRPr="00D76342">
        <w:rPr>
          <w:sz w:val="22"/>
          <w:szCs w:val="24"/>
        </w:rPr>
        <w:t>Белочка</w:t>
      </w:r>
      <w:r w:rsidRPr="00D76342">
        <w:rPr>
          <w:sz w:val="22"/>
          <w:szCs w:val="24"/>
        </w:rPr>
        <w:t>».</w:t>
      </w:r>
    </w:p>
    <w:p w:rsidR="00913D35" w:rsidRPr="00D76342" w:rsidRDefault="00913D35" w:rsidP="00913D35">
      <w:pPr>
        <w:widowControl w:val="0"/>
        <w:autoSpaceDE w:val="0"/>
        <w:autoSpaceDN w:val="0"/>
        <w:jc w:val="both"/>
        <w:rPr>
          <w:sz w:val="22"/>
          <w:szCs w:val="24"/>
        </w:rPr>
      </w:pPr>
      <w:r w:rsidRPr="00D76342">
        <w:rPr>
          <w:sz w:val="22"/>
          <w:szCs w:val="24"/>
        </w:rPr>
        <w:t>5.2. Порядок информирования потенциальных потребителей муниципальной услуги.</w:t>
      </w:r>
    </w:p>
    <w:tbl>
      <w:tblPr>
        <w:tblW w:w="1502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9355"/>
        <w:gridCol w:w="2267"/>
      </w:tblGrid>
      <w:tr w:rsidR="00913D35" w:rsidRPr="007B6F67" w:rsidTr="009F3F55">
        <w:trPr>
          <w:trHeight w:val="573"/>
        </w:trPr>
        <w:tc>
          <w:tcPr>
            <w:tcW w:w="3403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355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267" w:type="dxa"/>
          </w:tcPr>
          <w:p w:rsidR="00913D35" w:rsidRPr="007B6F67" w:rsidRDefault="00913D35" w:rsidP="009F3F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6F6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13D35" w:rsidRPr="00D37E8D" w:rsidTr="009F3F55">
        <w:tc>
          <w:tcPr>
            <w:tcW w:w="3403" w:type="dxa"/>
          </w:tcPr>
          <w:p w:rsidR="00913D35" w:rsidRPr="00D37E8D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D37E8D">
              <w:rPr>
                <w:b/>
                <w:szCs w:val="24"/>
              </w:rPr>
              <w:t>1</w:t>
            </w:r>
          </w:p>
        </w:tc>
        <w:tc>
          <w:tcPr>
            <w:tcW w:w="9355" w:type="dxa"/>
          </w:tcPr>
          <w:p w:rsidR="00913D35" w:rsidRPr="00D37E8D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D37E8D">
              <w:rPr>
                <w:b/>
                <w:szCs w:val="24"/>
              </w:rPr>
              <w:t>2</w:t>
            </w:r>
          </w:p>
        </w:tc>
        <w:tc>
          <w:tcPr>
            <w:tcW w:w="2267" w:type="dxa"/>
          </w:tcPr>
          <w:p w:rsidR="00913D35" w:rsidRPr="00D37E8D" w:rsidRDefault="00913D35" w:rsidP="009F3F55">
            <w:pPr>
              <w:widowControl w:val="0"/>
              <w:autoSpaceDE w:val="0"/>
              <w:autoSpaceDN w:val="0"/>
              <w:jc w:val="center"/>
              <w:rPr>
                <w:b/>
                <w:szCs w:val="24"/>
              </w:rPr>
            </w:pPr>
            <w:r w:rsidRPr="00D37E8D">
              <w:rPr>
                <w:b/>
                <w:szCs w:val="24"/>
              </w:rPr>
              <w:t>3</w:t>
            </w:r>
          </w:p>
        </w:tc>
      </w:tr>
      <w:tr w:rsidR="00913D35" w:rsidRPr="007B6F67" w:rsidTr="009F3F55">
        <w:tc>
          <w:tcPr>
            <w:tcW w:w="3403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</w:pPr>
            <w:r w:rsidRPr="00887E98">
              <w:t>1. Информация в помещениях учреждения</w:t>
            </w:r>
          </w:p>
        </w:tc>
        <w:tc>
          <w:tcPr>
            <w:tcW w:w="9355" w:type="dxa"/>
          </w:tcPr>
          <w:p w:rsidR="00913D35" w:rsidRPr="00887E98" w:rsidRDefault="00913D35" w:rsidP="009F3F55">
            <w:pPr>
              <w:jc w:val="both"/>
            </w:pPr>
            <w:r w:rsidRPr="00887E98">
              <w:t>- режим работы учреждения и групп;</w:t>
            </w:r>
          </w:p>
          <w:p w:rsidR="00913D35" w:rsidRPr="00887E98" w:rsidRDefault="00913D35" w:rsidP="009F3F55">
            <w:pPr>
              <w:jc w:val="both"/>
            </w:pPr>
            <w:r w:rsidRPr="00887E98">
              <w:t>- копия лицензии образовательного учреждения;</w:t>
            </w:r>
          </w:p>
          <w:p w:rsidR="00913D35" w:rsidRPr="00887E98" w:rsidRDefault="00913D35" w:rsidP="009F3F55">
            <w:pPr>
              <w:jc w:val="both"/>
            </w:pPr>
            <w:r w:rsidRPr="00887E98">
              <w:t>- расписание деятельности детей;</w:t>
            </w:r>
          </w:p>
          <w:p w:rsidR="00913D35" w:rsidRPr="00887E98" w:rsidRDefault="00913D35" w:rsidP="009F3F55">
            <w:pPr>
              <w:jc w:val="both"/>
            </w:pPr>
            <w:r w:rsidRPr="00887E98">
              <w:t>- перечень реализуемых образовательных программ и их краткая характеристика;</w:t>
            </w:r>
          </w:p>
          <w:p w:rsidR="00913D35" w:rsidRPr="00887E98" w:rsidRDefault="00913D35" w:rsidP="009F3F55">
            <w:pPr>
              <w:jc w:val="both"/>
            </w:pPr>
            <w:r w:rsidRPr="00887E98">
              <w:t>- номера телефонов учреждения;</w:t>
            </w:r>
          </w:p>
          <w:p w:rsidR="00913D35" w:rsidRPr="00887E98" w:rsidRDefault="00913D35" w:rsidP="009F3F55">
            <w:pPr>
              <w:jc w:val="both"/>
            </w:pPr>
            <w:r w:rsidRPr="00887E98">
              <w:t>- информация о проводимых в учреждении мероприятиях;</w:t>
            </w:r>
          </w:p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- название, адрес и телефоны вышестоящего органа.</w:t>
            </w:r>
          </w:p>
        </w:tc>
        <w:tc>
          <w:tcPr>
            <w:tcW w:w="2267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В течение 30 дней со дня внесения соответствующих изменений</w:t>
            </w:r>
          </w:p>
        </w:tc>
      </w:tr>
      <w:tr w:rsidR="00913D35" w:rsidRPr="007B6F67" w:rsidTr="009F3F55">
        <w:tc>
          <w:tcPr>
            <w:tcW w:w="3403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2. Информация при личном обращении</w:t>
            </w:r>
          </w:p>
        </w:tc>
        <w:tc>
          <w:tcPr>
            <w:tcW w:w="9355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</w:t>
            </w:r>
          </w:p>
        </w:tc>
        <w:tc>
          <w:tcPr>
            <w:tcW w:w="2267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По мере обращения</w:t>
            </w:r>
          </w:p>
        </w:tc>
      </w:tr>
      <w:tr w:rsidR="00913D35" w:rsidRPr="007B6F67" w:rsidTr="009F3F55">
        <w:tc>
          <w:tcPr>
            <w:tcW w:w="3403" w:type="dxa"/>
          </w:tcPr>
          <w:p w:rsidR="00913D35" w:rsidRPr="00887E98" w:rsidRDefault="00913D35" w:rsidP="009F3F55">
            <w:pPr>
              <w:jc w:val="both"/>
            </w:pPr>
            <w:r w:rsidRPr="00887E98">
              <w:t>3. Публикация статей в периодических изданиях, размещение информации в печатных средствах массовой информации.</w:t>
            </w:r>
          </w:p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Предоставление видеорепортажей и видеоматериалов на местном телевидении</w:t>
            </w:r>
          </w:p>
        </w:tc>
        <w:tc>
          <w:tcPr>
            <w:tcW w:w="9355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Информация о проводимых мероприятиях</w:t>
            </w:r>
          </w:p>
        </w:tc>
        <w:tc>
          <w:tcPr>
            <w:tcW w:w="2267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>
              <w:t>Не реже 1 раза в год</w:t>
            </w:r>
          </w:p>
        </w:tc>
      </w:tr>
      <w:tr w:rsidR="00913D35" w:rsidRPr="007B6F67" w:rsidTr="009F3F55">
        <w:tc>
          <w:tcPr>
            <w:tcW w:w="3403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4. Проведение родительских конференций, родительских собраний</w:t>
            </w:r>
          </w:p>
        </w:tc>
        <w:tc>
          <w:tcPr>
            <w:tcW w:w="9355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Условия и особенности организации образовательного процесса в образовательном учреждении. Отчет о деятельности учреждения</w:t>
            </w:r>
          </w:p>
        </w:tc>
        <w:tc>
          <w:tcPr>
            <w:tcW w:w="2267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Не реже 1 раза в полугодие</w:t>
            </w:r>
          </w:p>
        </w:tc>
      </w:tr>
      <w:tr w:rsidR="00913D35" w:rsidRPr="007B6F67" w:rsidTr="009F3F55">
        <w:tc>
          <w:tcPr>
            <w:tcW w:w="3403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lastRenderedPageBreak/>
              <w:t xml:space="preserve">5. </w:t>
            </w:r>
            <w:proofErr w:type="gramStart"/>
            <w:r w:rsidRPr="00887E98">
              <w:t>Организация «открытых» мероприятий отчетного характера (концерты, предметные недели, выставки, научно-практические конференции, конкурсы)</w:t>
            </w:r>
            <w:proofErr w:type="gramEnd"/>
          </w:p>
        </w:tc>
        <w:tc>
          <w:tcPr>
            <w:tcW w:w="9355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Предъявление общественности результатов образования</w:t>
            </w:r>
          </w:p>
        </w:tc>
        <w:tc>
          <w:tcPr>
            <w:tcW w:w="2267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1 раз в квартал</w:t>
            </w:r>
          </w:p>
        </w:tc>
      </w:tr>
      <w:tr w:rsidR="00913D35" w:rsidRPr="007B6F67" w:rsidTr="009F3F55">
        <w:tc>
          <w:tcPr>
            <w:tcW w:w="3403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6. Информация в сети Интернет</w:t>
            </w:r>
          </w:p>
        </w:tc>
        <w:tc>
          <w:tcPr>
            <w:tcW w:w="9355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Наименование учреждения, данные об образовательном учреждении; перечень реализуемых основных и дополнительных программ;</w:t>
            </w:r>
            <w:r>
              <w:t xml:space="preserve"> </w:t>
            </w:r>
            <w:r w:rsidRPr="00887E98">
              <w:t>почтовый адрес, электронный адрес, контактные телефоны, правила приема в образовательное учреждение, результаты деятельности, перечень платных услуг, оказываемых образовательным учреждением,</w:t>
            </w:r>
            <w:r>
              <w:t xml:space="preserve"> </w:t>
            </w:r>
            <w:r w:rsidRPr="00887E98">
              <w:t>специалистах и воспитателях учреждения, о проведенных мероприятиях</w:t>
            </w:r>
            <w:proofErr w:type="gramStart"/>
            <w:r w:rsidRPr="00887E98">
              <w:t xml:space="preserve"> </w:t>
            </w:r>
            <w:r>
              <w:t>.</w:t>
            </w:r>
            <w:proofErr w:type="gramEnd"/>
          </w:p>
        </w:tc>
        <w:tc>
          <w:tcPr>
            <w:tcW w:w="2267" w:type="dxa"/>
          </w:tcPr>
          <w:p w:rsidR="00913D35" w:rsidRPr="00887E98" w:rsidRDefault="00913D35" w:rsidP="009F3F55">
            <w:pPr>
              <w:autoSpaceDE w:val="0"/>
              <w:autoSpaceDN w:val="0"/>
              <w:adjustRightInd w:val="0"/>
              <w:jc w:val="both"/>
            </w:pPr>
            <w:r w:rsidRPr="00887E98">
              <w:t>По мере изменения</w:t>
            </w:r>
          </w:p>
        </w:tc>
      </w:tr>
    </w:tbl>
    <w:p w:rsidR="002C0B9C" w:rsidRDefault="002C0B9C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C0B9C" w:rsidRDefault="002C0B9C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C0B9C" w:rsidRDefault="002C0B9C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C0B9C" w:rsidRDefault="002C0B9C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C0B9C" w:rsidRPr="002F489D" w:rsidRDefault="002C0B9C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CB195E" w:rsidRPr="00EA56D2" w:rsidRDefault="00CB195E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EA56D2">
        <w:rPr>
          <w:b/>
          <w:sz w:val="22"/>
          <w:szCs w:val="22"/>
        </w:rPr>
        <w:t xml:space="preserve">Раздел </w:t>
      </w:r>
      <w:r w:rsidRPr="00EA56D2">
        <w:rPr>
          <w:b/>
          <w:sz w:val="22"/>
          <w:szCs w:val="22"/>
          <w:u w:val="single"/>
        </w:rPr>
        <w:t>__</w:t>
      </w:r>
      <w:r w:rsidR="00D76342">
        <w:rPr>
          <w:b/>
          <w:sz w:val="22"/>
          <w:szCs w:val="22"/>
          <w:u w:val="single"/>
        </w:rPr>
        <w:t>4</w:t>
      </w:r>
      <w:r w:rsidRPr="00EA56D2">
        <w:rPr>
          <w:b/>
          <w:sz w:val="22"/>
          <w:szCs w:val="22"/>
          <w:u w:val="single"/>
        </w:rPr>
        <w:t>___</w:t>
      </w:r>
    </w:p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1. Характеристики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5"/>
        <w:gridCol w:w="1985"/>
        <w:gridCol w:w="2126"/>
        <w:gridCol w:w="1843"/>
        <w:gridCol w:w="1984"/>
        <w:gridCol w:w="1701"/>
      </w:tblGrid>
      <w:tr w:rsidR="00270260" w:rsidRPr="002F489D" w:rsidTr="00523564">
        <w:tc>
          <w:tcPr>
            <w:tcW w:w="2608" w:type="dxa"/>
            <w:vMerge w:val="restart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671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685" w:type="dxa"/>
            <w:gridSpan w:val="2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270260" w:rsidRPr="002F489D" w:rsidTr="00523564">
        <w:tc>
          <w:tcPr>
            <w:tcW w:w="2608" w:type="dxa"/>
            <w:vMerge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270260" w:rsidRPr="002F489D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1</w:t>
            </w:r>
          </w:p>
        </w:tc>
        <w:tc>
          <w:tcPr>
            <w:tcW w:w="2126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270260" w:rsidRPr="002F489D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2</w:t>
            </w:r>
          </w:p>
        </w:tc>
        <w:tc>
          <w:tcPr>
            <w:tcW w:w="1843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270260" w:rsidRPr="002F489D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3</w:t>
            </w:r>
          </w:p>
        </w:tc>
        <w:tc>
          <w:tcPr>
            <w:tcW w:w="1984" w:type="dxa"/>
          </w:tcPr>
          <w:p w:rsidR="00270260" w:rsidRPr="002F489D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1</w:t>
            </w:r>
          </w:p>
        </w:tc>
        <w:tc>
          <w:tcPr>
            <w:tcW w:w="1701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2</w:t>
            </w:r>
          </w:p>
        </w:tc>
      </w:tr>
      <w:tr w:rsidR="00270260" w:rsidRPr="002F489D" w:rsidTr="00523564">
        <w:tc>
          <w:tcPr>
            <w:tcW w:w="2608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</w:tr>
      <w:tr w:rsidR="00270260" w:rsidRPr="002F489D" w:rsidTr="00523564">
        <w:tc>
          <w:tcPr>
            <w:tcW w:w="2608" w:type="dxa"/>
          </w:tcPr>
          <w:p w:rsidR="00270260" w:rsidRPr="00D36A91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D36A91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495" w:type="dxa"/>
          </w:tcPr>
          <w:p w:rsidR="00270260" w:rsidRPr="002F489D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1785004300400009000100</w:t>
            </w:r>
          </w:p>
        </w:tc>
        <w:tc>
          <w:tcPr>
            <w:tcW w:w="1985" w:type="dxa"/>
          </w:tcPr>
          <w:p w:rsidR="00270260" w:rsidRPr="002F489D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1843" w:type="dxa"/>
          </w:tcPr>
          <w:p w:rsidR="00270260" w:rsidRPr="002F489D" w:rsidRDefault="00E803EE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0260" w:rsidRPr="002F489D" w:rsidRDefault="00BA1154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</w:tcPr>
          <w:p w:rsidR="00270260" w:rsidRPr="002F489D" w:rsidRDefault="00E803EE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-</w:t>
            </w:r>
          </w:p>
        </w:tc>
      </w:tr>
    </w:tbl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2. Категории пот</w:t>
      </w:r>
      <w:r w:rsidR="00F47991" w:rsidRPr="002F489D">
        <w:rPr>
          <w:sz w:val="22"/>
          <w:szCs w:val="22"/>
        </w:rPr>
        <w:t>ребителей муниципальной услуги физические лица__________________________________________________________________.</w:t>
      </w:r>
    </w:p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1. Показатели, характеризующие качество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984"/>
        <w:gridCol w:w="1559"/>
        <w:gridCol w:w="2694"/>
        <w:gridCol w:w="1134"/>
        <w:gridCol w:w="992"/>
        <w:gridCol w:w="1559"/>
        <w:gridCol w:w="1559"/>
      </w:tblGrid>
      <w:tr w:rsidR="00CA3C8F" w:rsidRPr="002F489D" w:rsidTr="008A0F55">
        <w:tc>
          <w:tcPr>
            <w:tcW w:w="3261" w:type="dxa"/>
            <w:vMerge w:val="restart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3" w:type="dxa"/>
            <w:gridSpan w:val="2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559" w:type="dxa"/>
            <w:vMerge w:val="restart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3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559" w:type="dxa"/>
            <w:vMerge w:val="restart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755427">
              <w:rPr>
                <w:rFonts w:eastAsia="Calibri"/>
                <w:sz w:val="24"/>
                <w:szCs w:val="24"/>
              </w:rPr>
              <w:t>Коэффициент весомости</w:t>
            </w:r>
          </w:p>
        </w:tc>
      </w:tr>
      <w:tr w:rsidR="00CA3C8F" w:rsidRPr="002F489D" w:rsidTr="008A0F55">
        <w:tc>
          <w:tcPr>
            <w:tcW w:w="3261" w:type="dxa"/>
            <w:vMerge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16" w:history="1">
              <w:r w:rsidRPr="002F489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2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2694" w:type="dxa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134" w:type="dxa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vMerge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CA3C8F" w:rsidRPr="002F489D" w:rsidTr="008A0F55">
        <w:tc>
          <w:tcPr>
            <w:tcW w:w="3261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A3C8F" w:rsidRPr="002F489D" w:rsidTr="008A0F55">
        <w:tc>
          <w:tcPr>
            <w:tcW w:w="3261" w:type="dxa"/>
            <w:shd w:val="clear" w:color="auto" w:fill="auto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Укомплектованность кадрами (количество основных работников/совместителей)</w:t>
            </w:r>
          </w:p>
        </w:tc>
        <w:tc>
          <w:tcPr>
            <w:tcW w:w="1984" w:type="dxa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269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</w:t>
            </w:r>
          </w:p>
        </w:tc>
        <w:tc>
          <w:tcPr>
            <w:tcW w:w="1134" w:type="dxa"/>
          </w:tcPr>
          <w:p w:rsidR="00CA3C8F" w:rsidRDefault="00CA3C8F" w:rsidP="001A16B4">
            <w:pPr>
              <w:jc w:val="center"/>
            </w:pPr>
            <w:r>
              <w:rPr>
                <w:sz w:val="22"/>
                <w:szCs w:val="22"/>
              </w:rPr>
              <w:t>15/1</w:t>
            </w:r>
          </w:p>
        </w:tc>
        <w:tc>
          <w:tcPr>
            <w:tcW w:w="992" w:type="dxa"/>
          </w:tcPr>
          <w:p w:rsidR="00CA3C8F" w:rsidRDefault="00CA3C8F" w:rsidP="001A16B4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5035B7">
              <w:rPr>
                <w:sz w:val="22"/>
                <w:szCs w:val="22"/>
              </w:rPr>
              <w:t>0</w:t>
            </w:r>
          </w:p>
        </w:tc>
      </w:tr>
      <w:tr w:rsidR="00CA3C8F" w:rsidRPr="002F489D" w:rsidTr="008A0F55">
        <w:tc>
          <w:tcPr>
            <w:tcW w:w="3261" w:type="dxa"/>
            <w:shd w:val="clear" w:color="auto" w:fill="auto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shd w:val="clear" w:color="auto" w:fill="auto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69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CA3C8F" w:rsidRPr="002F489D" w:rsidRDefault="00216F61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  <w:r w:rsidR="005035B7">
              <w:rPr>
                <w:sz w:val="22"/>
                <w:szCs w:val="22"/>
              </w:rPr>
              <w:t>0</w:t>
            </w:r>
          </w:p>
        </w:tc>
      </w:tr>
      <w:tr w:rsidR="00CA3C8F" w:rsidRPr="002F489D" w:rsidTr="008A0F55">
        <w:tc>
          <w:tcPr>
            <w:tcW w:w="3261" w:type="dxa"/>
            <w:shd w:val="clear" w:color="auto" w:fill="auto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сещаемость детьми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CA3C8F" w:rsidRPr="002F489D" w:rsidRDefault="00CA3C8F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69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CA3C8F" w:rsidRPr="002F489D" w:rsidRDefault="00CA3C8F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5035B7">
              <w:rPr>
                <w:sz w:val="22"/>
                <w:szCs w:val="22"/>
              </w:rPr>
              <w:t>0</w:t>
            </w:r>
          </w:p>
        </w:tc>
      </w:tr>
    </w:tbl>
    <w:p w:rsidR="004634D5" w:rsidRDefault="004634D5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70260" w:rsidRPr="002F489D" w:rsidRDefault="000A174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3.2. Показатель, характеризующий</w:t>
      </w:r>
      <w:r w:rsidR="00270260" w:rsidRPr="002F489D">
        <w:rPr>
          <w:sz w:val="22"/>
          <w:szCs w:val="22"/>
        </w:rPr>
        <w:t xml:space="preserve"> объем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559"/>
      </w:tblGrid>
      <w:tr w:rsidR="00270260" w:rsidRPr="002F489D" w:rsidTr="008A0F55">
        <w:tc>
          <w:tcPr>
            <w:tcW w:w="1644" w:type="dxa"/>
            <w:vMerge w:val="restart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показателя </w:t>
            </w:r>
            <w:hyperlink w:anchor="P674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6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7</w:t>
              </w:r>
            </w:hyperlink>
          </w:p>
        </w:tc>
      </w:tr>
      <w:tr w:rsidR="00270260" w:rsidRPr="002F489D" w:rsidTr="008A0F55">
        <w:tc>
          <w:tcPr>
            <w:tcW w:w="1644" w:type="dxa"/>
            <w:vMerge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</w:t>
            </w:r>
            <w:hyperlink w:anchor="P674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17" w:history="1">
              <w:r w:rsidRPr="002F489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5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191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год</w:t>
            </w:r>
          </w:p>
        </w:tc>
        <w:tc>
          <w:tcPr>
            <w:tcW w:w="1134" w:type="dxa"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958" w:type="dxa"/>
          </w:tcPr>
          <w:p w:rsidR="00270260" w:rsidRPr="002F489D" w:rsidRDefault="0028075E" w:rsidP="00764500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</w:t>
            </w:r>
            <w:r w:rsidR="00270260" w:rsidRPr="002F489D"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418" w:type="dxa"/>
          </w:tcPr>
          <w:p w:rsidR="00270260" w:rsidRPr="002F489D" w:rsidRDefault="0028075E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</w:t>
            </w:r>
            <w:r w:rsidR="00270260" w:rsidRPr="002F48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270260" w:rsidRPr="002F489D" w:rsidRDefault="0028075E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</w:t>
            </w:r>
            <w:r w:rsidR="00270260" w:rsidRPr="002F489D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</w:tcPr>
          <w:p w:rsidR="00270260" w:rsidRPr="002F489D" w:rsidRDefault="00270260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270260" w:rsidRPr="002F489D" w:rsidTr="008A0F55">
        <w:tc>
          <w:tcPr>
            <w:tcW w:w="1644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270260" w:rsidRPr="002F489D" w:rsidRDefault="00270260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</w:t>
            </w:r>
          </w:p>
        </w:tc>
      </w:tr>
      <w:tr w:rsidR="00574B1B" w:rsidRPr="002F489D" w:rsidTr="008A0F55">
        <w:tc>
          <w:tcPr>
            <w:tcW w:w="1644" w:type="dxa"/>
          </w:tcPr>
          <w:p w:rsidR="00574B1B" w:rsidRPr="002F489D" w:rsidRDefault="00574B1B" w:rsidP="00E803EE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исло детей</w:t>
            </w:r>
          </w:p>
        </w:tc>
        <w:tc>
          <w:tcPr>
            <w:tcW w:w="1757" w:type="dxa"/>
          </w:tcPr>
          <w:p w:rsidR="00574B1B" w:rsidRPr="002F489D" w:rsidRDefault="00574B1B" w:rsidP="00270260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</w:tcPr>
          <w:p w:rsidR="00574B1B" w:rsidRPr="002F489D" w:rsidRDefault="00574B1B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</w:tcPr>
          <w:p w:rsidR="00574B1B" w:rsidRPr="000C766E" w:rsidRDefault="000A058D" w:rsidP="000A058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575FC"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</w:tcPr>
          <w:p w:rsidR="00574B1B" w:rsidRPr="000C766E" w:rsidRDefault="000A058D" w:rsidP="00504E8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575F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74B1B" w:rsidRPr="000C766E" w:rsidRDefault="000A058D" w:rsidP="00504E8D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575FC"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574B1B" w:rsidRPr="00D8175A" w:rsidRDefault="00574B1B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</w:p>
        </w:tc>
        <w:tc>
          <w:tcPr>
            <w:tcW w:w="1418" w:type="dxa"/>
          </w:tcPr>
          <w:p w:rsidR="00574B1B" w:rsidRDefault="00574B1B">
            <w:r w:rsidRPr="00AE7103">
              <w:rPr>
                <w:sz w:val="22"/>
                <w:szCs w:val="22"/>
              </w:rPr>
              <w:t>2450</w:t>
            </w:r>
          </w:p>
        </w:tc>
        <w:tc>
          <w:tcPr>
            <w:tcW w:w="1417" w:type="dxa"/>
          </w:tcPr>
          <w:p w:rsidR="00574B1B" w:rsidRDefault="00574B1B">
            <w:r w:rsidRPr="00AE7103">
              <w:rPr>
                <w:sz w:val="22"/>
                <w:szCs w:val="22"/>
              </w:rPr>
              <w:t>2450</w:t>
            </w:r>
          </w:p>
        </w:tc>
        <w:tc>
          <w:tcPr>
            <w:tcW w:w="1559" w:type="dxa"/>
          </w:tcPr>
          <w:p w:rsidR="00574B1B" w:rsidRPr="002F489D" w:rsidRDefault="00574B1B" w:rsidP="005D11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CE5E6B">
              <w:rPr>
                <w:sz w:val="22"/>
                <w:szCs w:val="22"/>
              </w:rPr>
              <w:t>,00</w:t>
            </w:r>
          </w:p>
        </w:tc>
      </w:tr>
    </w:tbl>
    <w:p w:rsidR="00304C95" w:rsidRPr="002F489D" w:rsidRDefault="00304C95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977"/>
        <w:gridCol w:w="1559"/>
        <w:gridCol w:w="1560"/>
        <w:gridCol w:w="6945"/>
      </w:tblGrid>
      <w:tr w:rsidR="0028075E" w:rsidRPr="002F489D" w:rsidTr="008A0F55">
        <w:tc>
          <w:tcPr>
            <w:tcW w:w="14742" w:type="dxa"/>
            <w:gridSpan w:val="5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8075E" w:rsidRPr="002F489D" w:rsidTr="008A0F55">
        <w:tc>
          <w:tcPr>
            <w:tcW w:w="1701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559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омер</w:t>
            </w:r>
          </w:p>
        </w:tc>
        <w:tc>
          <w:tcPr>
            <w:tcW w:w="6945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</w:t>
            </w:r>
          </w:p>
        </w:tc>
      </w:tr>
      <w:tr w:rsidR="0028075E" w:rsidRPr="002F489D" w:rsidTr="008A0F55">
        <w:tc>
          <w:tcPr>
            <w:tcW w:w="1701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</w:tr>
      <w:tr w:rsidR="0028075E" w:rsidRPr="002F489D" w:rsidTr="008A0F55">
        <w:tc>
          <w:tcPr>
            <w:tcW w:w="1701" w:type="dxa"/>
          </w:tcPr>
          <w:p w:rsidR="0028075E" w:rsidRPr="002F489D" w:rsidRDefault="00D36A91" w:rsidP="003A31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8075E" w:rsidRPr="002F489D">
              <w:rPr>
                <w:sz w:val="22"/>
                <w:szCs w:val="22"/>
              </w:rPr>
              <w:t xml:space="preserve">остановление </w:t>
            </w:r>
          </w:p>
        </w:tc>
        <w:tc>
          <w:tcPr>
            <w:tcW w:w="2977" w:type="dxa"/>
          </w:tcPr>
          <w:p w:rsidR="0028075E" w:rsidRPr="002F489D" w:rsidRDefault="0028075E" w:rsidP="003A31B7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 Администрации РГО</w:t>
            </w:r>
          </w:p>
        </w:tc>
        <w:tc>
          <w:tcPr>
            <w:tcW w:w="1559" w:type="dxa"/>
          </w:tcPr>
          <w:p w:rsidR="0028075E" w:rsidRPr="002F489D" w:rsidRDefault="00D36A91" w:rsidP="003A31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18</w:t>
            </w:r>
          </w:p>
        </w:tc>
        <w:tc>
          <w:tcPr>
            <w:tcW w:w="1560" w:type="dxa"/>
          </w:tcPr>
          <w:p w:rsidR="0028075E" w:rsidRPr="002F489D" w:rsidRDefault="00D93D6D" w:rsidP="003A31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36A91">
              <w:rPr>
                <w:sz w:val="22"/>
                <w:szCs w:val="22"/>
              </w:rPr>
              <w:t>2456</w:t>
            </w:r>
          </w:p>
        </w:tc>
        <w:tc>
          <w:tcPr>
            <w:tcW w:w="6945" w:type="dxa"/>
          </w:tcPr>
          <w:p w:rsidR="0028075E" w:rsidRPr="002F489D" w:rsidRDefault="00D36A91" w:rsidP="003A31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внесении изменений в постановление Администрации Ржевского городского округа от 03.09.2014г. № 1647 «Об утверждении родительской платы за присмотр и уход за детьми в муниципальных дошкольных образовательных учреждениях, реализующих основную </w:t>
            </w:r>
            <w:r>
              <w:rPr>
                <w:sz w:val="22"/>
                <w:szCs w:val="22"/>
              </w:rPr>
              <w:lastRenderedPageBreak/>
              <w:t>общеобразовательную программу дошкольного образования»</w:t>
            </w:r>
          </w:p>
          <w:p w:rsidR="0028075E" w:rsidRPr="002F489D" w:rsidRDefault="0028075E" w:rsidP="003A31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574B1B" w:rsidTr="008A0F55">
        <w:tblPrEx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4.03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-П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jc w:val="both"/>
            </w:pPr>
            <w:r>
              <w:t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574B1B" w:rsidTr="008A0F55">
        <w:tblPrEx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8.11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8-П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jc w:val="both"/>
            </w:pPr>
            <w:proofErr w:type="gramStart"/>
            <w:r>
              <w:rPr>
                <w:color w:val="1E1F25"/>
              </w:rPr>
              <w:t>О внесении изменений в постановление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      </w:r>
            <w:proofErr w:type="gramEnd"/>
          </w:p>
        </w:tc>
      </w:tr>
      <w:tr w:rsidR="00574B1B" w:rsidTr="008A0F55">
        <w:tblPrEx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9.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0A1740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574B1B">
              <w:t>18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B" w:rsidRDefault="00574B1B" w:rsidP="003B6343">
            <w:pPr>
              <w:jc w:val="both"/>
              <w:rPr>
                <w:color w:val="1E1F25"/>
              </w:rPr>
            </w:pPr>
            <w:r>
              <w:t>Об утверждении «Положения о порядке взимания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 в РГО»</w:t>
            </w:r>
          </w:p>
        </w:tc>
      </w:tr>
    </w:tbl>
    <w:p w:rsidR="009F3F55" w:rsidRDefault="009F3F55" w:rsidP="00CB195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F3F55" w:rsidRDefault="009F3F55" w:rsidP="00CB195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F3F55" w:rsidRDefault="009F3F55" w:rsidP="00CB195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B195E" w:rsidRPr="002F489D" w:rsidRDefault="00CB195E" w:rsidP="00CB195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 Порядок оказания муниципальной услуги:</w:t>
      </w:r>
    </w:p>
    <w:p w:rsidR="00CB195E" w:rsidRPr="002F489D" w:rsidRDefault="00CB195E" w:rsidP="00CB195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B195E" w:rsidRPr="00CB195E" w:rsidRDefault="00CB195E" w:rsidP="00CB19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489D">
        <w:rPr>
          <w:rFonts w:ascii="Times New Roman" w:hAnsi="Times New Roman" w:cs="Times New Roman"/>
          <w:sz w:val="22"/>
          <w:szCs w:val="22"/>
        </w:rPr>
        <w:t>Нормативные    правовые   акты, регулирующие   порядок   оказания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977"/>
        <w:gridCol w:w="1701"/>
        <w:gridCol w:w="1984"/>
        <w:gridCol w:w="6237"/>
      </w:tblGrid>
      <w:tr w:rsidR="0028075E" w:rsidRPr="002F489D" w:rsidTr="00523564">
        <w:tc>
          <w:tcPr>
            <w:tcW w:w="14742" w:type="dxa"/>
            <w:gridSpan w:val="5"/>
          </w:tcPr>
          <w:p w:rsidR="0028075E" w:rsidRPr="002F489D" w:rsidRDefault="0028075E" w:rsidP="003A31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28075E" w:rsidRPr="002F489D" w:rsidTr="00CE5E6B">
        <w:tc>
          <w:tcPr>
            <w:tcW w:w="1843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701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984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237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28075E" w:rsidRPr="002F489D" w:rsidTr="00CE5E6B">
        <w:tc>
          <w:tcPr>
            <w:tcW w:w="1843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28075E" w:rsidRPr="002F489D" w:rsidRDefault="0028075E" w:rsidP="0076450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13C3" w:rsidRPr="002F489D" w:rsidTr="00CE5E6B">
        <w:trPr>
          <w:trHeight w:val="378"/>
        </w:trPr>
        <w:tc>
          <w:tcPr>
            <w:tcW w:w="1843" w:type="dxa"/>
            <w:shd w:val="clear" w:color="auto" w:fill="auto"/>
          </w:tcPr>
          <w:p w:rsidR="004B13C3" w:rsidRPr="004B13C3" w:rsidRDefault="000A1740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 w:rsidRPr="000A1740">
              <w:rPr>
                <w:sz w:val="22"/>
              </w:rPr>
              <w:t>Кодекс</w:t>
            </w:r>
          </w:p>
        </w:tc>
        <w:tc>
          <w:tcPr>
            <w:tcW w:w="297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bCs/>
                <w:sz w:val="22"/>
              </w:rPr>
              <w:t xml:space="preserve"> </w:t>
            </w:r>
            <w:r w:rsidR="00CE5E6B" w:rsidRPr="005462D8">
              <w:t>Гос. Дума</w:t>
            </w:r>
          </w:p>
        </w:tc>
        <w:tc>
          <w:tcPr>
            <w:tcW w:w="1701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bCs/>
                <w:sz w:val="22"/>
              </w:rPr>
              <w:t>31.07.1998</w:t>
            </w:r>
          </w:p>
        </w:tc>
        <w:tc>
          <w:tcPr>
            <w:tcW w:w="1984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bCs/>
                <w:sz w:val="22"/>
              </w:rPr>
              <w:t>145-ФЗ ст. 69.2 (в действующей редакции);</w:t>
            </w:r>
          </w:p>
        </w:tc>
        <w:tc>
          <w:tcPr>
            <w:tcW w:w="623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sz w:val="22"/>
              </w:rPr>
              <w:t>Бюджетный кодекс</w:t>
            </w:r>
          </w:p>
        </w:tc>
      </w:tr>
      <w:tr w:rsidR="004B13C3" w:rsidRPr="002F489D" w:rsidTr="00CE5E6B">
        <w:tc>
          <w:tcPr>
            <w:tcW w:w="1843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 xml:space="preserve">Федеральный закон </w:t>
            </w:r>
          </w:p>
        </w:tc>
        <w:tc>
          <w:tcPr>
            <w:tcW w:w="297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Гос. Дума</w:t>
            </w:r>
          </w:p>
        </w:tc>
        <w:tc>
          <w:tcPr>
            <w:tcW w:w="1701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29.12.2012</w:t>
            </w:r>
          </w:p>
        </w:tc>
        <w:tc>
          <w:tcPr>
            <w:tcW w:w="1984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273-ФЗ</w:t>
            </w:r>
          </w:p>
        </w:tc>
        <w:tc>
          <w:tcPr>
            <w:tcW w:w="623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Об образовании в Российской Федерации</w:t>
            </w:r>
          </w:p>
        </w:tc>
      </w:tr>
      <w:tr w:rsidR="004B13C3" w:rsidRPr="002F489D" w:rsidTr="00CE5E6B">
        <w:tc>
          <w:tcPr>
            <w:tcW w:w="1843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lastRenderedPageBreak/>
              <w:t>Постановление Правительства</w:t>
            </w:r>
          </w:p>
        </w:tc>
        <w:tc>
          <w:tcPr>
            <w:tcW w:w="297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Постановление Правительства Свердловской области</w:t>
            </w:r>
          </w:p>
        </w:tc>
        <w:tc>
          <w:tcPr>
            <w:tcW w:w="1701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12.10.2017</w:t>
            </w:r>
          </w:p>
        </w:tc>
        <w:tc>
          <w:tcPr>
            <w:tcW w:w="1984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719-ПП</w:t>
            </w:r>
          </w:p>
        </w:tc>
        <w:tc>
          <w:tcPr>
            <w:tcW w:w="623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4B13C3" w:rsidRPr="002F489D" w:rsidTr="00CE5E6B">
        <w:tc>
          <w:tcPr>
            <w:tcW w:w="1843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sz w:val="22"/>
              </w:rPr>
              <w:t xml:space="preserve">Постановление </w:t>
            </w:r>
          </w:p>
        </w:tc>
        <w:tc>
          <w:tcPr>
            <w:tcW w:w="297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/>
                <w:sz w:val="22"/>
              </w:rPr>
            </w:pPr>
            <w:r w:rsidRPr="004B13C3">
              <w:rPr>
                <w:b/>
                <w:sz w:val="22"/>
              </w:rPr>
              <w:t xml:space="preserve"> </w:t>
            </w:r>
            <w:r w:rsidRPr="004B13C3">
              <w:rPr>
                <w:sz w:val="22"/>
              </w:rPr>
              <w:t xml:space="preserve"> Администрации РГО</w:t>
            </w:r>
          </w:p>
        </w:tc>
        <w:tc>
          <w:tcPr>
            <w:tcW w:w="1701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sz w:val="22"/>
              </w:rPr>
              <w:t>02.08.18</w:t>
            </w:r>
          </w:p>
        </w:tc>
        <w:tc>
          <w:tcPr>
            <w:tcW w:w="1984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sz w:val="22"/>
              </w:rPr>
              <w:t>1504</w:t>
            </w:r>
          </w:p>
        </w:tc>
        <w:tc>
          <w:tcPr>
            <w:tcW w:w="623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2"/>
              </w:rPr>
            </w:pPr>
            <w:r w:rsidRPr="004B13C3">
              <w:rPr>
                <w:sz w:val="22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4B13C3" w:rsidRPr="002F489D" w:rsidTr="00CE5E6B">
        <w:tc>
          <w:tcPr>
            <w:tcW w:w="1843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 xml:space="preserve">Управления образования </w:t>
            </w:r>
          </w:p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Администрации РГО</w:t>
            </w:r>
          </w:p>
        </w:tc>
        <w:tc>
          <w:tcPr>
            <w:tcW w:w="1701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26.10.2018</w:t>
            </w:r>
          </w:p>
        </w:tc>
        <w:tc>
          <w:tcPr>
            <w:tcW w:w="1984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254/01-07</w:t>
            </w:r>
          </w:p>
        </w:tc>
        <w:tc>
          <w:tcPr>
            <w:tcW w:w="623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«Об утверждении Перечня муниципальных услуг и работ в 2019 году»</w:t>
            </w:r>
          </w:p>
        </w:tc>
      </w:tr>
      <w:tr w:rsidR="004B13C3" w:rsidRPr="002F489D" w:rsidTr="00CE5E6B">
        <w:tc>
          <w:tcPr>
            <w:tcW w:w="1843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 xml:space="preserve">Приказ </w:t>
            </w:r>
          </w:p>
        </w:tc>
        <w:tc>
          <w:tcPr>
            <w:tcW w:w="297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Управления образования Администрации РГО</w:t>
            </w:r>
          </w:p>
        </w:tc>
        <w:tc>
          <w:tcPr>
            <w:tcW w:w="1701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25.09.2018</w:t>
            </w:r>
          </w:p>
        </w:tc>
        <w:tc>
          <w:tcPr>
            <w:tcW w:w="1984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>211/01-07</w:t>
            </w:r>
          </w:p>
        </w:tc>
        <w:tc>
          <w:tcPr>
            <w:tcW w:w="6237" w:type="dxa"/>
            <w:shd w:val="clear" w:color="auto" w:fill="auto"/>
          </w:tcPr>
          <w:p w:rsidR="004B13C3" w:rsidRPr="004B13C3" w:rsidRDefault="004B13C3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4B13C3">
              <w:rPr>
                <w:sz w:val="22"/>
              </w:rPr>
              <w:t xml:space="preserve">«Об утверждении Порядка формирования муниципального задания на оказание муниципальных услуг </w:t>
            </w:r>
            <w:proofErr w:type="gramStart"/>
            <w:r w:rsidRPr="004B13C3">
              <w:rPr>
                <w:sz w:val="22"/>
              </w:rPr>
              <w:t xml:space="preserve">( </w:t>
            </w:r>
            <w:proofErr w:type="gramEnd"/>
            <w:r w:rsidRPr="004B13C3">
              <w:rPr>
                <w:sz w:val="22"/>
              </w:rPr>
              <w:t>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.</w:t>
            </w:r>
          </w:p>
        </w:tc>
      </w:tr>
      <w:tr w:rsidR="00983945" w:rsidRPr="002F489D" w:rsidTr="00CE5E6B">
        <w:tc>
          <w:tcPr>
            <w:tcW w:w="1843" w:type="dxa"/>
            <w:shd w:val="clear" w:color="auto" w:fill="auto"/>
          </w:tcPr>
          <w:p w:rsidR="00983945" w:rsidRPr="002F489D" w:rsidRDefault="00983945" w:rsidP="003A31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983945" w:rsidRPr="002F489D" w:rsidRDefault="00574B1B" w:rsidP="003A31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983945">
              <w:rPr>
                <w:rFonts w:ascii="Times New Roman" w:hAnsi="Times New Roman" w:cs="Times New Roman"/>
                <w:sz w:val="22"/>
                <w:szCs w:val="22"/>
              </w:rPr>
              <w:t>ДОУ «Детский сад №22</w:t>
            </w:r>
          </w:p>
        </w:tc>
        <w:tc>
          <w:tcPr>
            <w:tcW w:w="1701" w:type="dxa"/>
            <w:shd w:val="clear" w:color="auto" w:fill="auto"/>
          </w:tcPr>
          <w:p w:rsidR="00983945" w:rsidRDefault="00983945" w:rsidP="00F50F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019г</w:t>
            </w:r>
          </w:p>
        </w:tc>
        <w:tc>
          <w:tcPr>
            <w:tcW w:w="1984" w:type="dxa"/>
            <w:shd w:val="clear" w:color="auto" w:fill="auto"/>
          </w:tcPr>
          <w:p w:rsidR="00983945" w:rsidRDefault="00983945" w:rsidP="00F50F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1/01-18</w:t>
            </w:r>
          </w:p>
        </w:tc>
        <w:tc>
          <w:tcPr>
            <w:tcW w:w="6237" w:type="dxa"/>
            <w:shd w:val="clear" w:color="auto" w:fill="auto"/>
          </w:tcPr>
          <w:p w:rsidR="00983945" w:rsidRDefault="00983945" w:rsidP="008E02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 внутреннем финансовом контроле исполнения муниципального задания на 2019 год»</w:t>
            </w:r>
          </w:p>
        </w:tc>
      </w:tr>
    </w:tbl>
    <w:p w:rsidR="0028075E" w:rsidRPr="002F489D" w:rsidRDefault="0028075E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7145"/>
        <w:gridCol w:w="4536"/>
      </w:tblGrid>
      <w:tr w:rsidR="003A31B7" w:rsidRPr="002F489D" w:rsidTr="00523564">
        <w:tc>
          <w:tcPr>
            <w:tcW w:w="3061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145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36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A31B7" w:rsidRPr="002F489D" w:rsidTr="00523564">
        <w:tc>
          <w:tcPr>
            <w:tcW w:w="3061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7145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</w:tr>
      <w:tr w:rsidR="003A31B7" w:rsidRPr="002F489D" w:rsidTr="00523564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1. Информация в помещениях учреждения</w:t>
            </w:r>
          </w:p>
        </w:tc>
        <w:tc>
          <w:tcPr>
            <w:tcW w:w="7145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жим работы учреждения и групп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копия лицензии образовательного учреждения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асписание деятельности детей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бразовательных программ и их краткая характеристика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омера телефонов учреждения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информация о проводимых в учреждении мероприятиях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азвание, адрес и телефоны вышестоящего органа. </w:t>
            </w:r>
          </w:p>
        </w:tc>
        <w:tc>
          <w:tcPr>
            <w:tcW w:w="4536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В течение 30 дней со дня внесения соответствующих изменений </w:t>
            </w:r>
          </w:p>
        </w:tc>
      </w:tr>
      <w:tr w:rsidR="003A31B7" w:rsidRPr="002F489D" w:rsidTr="00523564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2. Информация при личном </w:t>
            </w:r>
            <w:r w:rsidRPr="002F489D">
              <w:rPr>
                <w:sz w:val="22"/>
                <w:szCs w:val="22"/>
              </w:rPr>
              <w:lastRenderedPageBreak/>
              <w:t xml:space="preserve">обращении </w:t>
            </w:r>
          </w:p>
        </w:tc>
        <w:tc>
          <w:tcPr>
            <w:tcW w:w="7145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В случае личного обращения потребителей услуги, их родителей </w:t>
            </w:r>
            <w:r w:rsidRPr="002F489D">
              <w:rPr>
                <w:sz w:val="22"/>
                <w:szCs w:val="22"/>
              </w:rPr>
              <w:lastRenderedPageBreak/>
              <w:t xml:space="preserve">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4536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По мере обращения </w:t>
            </w:r>
          </w:p>
        </w:tc>
      </w:tr>
      <w:tr w:rsidR="003A31B7" w:rsidRPr="002F489D" w:rsidTr="00523564">
        <w:tc>
          <w:tcPr>
            <w:tcW w:w="3061" w:type="dxa"/>
            <w:shd w:val="clear" w:color="auto" w:fill="auto"/>
          </w:tcPr>
          <w:p w:rsidR="003A31B7" w:rsidRPr="002F489D" w:rsidRDefault="003A31B7" w:rsidP="009F3F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Информационные стенды в </w:t>
            </w:r>
            <w:r w:rsidR="00764500" w:rsidRPr="002F48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8104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ДОУ «Детский сад</w:t>
            </w:r>
            <w:r w:rsidR="00E6134A">
              <w:rPr>
                <w:rFonts w:ascii="Times New Roman" w:hAnsi="Times New Roman" w:cs="Times New Roman"/>
                <w:sz w:val="22"/>
                <w:szCs w:val="22"/>
              </w:rPr>
              <w:t xml:space="preserve"> комбинированного вида  № 22 «Белоч</w:t>
            </w: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7145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рмативные документы по функционированию ОУ</w:t>
            </w:r>
          </w:p>
        </w:tc>
        <w:tc>
          <w:tcPr>
            <w:tcW w:w="4536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3A31B7" w:rsidRPr="002F489D" w:rsidTr="00523564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4. Проведение родительских собраний </w:t>
            </w:r>
          </w:p>
        </w:tc>
        <w:tc>
          <w:tcPr>
            <w:tcW w:w="7145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4536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е реже 1 раза в полугодие </w:t>
            </w:r>
          </w:p>
        </w:tc>
      </w:tr>
      <w:tr w:rsidR="003A31B7" w:rsidRPr="002F489D" w:rsidTr="00523564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7145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4536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1 раз в квартал </w:t>
            </w:r>
          </w:p>
        </w:tc>
      </w:tr>
      <w:tr w:rsidR="003A31B7" w:rsidRPr="002F489D" w:rsidTr="00523564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. Информация в сети Интернет</w:t>
            </w:r>
          </w:p>
        </w:tc>
        <w:tc>
          <w:tcPr>
            <w:tcW w:w="7145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аименование учреждения, данные об образовательном учреждении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сновных и дополнительных программ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очтовый адрес, электронный адрес, контактные телефоны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авила приема в образовательное учреждение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зультаты деятельности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специалистах и воспитателях учреждения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оведенных мероприятиях и др. </w:t>
            </w:r>
          </w:p>
        </w:tc>
        <w:tc>
          <w:tcPr>
            <w:tcW w:w="4536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о мере изменения </w:t>
            </w:r>
          </w:p>
        </w:tc>
      </w:tr>
    </w:tbl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70260" w:rsidRPr="002F489D" w:rsidRDefault="00270260" w:rsidP="00270260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  <w:sectPr w:rsidR="00270260" w:rsidRPr="002F489D" w:rsidSect="00F14A7E">
          <w:pgSz w:w="16838" w:h="11905" w:orient="landscape"/>
          <w:pgMar w:top="508" w:right="678" w:bottom="284" w:left="1134" w:header="0" w:footer="0" w:gutter="0"/>
          <w:cols w:space="720"/>
        </w:sectPr>
      </w:pPr>
    </w:p>
    <w:p w:rsidR="00CB195E" w:rsidRPr="00EA56D2" w:rsidRDefault="00CB195E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EA56D2">
        <w:rPr>
          <w:b/>
          <w:sz w:val="22"/>
          <w:szCs w:val="22"/>
        </w:rPr>
        <w:lastRenderedPageBreak/>
        <w:t xml:space="preserve">Раздел </w:t>
      </w:r>
      <w:r w:rsidRPr="00EA56D2">
        <w:rPr>
          <w:b/>
          <w:sz w:val="22"/>
          <w:szCs w:val="22"/>
          <w:u w:val="single"/>
        </w:rPr>
        <w:t>__</w:t>
      </w:r>
      <w:r w:rsidR="001B4B4F">
        <w:rPr>
          <w:b/>
          <w:sz w:val="22"/>
          <w:szCs w:val="22"/>
          <w:u w:val="single"/>
        </w:rPr>
        <w:t>5</w:t>
      </w:r>
      <w:r w:rsidRPr="00EA56D2">
        <w:rPr>
          <w:b/>
          <w:sz w:val="22"/>
          <w:szCs w:val="22"/>
          <w:u w:val="single"/>
        </w:rPr>
        <w:t>___</w:t>
      </w: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b/>
          <w:sz w:val="22"/>
          <w:szCs w:val="22"/>
        </w:rPr>
      </w:pP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1. Характеристики муниципальной услуги.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5"/>
        <w:gridCol w:w="1985"/>
        <w:gridCol w:w="2126"/>
        <w:gridCol w:w="1843"/>
        <w:gridCol w:w="1984"/>
        <w:gridCol w:w="1560"/>
      </w:tblGrid>
      <w:tr w:rsidR="003A31B7" w:rsidRPr="002F489D" w:rsidTr="00523564">
        <w:tc>
          <w:tcPr>
            <w:tcW w:w="2608" w:type="dxa"/>
            <w:vMerge w:val="restart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671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544" w:type="dxa"/>
            <w:gridSpan w:val="2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A31B7" w:rsidRPr="002F489D" w:rsidTr="00523564">
        <w:tc>
          <w:tcPr>
            <w:tcW w:w="2608" w:type="dxa"/>
            <w:vMerge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1</w:t>
            </w:r>
          </w:p>
        </w:tc>
        <w:tc>
          <w:tcPr>
            <w:tcW w:w="2126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2</w:t>
            </w:r>
          </w:p>
        </w:tc>
        <w:tc>
          <w:tcPr>
            <w:tcW w:w="1843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3</w:t>
            </w:r>
          </w:p>
        </w:tc>
        <w:tc>
          <w:tcPr>
            <w:tcW w:w="1984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1</w:t>
            </w:r>
          </w:p>
        </w:tc>
        <w:tc>
          <w:tcPr>
            <w:tcW w:w="1560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2</w:t>
            </w:r>
          </w:p>
        </w:tc>
      </w:tr>
      <w:tr w:rsidR="003A31B7" w:rsidRPr="002F489D" w:rsidTr="00523564">
        <w:tc>
          <w:tcPr>
            <w:tcW w:w="2608" w:type="dxa"/>
          </w:tcPr>
          <w:p w:rsidR="003A31B7" w:rsidRPr="002F489D" w:rsidRDefault="003A31B7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:rsidR="003A31B7" w:rsidRPr="002F489D" w:rsidRDefault="003A31B7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A31B7" w:rsidRPr="002F489D" w:rsidRDefault="003A31B7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A31B7" w:rsidRPr="002F489D" w:rsidRDefault="003A31B7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A31B7" w:rsidRPr="002F489D" w:rsidRDefault="003A31B7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3A31B7" w:rsidRPr="002F489D" w:rsidRDefault="003A31B7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3A31B7" w:rsidRPr="002F489D" w:rsidRDefault="003A31B7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</w:tr>
      <w:tr w:rsidR="003A31B7" w:rsidRPr="002F489D" w:rsidTr="00523564">
        <w:tc>
          <w:tcPr>
            <w:tcW w:w="2608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b/>
                <w:sz w:val="22"/>
                <w:szCs w:val="22"/>
              </w:rPr>
            </w:pPr>
            <w:r w:rsidRPr="002F489D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2495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1785005000500009007100</w:t>
            </w:r>
          </w:p>
        </w:tc>
        <w:tc>
          <w:tcPr>
            <w:tcW w:w="1985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2126" w:type="dxa"/>
          </w:tcPr>
          <w:p w:rsidR="003A31B7" w:rsidRPr="002F489D" w:rsidRDefault="00110A40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До 3</w:t>
            </w:r>
            <w:r w:rsidR="002C7632">
              <w:rPr>
                <w:sz w:val="22"/>
                <w:szCs w:val="22"/>
              </w:rPr>
              <w:t>-х</w:t>
            </w:r>
            <w:r w:rsidRPr="002F489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843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-</w:t>
            </w:r>
          </w:p>
        </w:tc>
      </w:tr>
    </w:tbl>
    <w:p w:rsidR="005E7C0D" w:rsidRDefault="005E7C0D" w:rsidP="00110A40">
      <w:pPr>
        <w:widowControl w:val="0"/>
        <w:autoSpaceDE w:val="0"/>
        <w:autoSpaceDN w:val="0"/>
        <w:outlineLvl w:val="2"/>
        <w:rPr>
          <w:sz w:val="22"/>
          <w:szCs w:val="22"/>
        </w:rPr>
      </w:pPr>
    </w:p>
    <w:p w:rsidR="005E7C0D" w:rsidRDefault="003A31B7" w:rsidP="00CB195E">
      <w:pPr>
        <w:widowControl w:val="0"/>
        <w:autoSpaceDE w:val="0"/>
        <w:autoSpaceDN w:val="0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 xml:space="preserve">2. Категории потребителей </w:t>
      </w:r>
      <w:r w:rsidR="00764500" w:rsidRPr="002F489D">
        <w:rPr>
          <w:sz w:val="22"/>
          <w:szCs w:val="22"/>
        </w:rPr>
        <w:t>муниципальной услуги физически</w:t>
      </w:r>
      <w:r w:rsidR="00110A40" w:rsidRPr="002F489D">
        <w:rPr>
          <w:sz w:val="22"/>
          <w:szCs w:val="22"/>
        </w:rPr>
        <w:t xml:space="preserve"> лица___________________________________________________________________.</w:t>
      </w: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EA56D2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1. Показатели, характеризующие качество муниципальной услуги.</w:t>
      </w:r>
    </w:p>
    <w:p w:rsidR="002F489D" w:rsidRPr="002F489D" w:rsidRDefault="002F489D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tbl>
      <w:tblPr>
        <w:tblW w:w="14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559"/>
        <w:gridCol w:w="1559"/>
        <w:gridCol w:w="2693"/>
        <w:gridCol w:w="1418"/>
        <w:gridCol w:w="1417"/>
        <w:gridCol w:w="1418"/>
        <w:gridCol w:w="1418"/>
      </w:tblGrid>
      <w:tr w:rsidR="008A0F55" w:rsidRPr="005E7C0D" w:rsidTr="008A0F55">
        <w:tc>
          <w:tcPr>
            <w:tcW w:w="3261" w:type="dxa"/>
            <w:vMerge w:val="restart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  <w:gridSpan w:val="3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418" w:type="dxa"/>
            <w:vMerge w:val="restart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3" w:history="1">
              <w:r w:rsidRPr="005E7C0D">
                <w:rPr>
                  <w:rStyle w:val="a7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418" w:type="dxa"/>
            <w:vMerge w:val="restart"/>
          </w:tcPr>
          <w:p w:rsidR="008A0F55" w:rsidRPr="008A0F55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8A0F55">
              <w:rPr>
                <w:rFonts w:eastAsia="Calibri"/>
                <w:sz w:val="22"/>
                <w:szCs w:val="24"/>
              </w:rPr>
              <w:t>Коэффициент весомости</w:t>
            </w:r>
          </w:p>
        </w:tc>
      </w:tr>
      <w:tr w:rsidR="008A0F55" w:rsidRPr="005E7C0D" w:rsidTr="008A0F55">
        <w:tc>
          <w:tcPr>
            <w:tcW w:w="3261" w:type="dxa"/>
            <w:vMerge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 xml:space="preserve">код по </w:t>
            </w:r>
            <w:hyperlink r:id="rId18" w:history="1">
              <w:r w:rsidRPr="005E7C0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2" w:history="1">
              <w:r w:rsidRPr="005E7C0D">
                <w:rPr>
                  <w:rStyle w:val="a7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2693" w:type="dxa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418" w:type="dxa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2020  год</w:t>
            </w:r>
          </w:p>
        </w:tc>
        <w:tc>
          <w:tcPr>
            <w:tcW w:w="1417" w:type="dxa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8A0F55" w:rsidRPr="005E7C0D" w:rsidTr="008A0F55">
        <w:tc>
          <w:tcPr>
            <w:tcW w:w="3261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0F55" w:rsidRPr="005E7C0D" w:rsidTr="008A0F55">
        <w:tc>
          <w:tcPr>
            <w:tcW w:w="3261" w:type="dxa"/>
            <w:shd w:val="clear" w:color="auto" w:fill="auto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5E7C0D">
              <w:rPr>
                <w:sz w:val="22"/>
                <w:szCs w:val="22"/>
              </w:rPr>
              <w:t>Укомплектованность кадрами (количество основных</w:t>
            </w:r>
            <w:proofErr w:type="gramEnd"/>
          </w:p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 xml:space="preserve"> работников, совместителей)</w:t>
            </w:r>
          </w:p>
        </w:tc>
        <w:tc>
          <w:tcPr>
            <w:tcW w:w="1559" w:type="dxa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792</w:t>
            </w:r>
          </w:p>
        </w:tc>
        <w:tc>
          <w:tcPr>
            <w:tcW w:w="2693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</w:t>
            </w:r>
          </w:p>
        </w:tc>
        <w:tc>
          <w:tcPr>
            <w:tcW w:w="1418" w:type="dxa"/>
          </w:tcPr>
          <w:p w:rsidR="008A0F55" w:rsidRDefault="008A0F55" w:rsidP="00BE41C8">
            <w:pPr>
              <w:jc w:val="center"/>
            </w:pPr>
            <w:r>
              <w:t>6/1</w:t>
            </w:r>
          </w:p>
        </w:tc>
        <w:tc>
          <w:tcPr>
            <w:tcW w:w="1417" w:type="dxa"/>
          </w:tcPr>
          <w:p w:rsidR="008A0F55" w:rsidRPr="00B51A94" w:rsidRDefault="008A0F55" w:rsidP="00103F47">
            <w:pPr>
              <w:jc w:val="center"/>
              <w:rPr>
                <w:sz w:val="24"/>
              </w:rPr>
            </w:pPr>
            <w:r w:rsidRPr="00B51A94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A0F55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5035B7">
              <w:rPr>
                <w:sz w:val="22"/>
                <w:szCs w:val="22"/>
              </w:rPr>
              <w:t>0</w:t>
            </w:r>
          </w:p>
        </w:tc>
      </w:tr>
      <w:tr w:rsidR="008A0F55" w:rsidRPr="005E7C0D" w:rsidTr="008A0F55">
        <w:tc>
          <w:tcPr>
            <w:tcW w:w="3261" w:type="dxa"/>
            <w:shd w:val="clear" w:color="auto" w:fill="auto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5E7C0D">
              <w:rPr>
                <w:sz w:val="22"/>
                <w:szCs w:val="22"/>
              </w:rPr>
              <w:t>Доля родителей (законных</w:t>
            </w:r>
            <w:proofErr w:type="gramEnd"/>
          </w:p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 xml:space="preserve"> представителей), удовлетворенных условиями и качеством предоставляемой</w:t>
            </w:r>
          </w:p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lastRenderedPageBreak/>
              <w:t xml:space="preserve"> услуги  </w:t>
            </w:r>
          </w:p>
        </w:tc>
        <w:tc>
          <w:tcPr>
            <w:tcW w:w="1559" w:type="dxa"/>
            <w:shd w:val="clear" w:color="auto" w:fill="auto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8A0F55" w:rsidRPr="005E7C0D" w:rsidRDefault="008A0F55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A0F55" w:rsidRPr="005E7C0D" w:rsidRDefault="008A0F55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8A0F55" w:rsidRPr="005E7C0D" w:rsidRDefault="008A0F55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A0F55" w:rsidRPr="005E7C0D" w:rsidRDefault="00216F61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  <w:r w:rsidR="005035B7">
              <w:rPr>
                <w:sz w:val="22"/>
                <w:szCs w:val="22"/>
              </w:rPr>
              <w:t>0</w:t>
            </w:r>
          </w:p>
        </w:tc>
      </w:tr>
      <w:tr w:rsidR="008A0F55" w:rsidRPr="005E7C0D" w:rsidTr="008A0F55">
        <w:tc>
          <w:tcPr>
            <w:tcW w:w="3261" w:type="dxa"/>
            <w:shd w:val="clear" w:color="auto" w:fill="auto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lastRenderedPageBreak/>
              <w:t xml:space="preserve"> Посещаемость детьми</w:t>
            </w:r>
          </w:p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 xml:space="preserve">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8A0F55" w:rsidRPr="005E7C0D" w:rsidRDefault="008A0F55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5E7C0D"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A0F55" w:rsidRPr="005E7C0D" w:rsidRDefault="008A0F55" w:rsidP="0076450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5035B7">
              <w:rPr>
                <w:sz w:val="22"/>
                <w:szCs w:val="22"/>
              </w:rPr>
              <w:t>0</w:t>
            </w:r>
          </w:p>
        </w:tc>
      </w:tr>
    </w:tbl>
    <w:p w:rsidR="00CB195E" w:rsidRDefault="00CB195E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2. Показатели, характеризующие объем муниципальной услуги.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617"/>
        <w:gridCol w:w="1134"/>
        <w:gridCol w:w="1670"/>
        <w:gridCol w:w="1191"/>
        <w:gridCol w:w="1134"/>
        <w:gridCol w:w="1958"/>
        <w:gridCol w:w="1418"/>
        <w:gridCol w:w="1417"/>
        <w:gridCol w:w="1418"/>
      </w:tblGrid>
      <w:tr w:rsidR="003A31B7" w:rsidRPr="002F489D" w:rsidTr="00523564">
        <w:tc>
          <w:tcPr>
            <w:tcW w:w="1644" w:type="dxa"/>
            <w:vMerge w:val="restart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показателя </w:t>
            </w:r>
            <w:hyperlink w:anchor="P674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2751" w:type="dxa"/>
            <w:gridSpan w:val="2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95" w:type="dxa"/>
            <w:gridSpan w:val="3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18" w:type="dxa"/>
            <w:vMerge w:val="restart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6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7</w:t>
              </w:r>
            </w:hyperlink>
          </w:p>
        </w:tc>
      </w:tr>
      <w:tr w:rsidR="003A31B7" w:rsidRPr="002F489D" w:rsidTr="00523564">
        <w:tc>
          <w:tcPr>
            <w:tcW w:w="1644" w:type="dxa"/>
            <w:vMerge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</w:t>
            </w:r>
            <w:hyperlink w:anchor="P674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134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19" w:history="1">
              <w:r w:rsidRPr="002F489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5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1670" w:type="dxa"/>
          </w:tcPr>
          <w:p w:rsidR="003A31B7" w:rsidRPr="002F489D" w:rsidRDefault="00127E53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CB195E">
              <w:rPr>
                <w:sz w:val="22"/>
                <w:szCs w:val="22"/>
              </w:rPr>
              <w:t xml:space="preserve"> </w:t>
            </w:r>
            <w:r w:rsidR="003A31B7" w:rsidRPr="002F489D">
              <w:rPr>
                <w:sz w:val="22"/>
                <w:szCs w:val="22"/>
              </w:rPr>
              <w:t>год (очередной год)</w:t>
            </w:r>
          </w:p>
        </w:tc>
        <w:tc>
          <w:tcPr>
            <w:tcW w:w="1191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год</w:t>
            </w:r>
          </w:p>
        </w:tc>
        <w:tc>
          <w:tcPr>
            <w:tcW w:w="1134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958" w:type="dxa"/>
          </w:tcPr>
          <w:p w:rsidR="003A31B7" w:rsidRPr="002F489D" w:rsidRDefault="002F489D" w:rsidP="002F489D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</w:t>
            </w:r>
            <w:r w:rsidR="003A31B7" w:rsidRPr="002F489D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8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  <w:r w:rsidR="002F489D" w:rsidRPr="002F489D">
              <w:rPr>
                <w:sz w:val="22"/>
                <w:szCs w:val="22"/>
              </w:rPr>
              <w:t xml:space="preserve">020 </w:t>
            </w:r>
            <w:r w:rsidRPr="002F489D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3A31B7" w:rsidRPr="002F489D" w:rsidRDefault="002F489D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2021 </w:t>
            </w:r>
            <w:r w:rsidR="003A31B7" w:rsidRPr="002F489D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vMerge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3A31B7" w:rsidRPr="002F489D" w:rsidTr="00523564">
        <w:tc>
          <w:tcPr>
            <w:tcW w:w="1644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670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</w:t>
            </w:r>
          </w:p>
        </w:tc>
      </w:tr>
      <w:tr w:rsidR="00681043" w:rsidRPr="002F489D" w:rsidTr="00523564">
        <w:tc>
          <w:tcPr>
            <w:tcW w:w="1644" w:type="dxa"/>
          </w:tcPr>
          <w:p w:rsidR="00681043" w:rsidRPr="002F489D" w:rsidRDefault="00681043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исло детей</w:t>
            </w:r>
          </w:p>
        </w:tc>
        <w:tc>
          <w:tcPr>
            <w:tcW w:w="1617" w:type="dxa"/>
          </w:tcPr>
          <w:p w:rsidR="00681043" w:rsidRPr="002F489D" w:rsidRDefault="00681043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681043" w:rsidRPr="002F489D" w:rsidRDefault="00681043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1670" w:type="dxa"/>
          </w:tcPr>
          <w:p w:rsidR="00681043" w:rsidRPr="002F489D" w:rsidRDefault="00681043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681043" w:rsidRPr="002F489D" w:rsidRDefault="00681043" w:rsidP="004373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81043" w:rsidRPr="002F489D" w:rsidRDefault="00681043" w:rsidP="0043732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681043" w:rsidRPr="002F489D" w:rsidRDefault="00681043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681043">
              <w:rPr>
                <w:sz w:val="22"/>
                <w:szCs w:val="22"/>
              </w:rPr>
              <w:t>1225</w:t>
            </w:r>
          </w:p>
        </w:tc>
        <w:tc>
          <w:tcPr>
            <w:tcW w:w="1418" w:type="dxa"/>
          </w:tcPr>
          <w:p w:rsidR="00681043" w:rsidRPr="00681043" w:rsidRDefault="00681043" w:rsidP="003B634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681043">
              <w:rPr>
                <w:sz w:val="22"/>
                <w:szCs w:val="22"/>
              </w:rPr>
              <w:t>1225</w:t>
            </w:r>
          </w:p>
        </w:tc>
        <w:tc>
          <w:tcPr>
            <w:tcW w:w="1417" w:type="dxa"/>
          </w:tcPr>
          <w:p w:rsidR="00681043" w:rsidRPr="00681043" w:rsidRDefault="00681043" w:rsidP="003B634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681043">
              <w:rPr>
                <w:sz w:val="22"/>
                <w:szCs w:val="22"/>
              </w:rPr>
              <w:t>1225</w:t>
            </w:r>
          </w:p>
        </w:tc>
        <w:tc>
          <w:tcPr>
            <w:tcW w:w="1418" w:type="dxa"/>
          </w:tcPr>
          <w:p w:rsidR="00681043" w:rsidRPr="002F489D" w:rsidRDefault="00681043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CE5E6B">
              <w:rPr>
                <w:sz w:val="22"/>
                <w:szCs w:val="22"/>
              </w:rPr>
              <w:t>,00</w:t>
            </w:r>
          </w:p>
        </w:tc>
      </w:tr>
    </w:tbl>
    <w:p w:rsidR="00CB195E" w:rsidRDefault="00CB195E" w:rsidP="00304C9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BE0301" w:rsidRPr="002F489D" w:rsidRDefault="003A31B7" w:rsidP="00304C9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2"/>
        <w:gridCol w:w="1702"/>
        <w:gridCol w:w="1134"/>
        <w:gridCol w:w="851"/>
        <w:gridCol w:w="9072"/>
      </w:tblGrid>
      <w:tr w:rsidR="003A31B7" w:rsidRPr="002F489D" w:rsidTr="00681043">
        <w:tc>
          <w:tcPr>
            <w:tcW w:w="14601" w:type="dxa"/>
            <w:gridSpan w:val="5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681043" w:rsidTr="00681043">
        <w:tblPrEx>
          <w:tblLook w:val="04A0"/>
        </w:tblPrEx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jc w:val="center"/>
            </w:pPr>
            <w:r>
              <w:t>Нормативный правовой акт</w:t>
            </w:r>
          </w:p>
        </w:tc>
      </w:tr>
      <w:tr w:rsidR="00681043" w:rsidTr="00681043">
        <w:tblPrEx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jc w:val="center"/>
            </w:pPr>
            <w: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jc w:val="center"/>
            </w:pPr>
            <w: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jc w:val="center"/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jc w:val="center"/>
            </w:pPr>
            <w:r>
              <w:t>номе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jc w:val="center"/>
            </w:pPr>
            <w:r>
              <w:t>наименование</w:t>
            </w:r>
          </w:p>
        </w:tc>
      </w:tr>
      <w:tr w:rsidR="00681043" w:rsidTr="00681043">
        <w:tblPrEx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4.03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-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jc w:val="both"/>
            </w:pPr>
            <w:r>
              <w:t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681043" w:rsidTr="00681043">
        <w:tblPrEx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8.1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8-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jc w:val="both"/>
            </w:pPr>
            <w:proofErr w:type="gramStart"/>
            <w:r>
              <w:rPr>
                <w:color w:val="1E1F25"/>
              </w:rPr>
              <w:t>О внесении изменений в постановление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      </w:r>
            <w:proofErr w:type="gramEnd"/>
          </w:p>
        </w:tc>
      </w:tr>
      <w:tr w:rsidR="00681043" w:rsidTr="00681043">
        <w:tblPrEx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9.20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18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jc w:val="both"/>
              <w:rPr>
                <w:color w:val="1E1F25"/>
              </w:rPr>
            </w:pPr>
            <w:r>
              <w:t>Об утверждении «Положения о порядке взимания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 в РГО»</w:t>
            </w:r>
          </w:p>
        </w:tc>
      </w:tr>
      <w:tr w:rsidR="00681043" w:rsidTr="00681043">
        <w:tblPrEx>
          <w:tblLook w:val="04A0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4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43" w:rsidRDefault="00681043" w:rsidP="003B6343">
            <w:pPr>
              <w:jc w:val="both"/>
            </w:pPr>
            <w:r>
              <w:t>О внесении изменения  в Постановление Администрации РГО от 03.09.2014г. №1647 «Об утверждении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»</w:t>
            </w:r>
          </w:p>
        </w:tc>
      </w:tr>
    </w:tbl>
    <w:p w:rsidR="003A31B7" w:rsidRPr="002F489D" w:rsidRDefault="003A31B7" w:rsidP="003A31B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 Порядок оказания муниципальной услуги:</w:t>
      </w:r>
    </w:p>
    <w:p w:rsidR="003A31B7" w:rsidRPr="002F489D" w:rsidRDefault="003A31B7" w:rsidP="003A31B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 xml:space="preserve">5.1. Нормативные правовые акты, регулирующие порядок оказания муниципальной услуги (наименование, номер и дата нормативного </w:t>
      </w:r>
      <w:proofErr w:type="spellStart"/>
      <w:r w:rsidRPr="002F489D">
        <w:rPr>
          <w:sz w:val="22"/>
          <w:szCs w:val="22"/>
        </w:rPr>
        <w:t>правовогоакта</w:t>
      </w:r>
      <w:proofErr w:type="spellEnd"/>
      <w:r w:rsidRPr="002F489D">
        <w:rPr>
          <w:sz w:val="22"/>
          <w:szCs w:val="22"/>
        </w:rPr>
        <w:t>):</w:t>
      </w:r>
    </w:p>
    <w:p w:rsidR="004634D5" w:rsidRPr="00523564" w:rsidRDefault="003A31B7" w:rsidP="004634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489D">
        <w:rPr>
          <w:rFonts w:ascii="Times New Roman" w:hAnsi="Times New Roman" w:cs="Times New Roman"/>
          <w:sz w:val="22"/>
          <w:szCs w:val="22"/>
        </w:rPr>
        <w:t xml:space="preserve">Нормативные    правовые   акты, регулирующие   порядок </w:t>
      </w:r>
      <w:r w:rsidR="008F670C">
        <w:rPr>
          <w:rFonts w:ascii="Times New Roman" w:hAnsi="Times New Roman" w:cs="Times New Roman"/>
          <w:sz w:val="22"/>
          <w:szCs w:val="22"/>
        </w:rPr>
        <w:t xml:space="preserve">  оказания муниципальной услуг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977"/>
        <w:gridCol w:w="1559"/>
        <w:gridCol w:w="1560"/>
        <w:gridCol w:w="6945"/>
      </w:tblGrid>
      <w:tr w:rsidR="004634D5" w:rsidRPr="002F489D" w:rsidTr="00523564">
        <w:tc>
          <w:tcPr>
            <w:tcW w:w="14742" w:type="dxa"/>
            <w:gridSpan w:val="5"/>
          </w:tcPr>
          <w:p w:rsidR="004634D5" w:rsidRPr="002F489D" w:rsidRDefault="004634D5" w:rsidP="004634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4634D5" w:rsidRPr="002F489D" w:rsidTr="00523564">
        <w:tc>
          <w:tcPr>
            <w:tcW w:w="1701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559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560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945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4634D5" w:rsidRPr="002F489D" w:rsidTr="00523564">
        <w:tc>
          <w:tcPr>
            <w:tcW w:w="1701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:rsidR="004634D5" w:rsidRPr="002F489D" w:rsidRDefault="004634D5" w:rsidP="004634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0A1740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0A1740">
              <w:t>Кодекс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 xml:space="preserve"> </w:t>
            </w:r>
            <w:r w:rsidR="00CE5E6B" w:rsidRPr="005462D8">
              <w:t>Гос. Дума</w:t>
            </w: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31.07.1998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bCs/>
              </w:rPr>
              <w:t xml:space="preserve">145-ФЗ ст. 69.2 </w:t>
            </w:r>
            <w:r w:rsidRPr="0048314E">
              <w:rPr>
                <w:bCs/>
              </w:rPr>
              <w:t>(в действующей редакции);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Бюджетный кодекс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Федеральный закон 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Гос. Дума</w:t>
            </w: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9.12.2012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73-ФЗ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Об образовании в Российской Федерации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остановление Правительства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остановление Правительства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12.10.2017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719-ПП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 xml:space="preserve">Постановление 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/>
              </w:rPr>
            </w:pPr>
            <w:r w:rsidRPr="005462D8">
              <w:rPr>
                <w:b/>
              </w:rPr>
              <w:t xml:space="preserve"> </w:t>
            </w:r>
            <w:r w:rsidRPr="005462D8">
              <w:t xml:space="preserve"> Администрации РГО</w:t>
            </w: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>02.08.18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>1504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Управления образования </w:t>
            </w:r>
          </w:p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Администрации РГО</w:t>
            </w: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6.10.2018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54/01-07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«Об утверждении Перечня муниципальных услуг и работ в 2019 году»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Приказ 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5.09.2018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11/01-07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«Об утверждении Порядка формирования муниципального задания на оказание муниципальных услуг </w:t>
            </w:r>
            <w:proofErr w:type="gramStart"/>
            <w:r w:rsidRPr="005462D8">
              <w:t xml:space="preserve">( </w:t>
            </w:r>
            <w:proofErr w:type="gramEnd"/>
            <w:r w:rsidRPr="005462D8">
              <w:t>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.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8A0F55" w:rsidRPr="005462D8" w:rsidRDefault="008A0F55" w:rsidP="00451AE2">
            <w:pPr>
              <w:spacing w:line="256" w:lineRule="auto"/>
            </w:pPr>
          </w:p>
          <w:p w:rsidR="008A0F55" w:rsidRPr="005462D8" w:rsidRDefault="008A0F55" w:rsidP="00451AE2">
            <w:pPr>
              <w:spacing w:line="256" w:lineRule="auto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lastRenderedPageBreak/>
              <w:t>11.10.2018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30/01-07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« Об утверждении Порядка осуществления </w:t>
            </w:r>
            <w:proofErr w:type="gramStart"/>
            <w:r w:rsidRPr="005462D8">
              <w:t>контроля за</w:t>
            </w:r>
            <w:proofErr w:type="gramEnd"/>
            <w:r w:rsidRPr="005462D8">
              <w:t xml:space="preserve"> деятельностью муниципальных казенных, бюджетных, автономных образовательных учреждений и учреждений, подведомственных Управлению образования </w:t>
            </w:r>
            <w:r w:rsidRPr="005462D8">
              <w:lastRenderedPageBreak/>
              <w:t>Администрации Режевского городского округа»</w:t>
            </w:r>
          </w:p>
        </w:tc>
      </w:tr>
      <w:tr w:rsidR="008A0F55" w:rsidRPr="002F489D" w:rsidTr="008A0F55">
        <w:trPr>
          <w:trHeight w:val="1037"/>
        </w:trPr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Администрации РГО</w:t>
            </w: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30.04.2019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723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8A0F55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142" w:hanging="142"/>
              <w:jc w:val="both"/>
              <w:outlineLvl w:val="0"/>
            </w:pPr>
            <w:r w:rsidRPr="00695BB9"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8A0F55" w:rsidRPr="002F489D" w:rsidTr="00523564">
        <w:tc>
          <w:tcPr>
            <w:tcW w:w="1701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59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2.05.2019</w:t>
            </w:r>
          </w:p>
        </w:tc>
        <w:tc>
          <w:tcPr>
            <w:tcW w:w="1560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26/01-07</w:t>
            </w:r>
          </w:p>
        </w:tc>
        <w:tc>
          <w:tcPr>
            <w:tcW w:w="6945" w:type="dxa"/>
            <w:shd w:val="clear" w:color="auto" w:fill="auto"/>
          </w:tcPr>
          <w:p w:rsidR="008A0F55" w:rsidRPr="005462D8" w:rsidRDefault="008A0F55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695BB9">
              <w:t>«Об</w:t>
            </w:r>
            <w:r w:rsidRPr="00695BB9">
              <w:rPr>
                <w:b/>
              </w:rPr>
              <w:t xml:space="preserve"> </w:t>
            </w:r>
            <w:r w:rsidRPr="00695BB9"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B51A94" w:rsidRPr="002F489D" w:rsidTr="00523564">
        <w:tc>
          <w:tcPr>
            <w:tcW w:w="1701" w:type="dxa"/>
            <w:shd w:val="clear" w:color="auto" w:fill="auto"/>
          </w:tcPr>
          <w:p w:rsidR="00B51A94" w:rsidRPr="002F489D" w:rsidRDefault="00B51A94" w:rsidP="000667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B51A94" w:rsidRPr="002F489D" w:rsidRDefault="00B51A94" w:rsidP="000667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ДОУ «Детский сад №22</w:t>
            </w:r>
          </w:p>
        </w:tc>
        <w:tc>
          <w:tcPr>
            <w:tcW w:w="1559" w:type="dxa"/>
            <w:shd w:val="clear" w:color="auto" w:fill="auto"/>
          </w:tcPr>
          <w:p w:rsidR="00B51A94" w:rsidRDefault="00B51A94" w:rsidP="00F50F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019г</w:t>
            </w:r>
          </w:p>
        </w:tc>
        <w:tc>
          <w:tcPr>
            <w:tcW w:w="1560" w:type="dxa"/>
            <w:shd w:val="clear" w:color="auto" w:fill="auto"/>
          </w:tcPr>
          <w:p w:rsidR="00B51A94" w:rsidRDefault="00AC063E" w:rsidP="00F50F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51A94">
              <w:rPr>
                <w:rFonts w:ascii="Times New Roman" w:hAnsi="Times New Roman" w:cs="Times New Roman"/>
                <w:sz w:val="22"/>
                <w:szCs w:val="22"/>
              </w:rPr>
              <w:t>3/1/01-18</w:t>
            </w:r>
          </w:p>
        </w:tc>
        <w:tc>
          <w:tcPr>
            <w:tcW w:w="6945" w:type="dxa"/>
            <w:shd w:val="clear" w:color="auto" w:fill="auto"/>
          </w:tcPr>
          <w:p w:rsidR="00B51A94" w:rsidRDefault="00B51A94" w:rsidP="000667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 внутреннем финансовом контроле исполнения муниципального задания на 2019 год»</w:t>
            </w:r>
          </w:p>
        </w:tc>
      </w:tr>
      <w:tr w:rsidR="00216F61" w:rsidRPr="002F489D" w:rsidTr="00523564">
        <w:tc>
          <w:tcPr>
            <w:tcW w:w="1701" w:type="dxa"/>
            <w:shd w:val="clear" w:color="auto" w:fill="auto"/>
          </w:tcPr>
          <w:p w:rsidR="00216F61" w:rsidRPr="00CB769C" w:rsidRDefault="00216F61" w:rsidP="00BA1B64">
            <w:r w:rsidRPr="00CB769C">
              <w:t>Приказ</w:t>
            </w:r>
          </w:p>
        </w:tc>
        <w:tc>
          <w:tcPr>
            <w:tcW w:w="2977" w:type="dxa"/>
            <w:shd w:val="clear" w:color="auto" w:fill="auto"/>
          </w:tcPr>
          <w:p w:rsidR="00216F61" w:rsidRPr="00CB769C" w:rsidRDefault="00216F61" w:rsidP="00BA1B64">
            <w:r w:rsidRPr="00CB769C">
              <w:t>Управления образования Администрации РГО</w:t>
            </w:r>
          </w:p>
        </w:tc>
        <w:tc>
          <w:tcPr>
            <w:tcW w:w="1559" w:type="dxa"/>
            <w:shd w:val="clear" w:color="auto" w:fill="auto"/>
          </w:tcPr>
          <w:p w:rsidR="00216F61" w:rsidRPr="00CB769C" w:rsidRDefault="00216F61" w:rsidP="00BA1B64">
            <w:r w:rsidRPr="00CB769C">
              <w:t>27.05.2019</w:t>
            </w:r>
          </w:p>
        </w:tc>
        <w:tc>
          <w:tcPr>
            <w:tcW w:w="1560" w:type="dxa"/>
            <w:shd w:val="clear" w:color="auto" w:fill="auto"/>
          </w:tcPr>
          <w:p w:rsidR="00216F61" w:rsidRPr="00CB769C" w:rsidRDefault="00216F61" w:rsidP="00BA1B64">
            <w:r w:rsidRPr="00CB769C">
              <w:t>130/01-07</w:t>
            </w:r>
          </w:p>
        </w:tc>
        <w:tc>
          <w:tcPr>
            <w:tcW w:w="6945" w:type="dxa"/>
            <w:shd w:val="clear" w:color="auto" w:fill="auto"/>
          </w:tcPr>
          <w:p w:rsidR="00216F61" w:rsidRDefault="00216F61" w:rsidP="00BA1B64">
            <w:r w:rsidRPr="00CB769C">
              <w:t>Об утверждении Перечня муниципальных услуг и работ в 2019 году</w:t>
            </w:r>
          </w:p>
        </w:tc>
      </w:tr>
    </w:tbl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720"/>
        <w:gridCol w:w="4894"/>
      </w:tblGrid>
      <w:tr w:rsidR="003A31B7" w:rsidRPr="002F489D" w:rsidTr="00CB195E">
        <w:tc>
          <w:tcPr>
            <w:tcW w:w="3061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720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894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A31B7" w:rsidRPr="002F489D" w:rsidTr="00CB195E">
        <w:tc>
          <w:tcPr>
            <w:tcW w:w="3061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6720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4894" w:type="dxa"/>
          </w:tcPr>
          <w:p w:rsidR="003A31B7" w:rsidRPr="002F489D" w:rsidRDefault="003A31B7" w:rsidP="00A744D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</w:tr>
      <w:tr w:rsidR="003A31B7" w:rsidRPr="002F489D" w:rsidTr="00CB195E">
        <w:tc>
          <w:tcPr>
            <w:tcW w:w="3061" w:type="dxa"/>
            <w:shd w:val="clear" w:color="auto" w:fill="auto"/>
          </w:tcPr>
          <w:p w:rsidR="003A31B7" w:rsidRPr="002F489D" w:rsidRDefault="003A31B7" w:rsidP="00304C9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1. Информация в помещениях учреждения</w:t>
            </w:r>
          </w:p>
        </w:tc>
        <w:tc>
          <w:tcPr>
            <w:tcW w:w="6720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жим работы учреждения и групп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копия лицензии образовательного учреждения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асписание деятельности детей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бразовательных программ и их краткая характеристика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омера телефонов учреждения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информация о проводимых в учреждении мероприятиях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азвание, адрес и телефоны вышестоящего органа. </w:t>
            </w:r>
          </w:p>
        </w:tc>
        <w:tc>
          <w:tcPr>
            <w:tcW w:w="4894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В течение 30 дней со дня внесения соответствующих изменений </w:t>
            </w:r>
          </w:p>
        </w:tc>
      </w:tr>
      <w:tr w:rsidR="003A31B7" w:rsidRPr="002F489D" w:rsidTr="00CB195E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2. Информация при личном обращении </w:t>
            </w:r>
          </w:p>
        </w:tc>
        <w:tc>
          <w:tcPr>
            <w:tcW w:w="6720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4894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о мере обращения </w:t>
            </w:r>
          </w:p>
        </w:tc>
      </w:tr>
      <w:tr w:rsidR="003A31B7" w:rsidRPr="002F489D" w:rsidTr="00CB195E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3. Информационные </w:t>
            </w:r>
            <w:r w:rsidR="00A744DF"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стенды в </w:t>
            </w:r>
            <w:r w:rsidR="00A744DF" w:rsidRPr="002F4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</w:t>
            </w:r>
            <w:r w:rsidR="00702120" w:rsidRPr="002F489D">
              <w:rPr>
                <w:rFonts w:ascii="Times New Roman" w:hAnsi="Times New Roman" w:cs="Times New Roman"/>
                <w:sz w:val="22"/>
                <w:szCs w:val="22"/>
              </w:rPr>
              <w:t>ДОУ «Детский сад</w:t>
            </w:r>
            <w:r w:rsidR="00094A20">
              <w:rPr>
                <w:rFonts w:ascii="Times New Roman" w:hAnsi="Times New Roman" w:cs="Times New Roman"/>
                <w:sz w:val="22"/>
                <w:szCs w:val="22"/>
              </w:rPr>
              <w:t xml:space="preserve"> комбинированного вида  № 22 «Белоч</w:t>
            </w:r>
            <w:r w:rsidR="00702120" w:rsidRPr="002F489D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720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е документы по функционированию ОУ</w:t>
            </w:r>
          </w:p>
        </w:tc>
        <w:tc>
          <w:tcPr>
            <w:tcW w:w="4894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новляется оперативно по мере </w:t>
            </w:r>
            <w:r w:rsidRPr="002F4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сения изменений в документацию</w:t>
            </w:r>
          </w:p>
        </w:tc>
      </w:tr>
      <w:tr w:rsidR="003A31B7" w:rsidRPr="002F489D" w:rsidTr="00CB195E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4. Проведение родительских конференций, родительских собраний </w:t>
            </w:r>
          </w:p>
        </w:tc>
        <w:tc>
          <w:tcPr>
            <w:tcW w:w="6720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4894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е реже 1 раза в полугодие </w:t>
            </w:r>
          </w:p>
        </w:tc>
      </w:tr>
      <w:tr w:rsidR="003A31B7" w:rsidRPr="002F489D" w:rsidTr="00CB195E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6720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4894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1 раз в квартал </w:t>
            </w:r>
          </w:p>
        </w:tc>
      </w:tr>
      <w:tr w:rsidR="003A31B7" w:rsidRPr="002F489D" w:rsidTr="00CB195E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. Информация в сети Интернет</w:t>
            </w:r>
          </w:p>
        </w:tc>
        <w:tc>
          <w:tcPr>
            <w:tcW w:w="6720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аименование учреждения, данные об образовательном учреждении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сновных и дополнительных программ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очтовый адрес, электронный адрес, контактные телефоны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авила приема в образовательное учреждение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зультаты деятельности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специалистах и воспитателях учреждения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оведенных мероприятиях и др. </w:t>
            </w:r>
          </w:p>
        </w:tc>
        <w:tc>
          <w:tcPr>
            <w:tcW w:w="4894" w:type="dxa"/>
            <w:shd w:val="clear" w:color="auto" w:fill="auto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 мере изменения</w:t>
            </w:r>
          </w:p>
        </w:tc>
      </w:tr>
    </w:tbl>
    <w:p w:rsidR="00304C95" w:rsidRPr="002F489D" w:rsidRDefault="00304C95" w:rsidP="003A31B7">
      <w:pPr>
        <w:widowControl w:val="0"/>
        <w:autoSpaceDE w:val="0"/>
        <w:autoSpaceDN w:val="0"/>
        <w:jc w:val="both"/>
        <w:outlineLvl w:val="2"/>
        <w:rPr>
          <w:b/>
          <w:sz w:val="22"/>
          <w:szCs w:val="22"/>
        </w:rPr>
      </w:pPr>
    </w:p>
    <w:p w:rsidR="004634D5" w:rsidRDefault="004634D5" w:rsidP="003A31B7">
      <w:pPr>
        <w:widowControl w:val="0"/>
        <w:autoSpaceDE w:val="0"/>
        <w:autoSpaceDN w:val="0"/>
        <w:jc w:val="both"/>
        <w:outlineLvl w:val="2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5327B" w:rsidRDefault="0045327B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CB195E" w:rsidRPr="00EA56D2" w:rsidRDefault="00CB195E" w:rsidP="00CB195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EA56D2">
        <w:rPr>
          <w:b/>
          <w:sz w:val="22"/>
          <w:szCs w:val="22"/>
        </w:rPr>
        <w:lastRenderedPageBreak/>
        <w:t xml:space="preserve">Раздел </w:t>
      </w:r>
      <w:r w:rsidRPr="00EA56D2">
        <w:rPr>
          <w:b/>
          <w:sz w:val="22"/>
          <w:szCs w:val="22"/>
          <w:u w:val="single"/>
        </w:rPr>
        <w:t>__</w:t>
      </w:r>
      <w:r w:rsidR="001B4B4F">
        <w:rPr>
          <w:b/>
          <w:sz w:val="22"/>
          <w:szCs w:val="22"/>
          <w:u w:val="single"/>
        </w:rPr>
        <w:t>6</w:t>
      </w:r>
      <w:r w:rsidRPr="00EA56D2">
        <w:rPr>
          <w:b/>
          <w:sz w:val="22"/>
          <w:szCs w:val="22"/>
          <w:u w:val="single"/>
        </w:rPr>
        <w:t>___</w:t>
      </w: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1. Характеристики муниципальной услуги.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5"/>
        <w:gridCol w:w="1985"/>
        <w:gridCol w:w="2126"/>
        <w:gridCol w:w="1843"/>
        <w:gridCol w:w="1984"/>
        <w:gridCol w:w="1560"/>
      </w:tblGrid>
      <w:tr w:rsidR="003A31B7" w:rsidRPr="002F489D" w:rsidTr="00523564">
        <w:tc>
          <w:tcPr>
            <w:tcW w:w="2608" w:type="dxa"/>
            <w:vMerge w:val="restart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95" w:type="dxa"/>
            <w:vMerge w:val="restart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671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5954" w:type="dxa"/>
            <w:gridSpan w:val="3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544" w:type="dxa"/>
            <w:gridSpan w:val="2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A31B7" w:rsidRPr="002F489D" w:rsidTr="00523564">
        <w:tc>
          <w:tcPr>
            <w:tcW w:w="2608" w:type="dxa"/>
            <w:vMerge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1</w:t>
            </w:r>
          </w:p>
        </w:tc>
        <w:tc>
          <w:tcPr>
            <w:tcW w:w="2126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2</w:t>
            </w:r>
          </w:p>
        </w:tc>
        <w:tc>
          <w:tcPr>
            <w:tcW w:w="1843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_____________</w:t>
            </w:r>
          </w:p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держание услуги 3</w:t>
            </w:r>
          </w:p>
        </w:tc>
        <w:tc>
          <w:tcPr>
            <w:tcW w:w="1984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1</w:t>
            </w:r>
          </w:p>
        </w:tc>
        <w:tc>
          <w:tcPr>
            <w:tcW w:w="1560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орма оказания услуги 2</w:t>
            </w:r>
          </w:p>
        </w:tc>
      </w:tr>
      <w:tr w:rsidR="003A31B7" w:rsidRPr="002F489D" w:rsidTr="00523564">
        <w:tc>
          <w:tcPr>
            <w:tcW w:w="2608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</w:tr>
      <w:tr w:rsidR="003A31B7" w:rsidRPr="002F489D" w:rsidTr="00523564">
        <w:tc>
          <w:tcPr>
            <w:tcW w:w="2608" w:type="dxa"/>
          </w:tcPr>
          <w:p w:rsidR="003A31B7" w:rsidRPr="00056EB6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056EB6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495" w:type="dxa"/>
          </w:tcPr>
          <w:p w:rsidR="003A31B7" w:rsidRPr="002F489D" w:rsidRDefault="00EA56D2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50050005</w:t>
            </w:r>
            <w:r w:rsidR="007104AF" w:rsidRPr="002F489D">
              <w:rPr>
                <w:sz w:val="22"/>
                <w:szCs w:val="22"/>
              </w:rPr>
              <w:t>00009002</w:t>
            </w:r>
            <w:r w:rsidR="003A31B7" w:rsidRPr="002F489D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Физические лица льготных категорий, определяемых учредителем</w:t>
            </w:r>
          </w:p>
        </w:tc>
        <w:tc>
          <w:tcPr>
            <w:tcW w:w="2126" w:type="dxa"/>
          </w:tcPr>
          <w:p w:rsidR="003A31B7" w:rsidRPr="002F489D" w:rsidRDefault="007104AF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843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</w:tbl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2. Категории потребителей муниципальной услуги  физические __________________________________________________</w:t>
      </w:r>
      <w:r w:rsidR="00702120" w:rsidRPr="002F489D">
        <w:rPr>
          <w:sz w:val="22"/>
          <w:szCs w:val="22"/>
        </w:rPr>
        <w:t>___________________.</w:t>
      </w: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4634D5" w:rsidRPr="004634D5" w:rsidRDefault="003A31B7" w:rsidP="00CB195E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1. Показатели, характеризующие качество муниципальной услуги.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559"/>
        <w:gridCol w:w="2693"/>
        <w:gridCol w:w="1134"/>
        <w:gridCol w:w="1134"/>
        <w:gridCol w:w="1418"/>
        <w:gridCol w:w="1701"/>
      </w:tblGrid>
      <w:tr w:rsidR="008A0F55" w:rsidRPr="002F489D" w:rsidTr="008A0F55">
        <w:tc>
          <w:tcPr>
            <w:tcW w:w="3261" w:type="dxa"/>
            <w:vMerge w:val="restart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418" w:type="dxa"/>
            <w:vMerge w:val="restart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3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</w:tcPr>
          <w:p w:rsidR="008A0F55" w:rsidRPr="005462D8" w:rsidRDefault="008A0F55" w:rsidP="008A0F55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</w:pPr>
            <w:r w:rsidRPr="00755427">
              <w:rPr>
                <w:rFonts w:eastAsia="Calibri"/>
                <w:sz w:val="24"/>
                <w:szCs w:val="24"/>
              </w:rPr>
              <w:t>Коэффициент весомости</w:t>
            </w:r>
          </w:p>
        </w:tc>
      </w:tr>
      <w:tr w:rsidR="008A0F55" w:rsidRPr="002F489D" w:rsidTr="008A0F55">
        <w:tc>
          <w:tcPr>
            <w:tcW w:w="3261" w:type="dxa"/>
            <w:vMerge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20" w:history="1">
              <w:r w:rsidRPr="002F489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2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2693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  год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8A0F55" w:rsidRPr="002F489D" w:rsidTr="008A0F55">
        <w:tc>
          <w:tcPr>
            <w:tcW w:w="3261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0F55" w:rsidRPr="002F489D" w:rsidTr="008A0F55">
        <w:tc>
          <w:tcPr>
            <w:tcW w:w="3261" w:type="dxa"/>
            <w:shd w:val="clear" w:color="auto" w:fill="auto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2F489D">
              <w:rPr>
                <w:sz w:val="22"/>
                <w:szCs w:val="22"/>
              </w:rPr>
              <w:t>Укомплектованность кадрами (количество основных</w:t>
            </w:r>
            <w:proofErr w:type="gramEnd"/>
          </w:p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 работников, совместителей)</w:t>
            </w:r>
          </w:p>
        </w:tc>
        <w:tc>
          <w:tcPr>
            <w:tcW w:w="1701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2693" w:type="dxa"/>
          </w:tcPr>
          <w:p w:rsidR="008A0F55" w:rsidRPr="00BF029A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</w:t>
            </w:r>
          </w:p>
        </w:tc>
        <w:tc>
          <w:tcPr>
            <w:tcW w:w="1134" w:type="dxa"/>
          </w:tcPr>
          <w:p w:rsidR="008A0F55" w:rsidRPr="00094A20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1134" w:type="dxa"/>
          </w:tcPr>
          <w:p w:rsidR="008A0F55" w:rsidRPr="00094A20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8A0F55" w:rsidRPr="002F489D" w:rsidRDefault="00216F61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701" w:type="dxa"/>
          </w:tcPr>
          <w:p w:rsidR="008A0F55" w:rsidRPr="002F489D" w:rsidRDefault="0015567C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  <w:r w:rsidR="00216F61">
              <w:rPr>
                <w:sz w:val="22"/>
                <w:szCs w:val="22"/>
              </w:rPr>
              <w:t>3</w:t>
            </w:r>
            <w:r w:rsidR="005035B7">
              <w:rPr>
                <w:sz w:val="22"/>
                <w:szCs w:val="22"/>
              </w:rPr>
              <w:t>0</w:t>
            </w:r>
          </w:p>
        </w:tc>
      </w:tr>
      <w:tr w:rsidR="008A0F55" w:rsidRPr="002F489D" w:rsidTr="008A0F55">
        <w:tc>
          <w:tcPr>
            <w:tcW w:w="3261" w:type="dxa"/>
            <w:shd w:val="clear" w:color="auto" w:fill="auto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2F489D">
              <w:rPr>
                <w:sz w:val="22"/>
                <w:szCs w:val="22"/>
              </w:rPr>
              <w:t>Доля родителей (законных</w:t>
            </w:r>
            <w:proofErr w:type="gramEnd"/>
          </w:p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 представителей), удовлетворенных условиями и качеством предоставляемой</w:t>
            </w:r>
          </w:p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 услуги  </w:t>
            </w:r>
          </w:p>
        </w:tc>
        <w:tc>
          <w:tcPr>
            <w:tcW w:w="1701" w:type="dxa"/>
            <w:shd w:val="clear" w:color="auto" w:fill="auto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8A0F55" w:rsidRPr="002F489D" w:rsidRDefault="00216F61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  <w:r w:rsidR="005035B7">
              <w:rPr>
                <w:sz w:val="22"/>
                <w:szCs w:val="22"/>
              </w:rPr>
              <w:t>0</w:t>
            </w:r>
          </w:p>
        </w:tc>
      </w:tr>
      <w:tr w:rsidR="008A0F55" w:rsidRPr="002F489D" w:rsidTr="008A0F55">
        <w:tc>
          <w:tcPr>
            <w:tcW w:w="3261" w:type="dxa"/>
            <w:shd w:val="clear" w:color="auto" w:fill="auto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 Посещаемость детьми</w:t>
            </w:r>
          </w:p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44</w:t>
            </w:r>
          </w:p>
        </w:tc>
        <w:tc>
          <w:tcPr>
            <w:tcW w:w="2693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A0F55" w:rsidRPr="002F489D" w:rsidRDefault="008A0F55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216F61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8A0F55" w:rsidRPr="002F489D" w:rsidRDefault="0015567C" w:rsidP="008A0F5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5035B7">
              <w:rPr>
                <w:sz w:val="22"/>
                <w:szCs w:val="22"/>
              </w:rPr>
              <w:t>0</w:t>
            </w:r>
          </w:p>
        </w:tc>
      </w:tr>
    </w:tbl>
    <w:p w:rsidR="004634D5" w:rsidRDefault="004634D5" w:rsidP="004634D5">
      <w:pPr>
        <w:rPr>
          <w:sz w:val="22"/>
          <w:szCs w:val="22"/>
        </w:rPr>
      </w:pPr>
    </w:p>
    <w:p w:rsidR="004634D5" w:rsidRPr="002F489D" w:rsidRDefault="004634D5" w:rsidP="004634D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3.2. Показатели, характеризующие объем муниципальной услуги.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1247"/>
        <w:gridCol w:w="1417"/>
        <w:gridCol w:w="1191"/>
        <w:gridCol w:w="1134"/>
        <w:gridCol w:w="1958"/>
        <w:gridCol w:w="1418"/>
        <w:gridCol w:w="1417"/>
        <w:gridCol w:w="1418"/>
      </w:tblGrid>
      <w:tr w:rsidR="004634D5" w:rsidRPr="002F489D" w:rsidTr="00523564">
        <w:tc>
          <w:tcPr>
            <w:tcW w:w="1644" w:type="dxa"/>
            <w:vMerge w:val="restart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показателя </w:t>
            </w:r>
            <w:hyperlink w:anchor="P674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793" w:type="dxa"/>
            <w:gridSpan w:val="3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18" w:type="dxa"/>
            <w:vMerge w:val="restart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676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7</w:t>
              </w:r>
            </w:hyperlink>
          </w:p>
        </w:tc>
      </w:tr>
      <w:tr w:rsidR="004634D5" w:rsidRPr="002F489D" w:rsidTr="00523564">
        <w:tc>
          <w:tcPr>
            <w:tcW w:w="1644" w:type="dxa"/>
            <w:vMerge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аименование </w:t>
            </w:r>
            <w:hyperlink w:anchor="P674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124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код по </w:t>
            </w:r>
            <w:hyperlink r:id="rId21" w:history="1">
              <w:r w:rsidRPr="002F489D">
                <w:rPr>
                  <w:rStyle w:val="a7"/>
                  <w:sz w:val="22"/>
                  <w:szCs w:val="22"/>
                </w:rPr>
                <w:t>ОКЕИ</w:t>
              </w:r>
            </w:hyperlink>
            <w:hyperlink w:anchor="P675" w:history="1">
              <w:r w:rsidRPr="002F489D">
                <w:rPr>
                  <w:rStyle w:val="a7"/>
                  <w:sz w:val="22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141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191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год</w:t>
            </w:r>
          </w:p>
        </w:tc>
        <w:tc>
          <w:tcPr>
            <w:tcW w:w="1134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958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19 год (очередной год)</w:t>
            </w:r>
          </w:p>
        </w:tc>
        <w:tc>
          <w:tcPr>
            <w:tcW w:w="1418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vMerge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4634D5" w:rsidRPr="002F489D" w:rsidTr="00523564">
        <w:tc>
          <w:tcPr>
            <w:tcW w:w="1644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634D5" w:rsidRPr="002F489D" w:rsidRDefault="004634D5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0</w:t>
            </w:r>
          </w:p>
        </w:tc>
      </w:tr>
      <w:tr w:rsidR="002A0A88" w:rsidRPr="002F489D" w:rsidTr="00523564">
        <w:tc>
          <w:tcPr>
            <w:tcW w:w="1644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исло детей</w:t>
            </w:r>
          </w:p>
        </w:tc>
        <w:tc>
          <w:tcPr>
            <w:tcW w:w="1757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BF02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58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</w:t>
            </w:r>
          </w:p>
        </w:tc>
        <w:tc>
          <w:tcPr>
            <w:tcW w:w="1418" w:type="dxa"/>
          </w:tcPr>
          <w:p w:rsidR="002A0A88" w:rsidRDefault="002A0A88">
            <w:r w:rsidRPr="004D289B">
              <w:rPr>
                <w:sz w:val="22"/>
                <w:szCs w:val="22"/>
              </w:rPr>
              <w:t>1225</w:t>
            </w:r>
          </w:p>
        </w:tc>
        <w:tc>
          <w:tcPr>
            <w:tcW w:w="1417" w:type="dxa"/>
          </w:tcPr>
          <w:p w:rsidR="002A0A88" w:rsidRDefault="002A0A88">
            <w:r w:rsidRPr="004D289B">
              <w:rPr>
                <w:sz w:val="22"/>
                <w:szCs w:val="22"/>
              </w:rPr>
              <w:t>1225</w:t>
            </w:r>
          </w:p>
        </w:tc>
        <w:tc>
          <w:tcPr>
            <w:tcW w:w="1418" w:type="dxa"/>
          </w:tcPr>
          <w:p w:rsidR="002A0A88" w:rsidRPr="002F489D" w:rsidRDefault="002A0A88" w:rsidP="004634D5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</w:t>
            </w:r>
            <w:r w:rsidR="00CE5E6B">
              <w:rPr>
                <w:sz w:val="22"/>
                <w:szCs w:val="22"/>
              </w:rPr>
              <w:t>,00</w:t>
            </w:r>
          </w:p>
        </w:tc>
      </w:tr>
    </w:tbl>
    <w:p w:rsidR="004634D5" w:rsidRPr="002F489D" w:rsidRDefault="004634D5" w:rsidP="004634D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4634D5" w:rsidRDefault="004634D5" w:rsidP="004634D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A0A88" w:rsidRDefault="002A0A88" w:rsidP="004634D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2"/>
        <w:gridCol w:w="1702"/>
        <w:gridCol w:w="1134"/>
        <w:gridCol w:w="851"/>
        <w:gridCol w:w="9639"/>
      </w:tblGrid>
      <w:tr w:rsidR="002A0A88" w:rsidTr="003B6343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jc w:val="center"/>
            </w:pPr>
            <w:r>
              <w:t>Нормативный правовой акт</w:t>
            </w:r>
          </w:p>
        </w:tc>
      </w:tr>
      <w:tr w:rsidR="002A0A88" w:rsidTr="003B63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jc w:val="center"/>
            </w:pPr>
            <w: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jc w:val="center"/>
            </w:pPr>
            <w: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jc w:val="center"/>
            </w:pPr>
            <w: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jc w:val="center"/>
            </w:pPr>
            <w:r>
              <w:t>номе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jc w:val="center"/>
            </w:pPr>
            <w:r>
              <w:t>наименование</w:t>
            </w:r>
          </w:p>
        </w:tc>
      </w:tr>
      <w:tr w:rsidR="002A0A88" w:rsidTr="003B63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4.03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jc w:val="both"/>
            </w:pPr>
            <w:r>
              <w:t>«Об установлении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, реализующих образовательную программу дошкольного образования, расположенного на территории Свердловской области, в зависимости от условий присмотра и ухода за детьми»</w:t>
            </w:r>
          </w:p>
        </w:tc>
      </w:tr>
      <w:tr w:rsidR="002A0A88" w:rsidTr="003B63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тельства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08.1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8-П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jc w:val="both"/>
            </w:pPr>
            <w:proofErr w:type="gramStart"/>
            <w:r>
              <w:rPr>
                <w:color w:val="1E1F25"/>
              </w:rPr>
              <w:t>О внесении изменений в постановление Правительства Свердловской области от 04.03.2016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      </w:r>
            <w:proofErr w:type="gramEnd"/>
          </w:p>
        </w:tc>
      </w:tr>
      <w:tr w:rsidR="002A0A88" w:rsidTr="003B63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и 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9.20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189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jc w:val="both"/>
              <w:rPr>
                <w:color w:val="1E1F25"/>
              </w:rPr>
            </w:pPr>
            <w:r>
              <w:t>Об утверждении «Положения о порядке взимания 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 в РГО»</w:t>
            </w:r>
          </w:p>
        </w:tc>
      </w:tr>
      <w:tr w:rsidR="002A0A88" w:rsidTr="003B634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и </w:t>
            </w:r>
            <w:r>
              <w:lastRenderedPageBreak/>
              <w:t>Реж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6.12.2018г</w:t>
            </w:r>
            <w: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№24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88" w:rsidRDefault="002A0A88" w:rsidP="003B6343">
            <w:pPr>
              <w:jc w:val="both"/>
            </w:pPr>
            <w:r>
              <w:t xml:space="preserve">О внесении изменения  в Постановление Администрации РГО от 03.09.2014г. №1647 «Об утверждении </w:t>
            </w:r>
            <w:r>
              <w:lastRenderedPageBreak/>
              <w:t>родительской платы за присмотр и уход за детьми в муниципальных дошкольных образовательных  учреждениях, реализующих основную общеобразовательную программу дошкольного образования»</w:t>
            </w:r>
          </w:p>
        </w:tc>
      </w:tr>
    </w:tbl>
    <w:p w:rsidR="002A0A88" w:rsidRDefault="002A0A88" w:rsidP="004634D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2A0A88" w:rsidRPr="002F489D" w:rsidRDefault="002A0A88" w:rsidP="004634D5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3A31B7" w:rsidRPr="002F489D" w:rsidRDefault="003A31B7" w:rsidP="003A31B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 Порядок оказания муниципальной услуги:</w:t>
      </w:r>
    </w:p>
    <w:p w:rsidR="003A31B7" w:rsidRPr="002F489D" w:rsidRDefault="003A31B7" w:rsidP="003A31B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4634D5" w:rsidRPr="00CB195E" w:rsidRDefault="003A31B7" w:rsidP="003A31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489D">
        <w:rPr>
          <w:rFonts w:ascii="Times New Roman" w:hAnsi="Times New Roman" w:cs="Times New Roman"/>
          <w:sz w:val="22"/>
          <w:szCs w:val="22"/>
        </w:rPr>
        <w:t>Нормативные    правовые   акты, регулирующие   порядок   оказания муниципальной услуги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005"/>
        <w:gridCol w:w="1276"/>
        <w:gridCol w:w="1105"/>
        <w:gridCol w:w="7655"/>
      </w:tblGrid>
      <w:tr w:rsidR="003A31B7" w:rsidRPr="002F489D" w:rsidTr="00056EB6">
        <w:tc>
          <w:tcPr>
            <w:tcW w:w="14601" w:type="dxa"/>
            <w:gridSpan w:val="5"/>
          </w:tcPr>
          <w:p w:rsidR="003A31B7" w:rsidRPr="002F489D" w:rsidRDefault="003A31B7" w:rsidP="003A31B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3A31B7" w:rsidRPr="002F489D" w:rsidTr="00056EB6">
        <w:tc>
          <w:tcPr>
            <w:tcW w:w="1560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3005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276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05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655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3A31B7" w:rsidRPr="002F489D" w:rsidTr="00056EB6">
        <w:tc>
          <w:tcPr>
            <w:tcW w:w="1560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0A1740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0A1740">
              <w:t>Кодекс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 xml:space="preserve"> </w:t>
            </w:r>
            <w:r w:rsidR="00CE5E6B" w:rsidRPr="005462D8">
              <w:t>Гос. Дума</w:t>
            </w: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31.07.1998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48314E">
              <w:rPr>
                <w:bCs/>
              </w:rPr>
              <w:t>145-ФЗ ст. 69.2 (в действующей редакции);</w:t>
            </w:r>
          </w:p>
        </w:tc>
        <w:tc>
          <w:tcPr>
            <w:tcW w:w="765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t>Бюджетный ко</w:t>
            </w:r>
            <w:bookmarkStart w:id="43" w:name="_GoBack"/>
            <w:bookmarkEnd w:id="43"/>
            <w:r>
              <w:t>декс</w:t>
            </w: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Федеральный закон 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Гос. Дума</w:t>
            </w: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9.12.2012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73-ФЗ</w:t>
            </w:r>
          </w:p>
        </w:tc>
        <w:tc>
          <w:tcPr>
            <w:tcW w:w="765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Об образовании в Российской Федерации</w:t>
            </w: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остановление Правительства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остановление Правительства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12.10.2017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719-ПП</w:t>
            </w:r>
          </w:p>
        </w:tc>
        <w:tc>
          <w:tcPr>
            <w:tcW w:w="765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 xml:space="preserve">Постановление 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b/>
              </w:rPr>
            </w:pPr>
            <w:r w:rsidRPr="005462D8">
              <w:rPr>
                <w:b/>
              </w:rPr>
              <w:t xml:space="preserve"> </w:t>
            </w:r>
            <w:r w:rsidRPr="005462D8">
              <w:t xml:space="preserve"> Администрации РГО</w:t>
            </w: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>02.08.18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>1504</w:t>
            </w:r>
          </w:p>
        </w:tc>
        <w:tc>
          <w:tcPr>
            <w:tcW w:w="765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spacing w:line="256" w:lineRule="auto"/>
              <w:jc w:val="both"/>
            </w:pPr>
            <w:r w:rsidRPr="005462D8"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Приказ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Управления образования </w:t>
            </w:r>
          </w:p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Администрации РГО</w:t>
            </w: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6.10.2018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54/01-07</w:t>
            </w:r>
          </w:p>
        </w:tc>
        <w:tc>
          <w:tcPr>
            <w:tcW w:w="765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«Об утверждении Перечня муниципальных услуг и работ в 2019 году»</w:t>
            </w: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Приказ 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5.09.2018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11/01-07</w:t>
            </w:r>
          </w:p>
        </w:tc>
        <w:tc>
          <w:tcPr>
            <w:tcW w:w="7655" w:type="dxa"/>
            <w:shd w:val="clear" w:color="auto" w:fill="auto"/>
          </w:tcPr>
          <w:p w:rsidR="0045327B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«Об утверждении Порядка формирования муниципального задания на оказание муниципальных услуг </w:t>
            </w:r>
            <w:proofErr w:type="gramStart"/>
            <w:r w:rsidRPr="005462D8">
              <w:t xml:space="preserve">( </w:t>
            </w:r>
            <w:proofErr w:type="gramEnd"/>
            <w:r w:rsidRPr="005462D8">
              <w:t xml:space="preserve">выполнение работ) в отношении муниципальных учреждений, подведомственных Управлению образования Администрации Режевского городского </w:t>
            </w:r>
          </w:p>
          <w:p w:rsidR="0045327B" w:rsidRDefault="0045327B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  <w:p w:rsidR="0045327B" w:rsidRDefault="0045327B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  <w:p w:rsidR="0045327B" w:rsidRDefault="0045327B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  <w:p w:rsidR="0015567C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lastRenderedPageBreak/>
              <w:t>округа и финансового обеспечения выполнения муниципального задания.</w:t>
            </w:r>
          </w:p>
          <w:p w:rsidR="0045327B" w:rsidRPr="005462D8" w:rsidRDefault="0045327B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lastRenderedPageBreak/>
              <w:t>Приказ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15567C" w:rsidRPr="005462D8" w:rsidRDefault="0015567C" w:rsidP="00451AE2">
            <w:pPr>
              <w:spacing w:line="256" w:lineRule="auto"/>
            </w:pPr>
          </w:p>
          <w:p w:rsidR="0015567C" w:rsidRPr="005462D8" w:rsidRDefault="0015567C" w:rsidP="00451AE2">
            <w:pPr>
              <w:spacing w:line="256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11.10.2018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230/01-07</w:t>
            </w:r>
          </w:p>
        </w:tc>
        <w:tc>
          <w:tcPr>
            <w:tcW w:w="765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 xml:space="preserve">« Об утверждении Порядка осуществления </w:t>
            </w:r>
            <w:proofErr w:type="gramStart"/>
            <w:r w:rsidRPr="005462D8">
              <w:t>контроля за</w:t>
            </w:r>
            <w:proofErr w:type="gramEnd"/>
            <w:r w:rsidRPr="005462D8">
              <w:t xml:space="preserve">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остановление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Администрации РГО</w:t>
            </w: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30.04.2019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723</w:t>
            </w:r>
          </w:p>
        </w:tc>
        <w:tc>
          <w:tcPr>
            <w:tcW w:w="7655" w:type="dxa"/>
            <w:shd w:val="clear" w:color="auto" w:fill="auto"/>
          </w:tcPr>
          <w:p w:rsidR="0015567C" w:rsidRPr="00695BB9" w:rsidRDefault="0015567C" w:rsidP="00451AE2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142" w:hanging="142"/>
              <w:jc w:val="both"/>
              <w:outlineLvl w:val="0"/>
            </w:pPr>
            <w:r w:rsidRPr="00695BB9"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15567C" w:rsidRPr="002F489D" w:rsidTr="00056EB6">
        <w:tc>
          <w:tcPr>
            <w:tcW w:w="1560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риказ</w:t>
            </w:r>
          </w:p>
        </w:tc>
        <w:tc>
          <w:tcPr>
            <w:tcW w:w="30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5462D8">
              <w:t>Управления образования Администрации РГО</w:t>
            </w:r>
          </w:p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6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2.05.2019</w:t>
            </w:r>
          </w:p>
        </w:tc>
        <w:tc>
          <w:tcPr>
            <w:tcW w:w="110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26/01-07</w:t>
            </w:r>
          </w:p>
        </w:tc>
        <w:tc>
          <w:tcPr>
            <w:tcW w:w="7655" w:type="dxa"/>
            <w:shd w:val="clear" w:color="auto" w:fill="auto"/>
          </w:tcPr>
          <w:p w:rsidR="0015567C" w:rsidRPr="005462D8" w:rsidRDefault="0015567C" w:rsidP="00451AE2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695BB9">
              <w:t>«Об</w:t>
            </w:r>
            <w:r w:rsidRPr="00695BB9">
              <w:rPr>
                <w:b/>
              </w:rPr>
              <w:t xml:space="preserve"> </w:t>
            </w:r>
            <w:r w:rsidRPr="00695BB9"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3526DA" w:rsidRPr="002F489D" w:rsidTr="00056EB6">
        <w:tc>
          <w:tcPr>
            <w:tcW w:w="1560" w:type="dxa"/>
            <w:shd w:val="clear" w:color="auto" w:fill="auto"/>
          </w:tcPr>
          <w:p w:rsidR="003526DA" w:rsidRPr="0015567C" w:rsidRDefault="003526DA" w:rsidP="00066797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15567C">
              <w:rPr>
                <w:rFonts w:ascii="Times New Roman" w:hAnsi="Times New Roman" w:cs="Times New Roman"/>
                <w:szCs w:val="22"/>
              </w:rPr>
              <w:t>Приказ</w:t>
            </w:r>
          </w:p>
        </w:tc>
        <w:tc>
          <w:tcPr>
            <w:tcW w:w="3005" w:type="dxa"/>
            <w:shd w:val="clear" w:color="auto" w:fill="auto"/>
          </w:tcPr>
          <w:p w:rsidR="003526DA" w:rsidRPr="0015567C" w:rsidRDefault="003526DA" w:rsidP="00066797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15567C">
              <w:rPr>
                <w:rFonts w:ascii="Times New Roman" w:hAnsi="Times New Roman" w:cs="Times New Roman"/>
                <w:szCs w:val="22"/>
              </w:rPr>
              <w:t>МБДОУ «Детский сад №22</w:t>
            </w:r>
          </w:p>
        </w:tc>
        <w:tc>
          <w:tcPr>
            <w:tcW w:w="1276" w:type="dxa"/>
            <w:shd w:val="clear" w:color="auto" w:fill="auto"/>
          </w:tcPr>
          <w:p w:rsidR="003526DA" w:rsidRPr="0015567C" w:rsidRDefault="003526DA" w:rsidP="00F50FF6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15567C">
              <w:rPr>
                <w:rFonts w:ascii="Times New Roman" w:hAnsi="Times New Roman" w:cs="Times New Roman"/>
                <w:szCs w:val="22"/>
              </w:rPr>
              <w:t>15.01.2019г</w:t>
            </w:r>
          </w:p>
        </w:tc>
        <w:tc>
          <w:tcPr>
            <w:tcW w:w="1105" w:type="dxa"/>
            <w:shd w:val="clear" w:color="auto" w:fill="auto"/>
          </w:tcPr>
          <w:p w:rsidR="003526DA" w:rsidRPr="0015567C" w:rsidRDefault="003526DA" w:rsidP="00F50FF6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15567C">
              <w:rPr>
                <w:rFonts w:ascii="Times New Roman" w:hAnsi="Times New Roman" w:cs="Times New Roman"/>
                <w:szCs w:val="22"/>
              </w:rPr>
              <w:t>3/1/01-18</w:t>
            </w:r>
          </w:p>
        </w:tc>
        <w:tc>
          <w:tcPr>
            <w:tcW w:w="7655" w:type="dxa"/>
            <w:shd w:val="clear" w:color="auto" w:fill="auto"/>
          </w:tcPr>
          <w:p w:rsidR="003526DA" w:rsidRPr="0015567C" w:rsidRDefault="003526DA" w:rsidP="00066797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15567C">
              <w:rPr>
                <w:rFonts w:ascii="Times New Roman" w:hAnsi="Times New Roman" w:cs="Times New Roman"/>
                <w:szCs w:val="22"/>
              </w:rPr>
              <w:t>«О внутреннем финансовом контроле исполнения муниципального задания на 2019 год»</w:t>
            </w:r>
          </w:p>
        </w:tc>
      </w:tr>
      <w:tr w:rsidR="00216F61" w:rsidRPr="002F489D" w:rsidTr="00056EB6">
        <w:tc>
          <w:tcPr>
            <w:tcW w:w="1560" w:type="dxa"/>
            <w:shd w:val="clear" w:color="auto" w:fill="auto"/>
          </w:tcPr>
          <w:p w:rsidR="00216F61" w:rsidRPr="0037006C" w:rsidRDefault="00216F61" w:rsidP="00757F0D">
            <w:r w:rsidRPr="0037006C">
              <w:t>Приказ</w:t>
            </w:r>
          </w:p>
        </w:tc>
        <w:tc>
          <w:tcPr>
            <w:tcW w:w="3005" w:type="dxa"/>
            <w:shd w:val="clear" w:color="auto" w:fill="auto"/>
          </w:tcPr>
          <w:p w:rsidR="00216F61" w:rsidRPr="0037006C" w:rsidRDefault="00216F61" w:rsidP="00757F0D">
            <w:r w:rsidRPr="0037006C">
              <w:t>Управления образования Администрации РГО</w:t>
            </w:r>
          </w:p>
        </w:tc>
        <w:tc>
          <w:tcPr>
            <w:tcW w:w="1276" w:type="dxa"/>
            <w:shd w:val="clear" w:color="auto" w:fill="auto"/>
          </w:tcPr>
          <w:p w:rsidR="00216F61" w:rsidRPr="0037006C" w:rsidRDefault="00216F61" w:rsidP="00757F0D">
            <w:r w:rsidRPr="0037006C">
              <w:t>27.05.2019</w:t>
            </w:r>
          </w:p>
        </w:tc>
        <w:tc>
          <w:tcPr>
            <w:tcW w:w="1105" w:type="dxa"/>
            <w:shd w:val="clear" w:color="auto" w:fill="auto"/>
          </w:tcPr>
          <w:p w:rsidR="00216F61" w:rsidRPr="0037006C" w:rsidRDefault="00216F61" w:rsidP="00757F0D">
            <w:r w:rsidRPr="0037006C">
              <w:t>130/01-07</w:t>
            </w:r>
          </w:p>
        </w:tc>
        <w:tc>
          <w:tcPr>
            <w:tcW w:w="7655" w:type="dxa"/>
            <w:shd w:val="clear" w:color="auto" w:fill="auto"/>
          </w:tcPr>
          <w:p w:rsidR="00216F61" w:rsidRDefault="00216F61" w:rsidP="00757F0D">
            <w:r w:rsidRPr="0037006C">
              <w:t>Об утверждении Перечня муниципальных услуг и работ в 2019 году</w:t>
            </w:r>
          </w:p>
        </w:tc>
      </w:tr>
    </w:tbl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  <w:r w:rsidRPr="002F489D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5803"/>
        <w:gridCol w:w="5811"/>
      </w:tblGrid>
      <w:tr w:rsidR="003A31B7" w:rsidRPr="002F489D" w:rsidTr="003A31B7">
        <w:tc>
          <w:tcPr>
            <w:tcW w:w="3061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803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811" w:type="dxa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3A31B7" w:rsidRPr="002F489D" w:rsidTr="003A31B7">
        <w:tc>
          <w:tcPr>
            <w:tcW w:w="3061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5803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3A31B7" w:rsidRPr="002F489D" w:rsidRDefault="003A31B7" w:rsidP="007104AF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</w:tr>
      <w:tr w:rsidR="003A31B7" w:rsidRPr="002F489D" w:rsidTr="003A31B7">
        <w:tc>
          <w:tcPr>
            <w:tcW w:w="3061" w:type="dxa"/>
            <w:shd w:val="clear" w:color="auto" w:fill="auto"/>
          </w:tcPr>
          <w:p w:rsidR="003A31B7" w:rsidRPr="002F489D" w:rsidRDefault="007104AF" w:rsidP="007104A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3A31B7" w:rsidRPr="002F489D">
              <w:rPr>
                <w:rFonts w:ascii="Times New Roman" w:hAnsi="Times New Roman" w:cs="Times New Roman"/>
                <w:sz w:val="22"/>
                <w:szCs w:val="22"/>
              </w:rPr>
              <w:t>Информация в помещениях учреждения</w:t>
            </w:r>
          </w:p>
        </w:tc>
        <w:tc>
          <w:tcPr>
            <w:tcW w:w="5803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жим работы учреждения и групп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копия лицензии образовательного учреждения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асписание деятельности детей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бразовательных программ и их краткая характеристика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омера телефонов учреждения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информация о проводимых в учреждении мероприятиях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азвание, адрес и телефоны вышестоящего органа. </w:t>
            </w:r>
          </w:p>
        </w:tc>
        <w:tc>
          <w:tcPr>
            <w:tcW w:w="581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В течение 30 дней со дня внесения соответствующих изменений </w:t>
            </w:r>
          </w:p>
        </w:tc>
      </w:tr>
      <w:tr w:rsidR="003A31B7" w:rsidRPr="002F489D" w:rsidTr="003A31B7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 xml:space="preserve">2. Информация при личном обращении </w:t>
            </w:r>
          </w:p>
        </w:tc>
        <w:tc>
          <w:tcPr>
            <w:tcW w:w="5803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581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о мере обращения </w:t>
            </w:r>
          </w:p>
        </w:tc>
      </w:tr>
      <w:tr w:rsidR="003A31B7" w:rsidRPr="002F489D" w:rsidTr="003A31B7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3. Информационные </w:t>
            </w:r>
            <w:r w:rsidR="007104AF" w:rsidRPr="002F489D">
              <w:rPr>
                <w:rFonts w:ascii="Times New Roman" w:hAnsi="Times New Roman" w:cs="Times New Roman"/>
                <w:sz w:val="22"/>
                <w:szCs w:val="22"/>
              </w:rPr>
              <w:t>стенды в МБ</w:t>
            </w:r>
            <w:r w:rsidR="00702120" w:rsidRPr="002F489D">
              <w:rPr>
                <w:rFonts w:ascii="Times New Roman" w:hAnsi="Times New Roman" w:cs="Times New Roman"/>
                <w:sz w:val="22"/>
                <w:szCs w:val="22"/>
              </w:rPr>
              <w:t xml:space="preserve">ДОУ «Детский сад </w:t>
            </w:r>
            <w:r w:rsidR="00094A20">
              <w:rPr>
                <w:rFonts w:ascii="Times New Roman" w:hAnsi="Times New Roman" w:cs="Times New Roman"/>
                <w:sz w:val="22"/>
                <w:szCs w:val="22"/>
              </w:rPr>
              <w:t>комбинированного вида № 22 «Белоч</w:t>
            </w:r>
            <w:r w:rsidR="00702120" w:rsidRPr="002F489D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Нормативные документы по функционированию ОУ</w:t>
            </w:r>
          </w:p>
        </w:tc>
        <w:tc>
          <w:tcPr>
            <w:tcW w:w="5811" w:type="dxa"/>
            <w:shd w:val="clear" w:color="auto" w:fill="auto"/>
          </w:tcPr>
          <w:p w:rsidR="003A31B7" w:rsidRPr="002F489D" w:rsidRDefault="003A31B7" w:rsidP="003A31B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89D">
              <w:rPr>
                <w:rFonts w:ascii="Times New Roman" w:hAnsi="Times New Roman" w:cs="Times New Roman"/>
                <w:sz w:val="22"/>
                <w:szCs w:val="22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3A31B7" w:rsidRPr="002F489D" w:rsidTr="003A31B7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5803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581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Не реже 1 раза в полугодие </w:t>
            </w:r>
          </w:p>
        </w:tc>
      </w:tr>
      <w:tr w:rsidR="003A31B7" w:rsidRPr="002F489D" w:rsidTr="003A31B7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5803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581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1 раз в квартал </w:t>
            </w:r>
          </w:p>
        </w:tc>
      </w:tr>
      <w:tr w:rsidR="003A31B7" w:rsidRPr="002F489D" w:rsidTr="003A31B7">
        <w:tc>
          <w:tcPr>
            <w:tcW w:w="3061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6. Информация в сети Интернет</w:t>
            </w:r>
          </w:p>
        </w:tc>
        <w:tc>
          <w:tcPr>
            <w:tcW w:w="5803" w:type="dxa"/>
            <w:shd w:val="clear" w:color="auto" w:fill="auto"/>
          </w:tcPr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Наименование учреждения, данные об образовательном учреждении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еречень реализуемых основных и дополнительных программ;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очтовый адрес, электронный адрес, контактные телефоны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авила приема в образовательное учреждение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результаты деятельности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специалистах и воспитателях учреждения, </w:t>
            </w:r>
          </w:p>
          <w:p w:rsidR="003A31B7" w:rsidRPr="002F489D" w:rsidRDefault="003A31B7" w:rsidP="003A31B7">
            <w:pPr>
              <w:pStyle w:val="Default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- проведенных мероприятиях и др. </w:t>
            </w:r>
          </w:p>
        </w:tc>
        <w:tc>
          <w:tcPr>
            <w:tcW w:w="5811" w:type="dxa"/>
            <w:shd w:val="clear" w:color="auto" w:fill="auto"/>
          </w:tcPr>
          <w:p w:rsidR="003A31B7" w:rsidRPr="002F489D" w:rsidRDefault="003A31B7" w:rsidP="003A31B7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 мере изменения</w:t>
            </w:r>
          </w:p>
        </w:tc>
      </w:tr>
    </w:tbl>
    <w:p w:rsidR="003A31B7" w:rsidRPr="002F489D" w:rsidRDefault="003A31B7" w:rsidP="003A31B7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  <w:sectPr w:rsidR="003A31B7" w:rsidRPr="002F489D" w:rsidSect="00304C95">
          <w:pgSz w:w="16838" w:h="11905" w:orient="landscape"/>
          <w:pgMar w:top="843" w:right="678" w:bottom="850" w:left="1134" w:header="0" w:footer="0" w:gutter="0"/>
          <w:cols w:space="720"/>
        </w:sectPr>
      </w:pPr>
    </w:p>
    <w:p w:rsidR="00CA7505" w:rsidRDefault="00CA7505" w:rsidP="00304C95">
      <w:pPr>
        <w:widowControl w:val="0"/>
        <w:autoSpaceDE w:val="0"/>
        <w:autoSpaceDN w:val="0"/>
        <w:jc w:val="center"/>
        <w:outlineLvl w:val="2"/>
        <w:rPr>
          <w:b/>
          <w:color w:val="0000FF"/>
          <w:sz w:val="22"/>
          <w:szCs w:val="22"/>
          <w:vertAlign w:val="superscript"/>
        </w:rPr>
      </w:pPr>
      <w:r w:rsidRPr="002F489D">
        <w:rPr>
          <w:b/>
          <w:sz w:val="22"/>
          <w:szCs w:val="22"/>
        </w:rPr>
        <w:lastRenderedPageBreak/>
        <w:t xml:space="preserve">Часть 2. Сведения о выполняемых работах </w:t>
      </w:r>
      <w:hyperlink w:anchor="P677" w:history="1">
        <w:r w:rsidRPr="002F489D">
          <w:rPr>
            <w:b/>
            <w:color w:val="0000FF"/>
            <w:sz w:val="22"/>
            <w:szCs w:val="22"/>
            <w:vertAlign w:val="superscript"/>
          </w:rPr>
          <w:t>8</w:t>
        </w:r>
      </w:hyperlink>
    </w:p>
    <w:p w:rsidR="0045327B" w:rsidRPr="002F489D" w:rsidRDefault="0045327B" w:rsidP="00304C95">
      <w:pPr>
        <w:widowControl w:val="0"/>
        <w:autoSpaceDE w:val="0"/>
        <w:autoSpaceDN w:val="0"/>
        <w:jc w:val="center"/>
        <w:outlineLvl w:val="2"/>
        <w:rPr>
          <w:b/>
          <w:sz w:val="22"/>
          <w:szCs w:val="22"/>
          <w:vertAlign w:val="superscript"/>
        </w:rPr>
      </w:pPr>
    </w:p>
    <w:p w:rsidR="00CA7505" w:rsidRDefault="00702120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F489D">
        <w:rPr>
          <w:sz w:val="22"/>
          <w:szCs w:val="22"/>
        </w:rPr>
        <w:t>Муниципальное бюджетное дошкольное образовательное учреждение</w:t>
      </w:r>
      <w:r w:rsidR="00304C95" w:rsidRPr="002F489D">
        <w:rPr>
          <w:sz w:val="22"/>
          <w:szCs w:val="22"/>
        </w:rPr>
        <w:t xml:space="preserve"> «</w:t>
      </w:r>
      <w:r w:rsidR="00094A20">
        <w:rPr>
          <w:rFonts w:eastAsiaTheme="minorHAnsi"/>
          <w:color w:val="000000"/>
          <w:sz w:val="22"/>
          <w:szCs w:val="22"/>
          <w:lang w:eastAsia="en-US"/>
        </w:rPr>
        <w:t>Детский сад комбинированного вида № 22 «Белоч</w:t>
      </w:r>
      <w:r w:rsidR="00094A20" w:rsidRPr="002F489D">
        <w:rPr>
          <w:rFonts w:eastAsiaTheme="minorHAnsi"/>
          <w:color w:val="000000"/>
          <w:sz w:val="22"/>
          <w:szCs w:val="22"/>
          <w:lang w:eastAsia="en-US"/>
        </w:rPr>
        <w:t xml:space="preserve">ка» </w:t>
      </w:r>
      <w:r w:rsidR="00304C95" w:rsidRPr="002F489D">
        <w:rPr>
          <w:sz w:val="22"/>
          <w:szCs w:val="22"/>
        </w:rPr>
        <w:t>р</w:t>
      </w:r>
      <w:r w:rsidR="00FC26D5" w:rsidRPr="002F489D">
        <w:rPr>
          <w:sz w:val="22"/>
          <w:szCs w:val="22"/>
        </w:rPr>
        <w:t>абот не оказывает</w:t>
      </w: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5327B" w:rsidRPr="002F489D" w:rsidRDefault="0045327B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A7505" w:rsidRDefault="00CA7505" w:rsidP="00A5627C">
      <w:pPr>
        <w:widowControl w:val="0"/>
        <w:autoSpaceDE w:val="0"/>
        <w:autoSpaceDN w:val="0"/>
        <w:jc w:val="center"/>
        <w:outlineLvl w:val="2"/>
        <w:rPr>
          <w:color w:val="0000FF"/>
          <w:sz w:val="22"/>
          <w:szCs w:val="22"/>
          <w:vertAlign w:val="superscript"/>
        </w:rPr>
      </w:pPr>
      <w:r w:rsidRPr="002F489D">
        <w:rPr>
          <w:b/>
          <w:sz w:val="22"/>
          <w:szCs w:val="22"/>
        </w:rPr>
        <w:t>Часть 3. Прочие сведения о муниципальном задании</w:t>
      </w:r>
      <w:hyperlink w:anchor="P684" w:history="1">
        <w:r w:rsidRPr="002F489D">
          <w:rPr>
            <w:color w:val="0000FF"/>
            <w:sz w:val="22"/>
            <w:szCs w:val="22"/>
            <w:vertAlign w:val="superscript"/>
          </w:rPr>
          <w:t>15</w:t>
        </w:r>
      </w:hyperlink>
    </w:p>
    <w:p w:rsidR="0045327B" w:rsidRDefault="0045327B" w:rsidP="00A5627C">
      <w:pPr>
        <w:widowControl w:val="0"/>
        <w:autoSpaceDE w:val="0"/>
        <w:autoSpaceDN w:val="0"/>
        <w:jc w:val="center"/>
        <w:outlineLvl w:val="2"/>
        <w:rPr>
          <w:color w:val="0000FF"/>
          <w:sz w:val="22"/>
          <w:szCs w:val="22"/>
          <w:vertAlign w:val="superscript"/>
        </w:rPr>
      </w:pPr>
    </w:p>
    <w:p w:rsidR="0045327B" w:rsidRDefault="0045327B" w:rsidP="00A5627C">
      <w:pPr>
        <w:widowControl w:val="0"/>
        <w:autoSpaceDE w:val="0"/>
        <w:autoSpaceDN w:val="0"/>
        <w:jc w:val="center"/>
        <w:outlineLvl w:val="2"/>
        <w:rPr>
          <w:color w:val="0000FF"/>
          <w:sz w:val="22"/>
          <w:szCs w:val="22"/>
          <w:vertAlign w:val="superscript"/>
        </w:rPr>
      </w:pPr>
    </w:p>
    <w:p w:rsidR="0045327B" w:rsidRDefault="0045327B" w:rsidP="00A5627C">
      <w:pPr>
        <w:widowControl w:val="0"/>
        <w:autoSpaceDE w:val="0"/>
        <w:autoSpaceDN w:val="0"/>
        <w:jc w:val="center"/>
        <w:outlineLvl w:val="2"/>
        <w:rPr>
          <w:color w:val="0000FF"/>
          <w:sz w:val="22"/>
          <w:szCs w:val="22"/>
          <w:vertAlign w:val="superscript"/>
        </w:rPr>
      </w:pPr>
    </w:p>
    <w:p w:rsidR="0045327B" w:rsidRDefault="0045327B" w:rsidP="00A5627C">
      <w:pPr>
        <w:widowControl w:val="0"/>
        <w:autoSpaceDE w:val="0"/>
        <w:autoSpaceDN w:val="0"/>
        <w:jc w:val="center"/>
        <w:outlineLvl w:val="2"/>
      </w:pPr>
    </w:p>
    <w:p w:rsidR="00056EB6" w:rsidRPr="002F489D" w:rsidRDefault="00056EB6" w:rsidP="00A5627C">
      <w:pPr>
        <w:widowControl w:val="0"/>
        <w:autoSpaceDE w:val="0"/>
        <w:autoSpaceDN w:val="0"/>
        <w:jc w:val="center"/>
        <w:outlineLvl w:val="2"/>
        <w:rPr>
          <w:sz w:val="22"/>
          <w:szCs w:val="22"/>
          <w:vertAlign w:val="superscript"/>
        </w:rPr>
      </w:pPr>
      <w:r>
        <w:t>На основании Федерального закона от 29.12.2012г. № 273-ФЗ. «Об образовании в Российской Федерации» ст. 22 п.10,11</w:t>
      </w:r>
    </w:p>
    <w:p w:rsidR="00CA7505" w:rsidRPr="002F489D" w:rsidRDefault="00CA7505" w:rsidP="00CA7505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627C" w:rsidRPr="002F489D" w:rsidRDefault="00A5627C" w:rsidP="00CB195E">
      <w:pPr>
        <w:autoSpaceDE w:val="0"/>
        <w:autoSpaceDN w:val="0"/>
        <w:adjustRightInd w:val="0"/>
        <w:spacing w:after="33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1. Основания (условия и порядок) для досрочного прекращения выполнения муниципального задания </w:t>
      </w:r>
    </w:p>
    <w:p w:rsidR="00A5627C" w:rsidRPr="00056EB6" w:rsidRDefault="00A5627C" w:rsidP="00CB195E">
      <w:pPr>
        <w:autoSpaceDE w:val="0"/>
        <w:autoSpaceDN w:val="0"/>
        <w:adjustRightInd w:val="0"/>
        <w:spacing w:after="33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056EB6">
        <w:rPr>
          <w:rFonts w:eastAsiaTheme="minorHAnsi"/>
          <w:color w:val="000000"/>
          <w:sz w:val="22"/>
          <w:szCs w:val="22"/>
          <w:lang w:eastAsia="en-US"/>
        </w:rPr>
        <w:t>-</w:t>
      </w:r>
      <w:r w:rsidRPr="00056EB6">
        <w:rPr>
          <w:rFonts w:eastAsiaTheme="minorHAnsi"/>
          <w:iCs/>
          <w:color w:val="000000"/>
          <w:sz w:val="22"/>
          <w:szCs w:val="22"/>
          <w:lang w:eastAsia="en-US"/>
        </w:rPr>
        <w:t xml:space="preserve">ликвидация учреждения; </w:t>
      </w:r>
    </w:p>
    <w:p w:rsidR="00A5627C" w:rsidRPr="00056EB6" w:rsidRDefault="00A5627C" w:rsidP="00CB195E">
      <w:pPr>
        <w:autoSpaceDE w:val="0"/>
        <w:autoSpaceDN w:val="0"/>
        <w:adjustRightInd w:val="0"/>
        <w:spacing w:after="33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056EB6">
        <w:rPr>
          <w:rFonts w:eastAsiaTheme="minorHAnsi"/>
          <w:color w:val="000000"/>
          <w:sz w:val="22"/>
          <w:szCs w:val="22"/>
          <w:lang w:eastAsia="en-US"/>
        </w:rPr>
        <w:t>-</w:t>
      </w:r>
      <w:r w:rsidRPr="00056EB6">
        <w:rPr>
          <w:rFonts w:eastAsiaTheme="minorHAnsi"/>
          <w:iCs/>
          <w:color w:val="000000"/>
          <w:sz w:val="22"/>
          <w:szCs w:val="22"/>
          <w:lang w:eastAsia="en-US"/>
        </w:rPr>
        <w:t xml:space="preserve">реорганизация учреждения, которая привела к исключению из компетенции учреждения полномочий по оказанию муниципальной услуги; </w:t>
      </w:r>
    </w:p>
    <w:p w:rsidR="00A5627C" w:rsidRPr="00056EB6" w:rsidRDefault="00A5627C" w:rsidP="00CB195E">
      <w:pPr>
        <w:autoSpaceDE w:val="0"/>
        <w:autoSpaceDN w:val="0"/>
        <w:adjustRightInd w:val="0"/>
        <w:spacing w:after="33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056EB6">
        <w:rPr>
          <w:rFonts w:eastAsiaTheme="minorHAnsi"/>
          <w:color w:val="000000"/>
          <w:sz w:val="22"/>
          <w:szCs w:val="22"/>
          <w:lang w:eastAsia="en-US"/>
        </w:rPr>
        <w:t>-</w:t>
      </w:r>
      <w:r w:rsidRPr="00056EB6">
        <w:rPr>
          <w:rFonts w:eastAsiaTheme="minorHAnsi"/>
          <w:iCs/>
          <w:color w:val="000000"/>
          <w:sz w:val="22"/>
          <w:szCs w:val="22"/>
          <w:lang w:eastAsia="en-US"/>
        </w:rPr>
        <w:t xml:space="preserve">исключение муниципальной услуги из ведомственного перечня муниципальных услуг (работ); </w:t>
      </w:r>
    </w:p>
    <w:p w:rsidR="00A5627C" w:rsidRPr="00056EB6" w:rsidRDefault="00A5627C" w:rsidP="00CB195E">
      <w:pPr>
        <w:autoSpaceDE w:val="0"/>
        <w:autoSpaceDN w:val="0"/>
        <w:adjustRightInd w:val="0"/>
        <w:spacing w:after="33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056EB6">
        <w:rPr>
          <w:rFonts w:eastAsiaTheme="minorHAnsi"/>
          <w:color w:val="000000"/>
          <w:sz w:val="22"/>
          <w:szCs w:val="22"/>
          <w:lang w:eastAsia="en-US"/>
        </w:rPr>
        <w:t>-</w:t>
      </w:r>
      <w:r w:rsidRPr="00056EB6">
        <w:rPr>
          <w:rFonts w:eastAsiaTheme="minorHAnsi"/>
          <w:iCs/>
          <w:color w:val="000000"/>
          <w:sz w:val="22"/>
          <w:szCs w:val="22"/>
          <w:lang w:eastAsia="en-US"/>
        </w:rPr>
        <w:t xml:space="preserve">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 </w:t>
      </w:r>
    </w:p>
    <w:p w:rsidR="00A5627C" w:rsidRPr="00056EB6" w:rsidRDefault="00A5627C" w:rsidP="00CB195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056EB6">
        <w:rPr>
          <w:rFonts w:eastAsiaTheme="minorHAnsi"/>
          <w:color w:val="000000"/>
          <w:sz w:val="22"/>
          <w:szCs w:val="22"/>
          <w:lang w:eastAsia="en-US"/>
        </w:rPr>
        <w:t>-</w:t>
      </w:r>
      <w:r w:rsidRPr="00056EB6">
        <w:rPr>
          <w:rFonts w:eastAsiaTheme="minorHAnsi"/>
          <w:iCs/>
          <w:color w:val="000000"/>
          <w:sz w:val="22"/>
          <w:szCs w:val="22"/>
          <w:lang w:eastAsia="en-US"/>
        </w:rPr>
        <w:t xml:space="preserve">иные основания, предусмотренные нормативными правовыми актами Российской Федерации и Свердловской области. Правовыми актами РГО. </w:t>
      </w:r>
    </w:p>
    <w:p w:rsidR="00A5627C" w:rsidRPr="00056EB6" w:rsidRDefault="00A5627C" w:rsidP="00CB195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056EB6">
        <w:rPr>
          <w:rFonts w:eastAsiaTheme="minorHAnsi"/>
          <w:color w:val="000000"/>
          <w:sz w:val="22"/>
          <w:szCs w:val="22"/>
          <w:lang w:eastAsia="en-US"/>
        </w:rPr>
        <w:t>2. Иная информация, необходимая для выполнения (</w:t>
      </w:r>
      <w:proofErr w:type="gramStart"/>
      <w:r w:rsidRPr="00056EB6">
        <w:rPr>
          <w:rFonts w:eastAsiaTheme="minorHAnsi"/>
          <w:color w:val="000000"/>
          <w:sz w:val="22"/>
          <w:szCs w:val="22"/>
          <w:lang w:eastAsia="en-US"/>
        </w:rPr>
        <w:t>контроля за</w:t>
      </w:r>
      <w:proofErr w:type="gramEnd"/>
      <w:r w:rsidRPr="00056EB6">
        <w:rPr>
          <w:rFonts w:eastAsiaTheme="minorHAnsi"/>
          <w:color w:val="000000"/>
          <w:sz w:val="22"/>
          <w:szCs w:val="22"/>
          <w:lang w:eastAsia="en-US"/>
        </w:rPr>
        <w:t xml:space="preserve"> выполнением) </w:t>
      </w:r>
    </w:p>
    <w:p w:rsidR="00A5627C" w:rsidRPr="00056EB6" w:rsidRDefault="00A5627C" w:rsidP="00CB195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056EB6">
        <w:rPr>
          <w:rFonts w:eastAsiaTheme="minorHAnsi"/>
          <w:color w:val="000000"/>
          <w:sz w:val="22"/>
          <w:szCs w:val="22"/>
          <w:lang w:eastAsia="en-US"/>
        </w:rPr>
        <w:t xml:space="preserve">муниципального задания </w:t>
      </w:r>
      <w:r w:rsidRPr="00056EB6">
        <w:rPr>
          <w:rFonts w:eastAsiaTheme="minorHAnsi"/>
          <w:iCs/>
          <w:color w:val="000000"/>
          <w:sz w:val="22"/>
          <w:szCs w:val="22"/>
          <w:lang w:eastAsia="en-US"/>
        </w:rPr>
        <w:t xml:space="preserve">при необходимости Учреждение предо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 Ежегодно до 1 февраля Учреждение предоставляет в Управление государственную статистическую отчетность (форма № 85-К) </w:t>
      </w:r>
    </w:p>
    <w:p w:rsidR="00A5627C" w:rsidRPr="002F489D" w:rsidRDefault="00A5627C" w:rsidP="00CB195E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3.Порядок  осуществления </w:t>
      </w:r>
      <w:proofErr w:type="gramStart"/>
      <w:r w:rsidRPr="002F489D">
        <w:rPr>
          <w:rFonts w:eastAsiaTheme="minorHAnsi"/>
          <w:color w:val="000000"/>
          <w:sz w:val="22"/>
          <w:szCs w:val="22"/>
          <w:lang w:eastAsia="en-US"/>
        </w:rPr>
        <w:t>контроля за</w:t>
      </w:r>
      <w:proofErr w:type="gramEnd"/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 выполнением муниципаль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528"/>
        <w:gridCol w:w="7"/>
        <w:gridCol w:w="6655"/>
      </w:tblGrid>
      <w:tr w:rsidR="00A5627C" w:rsidRPr="002F489D" w:rsidTr="003B6343">
        <w:tc>
          <w:tcPr>
            <w:tcW w:w="2552" w:type="dxa"/>
          </w:tcPr>
          <w:p w:rsidR="00A5627C" w:rsidRPr="002F489D" w:rsidRDefault="00A5627C" w:rsidP="00175F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lastRenderedPageBreak/>
              <w:t>Форма контроля</w:t>
            </w:r>
          </w:p>
        </w:tc>
        <w:tc>
          <w:tcPr>
            <w:tcW w:w="5528" w:type="dxa"/>
          </w:tcPr>
          <w:p w:rsidR="00A5627C" w:rsidRPr="002F489D" w:rsidRDefault="00A5627C" w:rsidP="00175F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662" w:type="dxa"/>
            <w:gridSpan w:val="2"/>
          </w:tcPr>
          <w:p w:rsidR="00A5627C" w:rsidRPr="002F489D" w:rsidRDefault="00A5627C" w:rsidP="00175F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Постановление Администрации РГО от 19.07.17года № 1610 «Об утверждении Порядка осуществления контроля за деятельностью муниципальных, бюджетных и автономных учреждений РГО»</w:t>
            </w:r>
          </w:p>
        </w:tc>
      </w:tr>
      <w:tr w:rsidR="00A5627C" w:rsidRPr="002F489D" w:rsidTr="003B6343">
        <w:tc>
          <w:tcPr>
            <w:tcW w:w="2552" w:type="dxa"/>
          </w:tcPr>
          <w:p w:rsidR="00A5627C" w:rsidRPr="002F489D" w:rsidRDefault="00A5627C" w:rsidP="00175F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A5627C" w:rsidRPr="002F489D" w:rsidRDefault="00A5627C" w:rsidP="00175F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2"/>
          </w:tcPr>
          <w:p w:rsidR="00A5627C" w:rsidRPr="002F489D" w:rsidRDefault="00A5627C" w:rsidP="00175F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>3</w:t>
            </w:r>
          </w:p>
        </w:tc>
      </w:tr>
      <w:tr w:rsidR="00A5627C" w:rsidRPr="002F489D" w:rsidTr="003B6343">
        <w:tc>
          <w:tcPr>
            <w:tcW w:w="2552" w:type="dxa"/>
          </w:tcPr>
          <w:p w:rsidR="00A5627C" w:rsidRPr="002F489D" w:rsidRDefault="00056EB6" w:rsidP="00175F2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528" w:type="dxa"/>
          </w:tcPr>
          <w:p w:rsidR="00A5627C" w:rsidRPr="002F489D" w:rsidRDefault="00056EB6" w:rsidP="00175F2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– графиком проведения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662" w:type="dxa"/>
            <w:gridSpan w:val="2"/>
          </w:tcPr>
          <w:p w:rsidR="00A5627C" w:rsidRPr="002F489D" w:rsidRDefault="00056EB6" w:rsidP="00175F2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ежевского городского округа</w:t>
            </w:r>
          </w:p>
        </w:tc>
      </w:tr>
      <w:tr w:rsidR="003B6343" w:rsidRPr="002F489D" w:rsidTr="003B6343">
        <w:tc>
          <w:tcPr>
            <w:tcW w:w="2552" w:type="dxa"/>
          </w:tcPr>
          <w:p w:rsidR="003B6343" w:rsidRPr="00DC746D" w:rsidRDefault="003B6343" w:rsidP="003B6343">
            <w:pPr>
              <w:jc w:val="center"/>
              <w:rPr>
                <w:b/>
              </w:rPr>
            </w:pPr>
            <w:r w:rsidRPr="00DC746D">
              <w:rPr>
                <w:b/>
              </w:rPr>
              <w:t>Форма контроля</w:t>
            </w:r>
          </w:p>
        </w:tc>
        <w:tc>
          <w:tcPr>
            <w:tcW w:w="5528" w:type="dxa"/>
          </w:tcPr>
          <w:p w:rsidR="003B6343" w:rsidRPr="00DC746D" w:rsidRDefault="003B6343" w:rsidP="003B6343">
            <w:pPr>
              <w:jc w:val="center"/>
              <w:rPr>
                <w:b/>
              </w:rPr>
            </w:pPr>
            <w:r w:rsidRPr="00DC746D">
              <w:rPr>
                <w:b/>
              </w:rPr>
              <w:t>Периодичность</w:t>
            </w:r>
          </w:p>
        </w:tc>
        <w:tc>
          <w:tcPr>
            <w:tcW w:w="6662" w:type="dxa"/>
            <w:gridSpan w:val="2"/>
          </w:tcPr>
          <w:p w:rsidR="003B6343" w:rsidRPr="00DC746D" w:rsidRDefault="003B6343" w:rsidP="003B6343">
            <w:pPr>
              <w:jc w:val="center"/>
              <w:rPr>
                <w:b/>
              </w:rPr>
            </w:pPr>
            <w:r w:rsidRPr="00DC746D">
              <w:rPr>
                <w:b/>
              </w:rPr>
              <w:t xml:space="preserve">Приказ  Управления образования администрации Режевского округа  № 230/01-07 от 11.10.2018 «Об утверждении Порядка осуществления </w:t>
            </w:r>
            <w:proofErr w:type="gramStart"/>
            <w:r w:rsidRPr="00DC746D">
              <w:rPr>
                <w:b/>
              </w:rPr>
              <w:t>контроля за</w:t>
            </w:r>
            <w:proofErr w:type="gramEnd"/>
            <w:r w:rsidRPr="00DC746D">
              <w:rPr>
                <w:b/>
              </w:rPr>
              <w:t xml:space="preserve"> деятельностью муниципальных казенных, бюджетных автономных учреждений и учреждений</w:t>
            </w:r>
            <w:r>
              <w:rPr>
                <w:b/>
              </w:rPr>
              <w:t xml:space="preserve">, </w:t>
            </w:r>
            <w:r w:rsidRPr="00DC746D">
              <w:rPr>
                <w:b/>
              </w:rPr>
              <w:t>подведомственных Управлению образования администрации Режевского городского округа</w:t>
            </w:r>
          </w:p>
        </w:tc>
      </w:tr>
      <w:tr w:rsidR="003B6343" w:rsidRPr="002F489D" w:rsidTr="003B6343">
        <w:tc>
          <w:tcPr>
            <w:tcW w:w="2552" w:type="dxa"/>
          </w:tcPr>
          <w:p w:rsidR="003B6343" w:rsidRPr="002F489D" w:rsidRDefault="003B6343" w:rsidP="003B63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форм отчетности, плановые документарные, в</w:t>
            </w:r>
            <w:r w:rsidRPr="002F489D">
              <w:rPr>
                <w:sz w:val="22"/>
                <w:szCs w:val="22"/>
              </w:rPr>
              <w:t>ыездные проверки</w:t>
            </w:r>
          </w:p>
        </w:tc>
        <w:tc>
          <w:tcPr>
            <w:tcW w:w="5528" w:type="dxa"/>
          </w:tcPr>
          <w:p w:rsidR="003B6343" w:rsidRDefault="003B6343" w:rsidP="003B63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F489D">
              <w:rPr>
                <w:sz w:val="22"/>
                <w:szCs w:val="22"/>
              </w:rPr>
              <w:t xml:space="preserve"> В соответствии с планом – графико</w:t>
            </w:r>
            <w:r>
              <w:rPr>
                <w:sz w:val="22"/>
                <w:szCs w:val="22"/>
              </w:rPr>
              <w:t>м проведения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, не реже 1 раза в год.</w:t>
            </w:r>
          </w:p>
          <w:p w:rsidR="003B6343" w:rsidRPr="002F489D" w:rsidRDefault="003B6343" w:rsidP="003B63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камеральные проверки – ежеквартально.</w:t>
            </w:r>
          </w:p>
        </w:tc>
        <w:tc>
          <w:tcPr>
            <w:tcW w:w="6662" w:type="dxa"/>
            <w:gridSpan w:val="2"/>
          </w:tcPr>
          <w:p w:rsidR="003B6343" w:rsidRDefault="003B6343" w:rsidP="003B63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Режевского городского округа</w:t>
            </w:r>
          </w:p>
          <w:p w:rsidR="003B6343" w:rsidRPr="002F489D" w:rsidRDefault="003B6343" w:rsidP="003B634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3B6343" w:rsidRPr="002F489D" w:rsidTr="003B6343">
        <w:tc>
          <w:tcPr>
            <w:tcW w:w="2552" w:type="dxa"/>
          </w:tcPr>
          <w:p w:rsidR="003B6343" w:rsidRPr="00DC746D" w:rsidRDefault="003B6343" w:rsidP="003B6343">
            <w:pPr>
              <w:jc w:val="center"/>
              <w:rPr>
                <w:b/>
              </w:rPr>
            </w:pPr>
            <w:r w:rsidRPr="00DC746D">
              <w:rPr>
                <w:b/>
              </w:rPr>
              <w:t>Форма контроля</w:t>
            </w:r>
          </w:p>
        </w:tc>
        <w:tc>
          <w:tcPr>
            <w:tcW w:w="5528" w:type="dxa"/>
          </w:tcPr>
          <w:p w:rsidR="003B6343" w:rsidRPr="00DC746D" w:rsidRDefault="003B6343" w:rsidP="003B6343">
            <w:pPr>
              <w:jc w:val="center"/>
              <w:rPr>
                <w:b/>
              </w:rPr>
            </w:pPr>
            <w:r w:rsidRPr="00DC746D">
              <w:rPr>
                <w:b/>
              </w:rPr>
              <w:t>Периодичность</w:t>
            </w:r>
          </w:p>
        </w:tc>
        <w:tc>
          <w:tcPr>
            <w:tcW w:w="6662" w:type="dxa"/>
            <w:gridSpan w:val="2"/>
          </w:tcPr>
          <w:p w:rsidR="003B6343" w:rsidRPr="00DC746D" w:rsidRDefault="003B6343" w:rsidP="003B6343">
            <w:pPr>
              <w:jc w:val="center"/>
              <w:rPr>
                <w:b/>
              </w:rPr>
            </w:pPr>
            <w:r>
              <w:rPr>
                <w:b/>
              </w:rPr>
              <w:t>Приказ заведующего МБ</w:t>
            </w:r>
            <w:r w:rsidRPr="00DC746D">
              <w:rPr>
                <w:b/>
              </w:rPr>
              <w:t xml:space="preserve">ДОУ </w:t>
            </w:r>
            <w:r w:rsidRPr="00665B55">
              <w:rPr>
                <w:sz w:val="22"/>
                <w:szCs w:val="22"/>
              </w:rPr>
              <w:t>«</w:t>
            </w:r>
            <w:r w:rsidRPr="003B6343">
              <w:rPr>
                <w:b/>
                <w:sz w:val="22"/>
                <w:szCs w:val="22"/>
              </w:rPr>
              <w:t>Детский сад №22»</w:t>
            </w:r>
          </w:p>
        </w:tc>
      </w:tr>
      <w:tr w:rsidR="003B6343" w:rsidTr="003B6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2552" w:type="dxa"/>
          </w:tcPr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B63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 </w:t>
            </w:r>
            <w:proofErr w:type="spellStart"/>
            <w:r w:rsidRPr="003B63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х</w:t>
            </w:r>
            <w:proofErr w:type="gramStart"/>
            <w:r w:rsidRPr="003B63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 w:rsidRPr="003B63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та</w:t>
            </w:r>
            <w:proofErr w:type="spellEnd"/>
            <w:r w:rsidRPr="003B63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отчетности, выполнения показателей качества, количества, целевого использования имущества ОУ</w:t>
            </w: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</w:tcPr>
          <w:p w:rsidR="003B6343" w:rsidRPr="003B6343" w:rsidRDefault="003B6343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B6343">
              <w:rPr>
                <w:sz w:val="22"/>
                <w:szCs w:val="22"/>
              </w:rPr>
              <w:lastRenderedPageBreak/>
              <w:t>Внутренний финансовый контроль ежеквартально показатели объема, один раз в полгода показатели качества</w:t>
            </w:r>
            <w:r w:rsidRPr="003B63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:rsidR="003B6343" w:rsidRPr="003B6343" w:rsidRDefault="003B6343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B6343">
              <w:rPr>
                <w:sz w:val="22"/>
                <w:szCs w:val="22"/>
              </w:rPr>
              <w:t>Приказ  МБДОУ «Детский сад №22» от 15.01.2019 г  № 3/1/01-18</w:t>
            </w:r>
          </w:p>
          <w:p w:rsidR="003B6343" w:rsidRPr="003B6343" w:rsidRDefault="003B6343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B6343">
              <w:rPr>
                <w:sz w:val="22"/>
                <w:szCs w:val="22"/>
              </w:rPr>
              <w:t>«О внутреннем финансовом контроле исполнения муниципального задания на 2019 год»</w:t>
            </w: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3B6343" w:rsidRPr="003B6343" w:rsidRDefault="003B6343" w:rsidP="00175F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B6343" w:rsidRPr="002F489D" w:rsidRDefault="003B6343" w:rsidP="003B6343">
      <w:pPr>
        <w:widowControl w:val="0"/>
        <w:autoSpaceDE w:val="0"/>
        <w:autoSpaceDN w:val="0"/>
        <w:jc w:val="both"/>
        <w:outlineLvl w:val="2"/>
        <w:rPr>
          <w:sz w:val="22"/>
          <w:szCs w:val="22"/>
        </w:rPr>
      </w:pPr>
    </w:p>
    <w:p w:rsidR="00A5627C" w:rsidRPr="007A2930" w:rsidRDefault="00A5627C" w:rsidP="007A2930">
      <w:pPr>
        <w:autoSpaceDE w:val="0"/>
        <w:autoSpaceDN w:val="0"/>
        <w:adjustRightInd w:val="0"/>
        <w:rPr>
          <w:rFonts w:eastAsia="Calibri"/>
          <w:color w:val="000000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 w:rsidR="007A2930" w:rsidRPr="005462D8">
        <w:rPr>
          <w:rFonts w:eastAsia="Calibri"/>
          <w:color w:val="000000"/>
        </w:rPr>
        <w:t xml:space="preserve">Требования к отчетности о выполнении муниципального задания </w:t>
      </w:r>
      <w:r w:rsidR="007A2930" w:rsidRPr="005462D8">
        <w:rPr>
          <w:rFonts w:eastAsia="Calibri"/>
          <w:i/>
          <w:iCs/>
          <w:color w:val="000000"/>
        </w:rPr>
        <w:t xml:space="preserve">приложение 2 к приказу Управления образования Администрации Режевского городского округа № 211/01-07 от 25.09.2018г. и приложение 3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  <w:r w:rsidRPr="002F489D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p w:rsidR="00A5627C" w:rsidRPr="002F489D" w:rsidRDefault="00A5627C" w:rsidP="00CB19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4.1. Периодичность представления отчетов о выполнении муниципального </w:t>
      </w:r>
    </w:p>
    <w:p w:rsidR="00A5627C" w:rsidRPr="002F489D" w:rsidRDefault="00A5627C" w:rsidP="00CB19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задания </w:t>
      </w:r>
      <w:r w:rsidRPr="002F489D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1 раз в квартал, 1 раз в год_________ </w:t>
      </w:r>
    </w:p>
    <w:p w:rsidR="00A5627C" w:rsidRPr="002F489D" w:rsidRDefault="00A5627C" w:rsidP="00CB19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4.2. </w:t>
      </w:r>
      <w:proofErr w:type="gramStart"/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Сроки представления отчетов о выполнении муниципального задания </w:t>
      </w:r>
      <w:r w:rsidRPr="002F489D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в срок до 01.02 года следующим за отчетным; ежеквартально в срок до 10 числа месяца, следующего за отчетным кварталом.__________________________________________________________ </w:t>
      </w:r>
      <w:proofErr w:type="gramEnd"/>
    </w:p>
    <w:p w:rsidR="00A5627C" w:rsidRPr="002F489D" w:rsidRDefault="00A5627C" w:rsidP="00CB195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>4.2.1. Сроки предоставления предварительного отчета о выполнении муниципального задания ______________________</w:t>
      </w:r>
      <w:r w:rsidR="002F489D">
        <w:rPr>
          <w:rFonts w:eastAsiaTheme="minorHAnsi"/>
          <w:color w:val="000000"/>
          <w:sz w:val="22"/>
          <w:szCs w:val="22"/>
          <w:lang w:eastAsia="en-US"/>
        </w:rPr>
        <w:t>_____________________________</w:t>
      </w:r>
    </w:p>
    <w:p w:rsidR="00A5627C" w:rsidRPr="002F489D" w:rsidRDefault="00A5627C" w:rsidP="00CB195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4.3. Иные требования к отчетности о выполнении муниципального задания </w:t>
      </w:r>
      <w:r w:rsidRPr="002F489D">
        <w:rPr>
          <w:rFonts w:eastAsiaTheme="minorHAnsi"/>
          <w:i/>
          <w:iCs/>
          <w:color w:val="000000"/>
          <w:sz w:val="22"/>
          <w:szCs w:val="22"/>
          <w:lang w:eastAsia="en-US"/>
        </w:rPr>
        <w:t>не предусмотрены ___________________________________</w:t>
      </w:r>
      <w:r w:rsidR="002F489D">
        <w:rPr>
          <w:rFonts w:eastAsiaTheme="minorHAnsi"/>
          <w:i/>
          <w:iCs/>
          <w:color w:val="000000"/>
          <w:sz w:val="22"/>
          <w:szCs w:val="22"/>
          <w:lang w:eastAsia="en-US"/>
        </w:rPr>
        <w:t>________________</w:t>
      </w:r>
    </w:p>
    <w:p w:rsidR="00A5627C" w:rsidRPr="002F489D" w:rsidRDefault="00A5627C" w:rsidP="00CB19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5. Иные показатели, связанные с выполнением муниципального задания, __________________ </w:t>
      </w:r>
    </w:p>
    <w:p w:rsidR="00A5627C" w:rsidRPr="002F489D" w:rsidRDefault="00A5627C" w:rsidP="00CB19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>З</w:t>
      </w:r>
      <w:r w:rsidR="00094A20">
        <w:rPr>
          <w:rFonts w:eastAsiaTheme="minorHAnsi"/>
          <w:color w:val="000000"/>
          <w:sz w:val="22"/>
          <w:szCs w:val="22"/>
          <w:lang w:eastAsia="en-US"/>
        </w:rPr>
        <w:t>аведующий М</w:t>
      </w:r>
      <w:r w:rsidR="00175F26">
        <w:rPr>
          <w:rFonts w:eastAsiaTheme="minorHAnsi"/>
          <w:color w:val="000000"/>
          <w:sz w:val="22"/>
          <w:szCs w:val="22"/>
          <w:lang w:eastAsia="en-US"/>
        </w:rPr>
        <w:t>Б</w:t>
      </w:r>
      <w:r w:rsidR="00094A20">
        <w:rPr>
          <w:rFonts w:eastAsiaTheme="minorHAnsi"/>
          <w:color w:val="000000"/>
          <w:sz w:val="22"/>
          <w:szCs w:val="22"/>
          <w:lang w:eastAsia="en-US"/>
        </w:rPr>
        <w:t>ДОУ«Детский сад № 22 «Белоч</w:t>
      </w:r>
      <w:r w:rsidRPr="002F489D">
        <w:rPr>
          <w:rFonts w:eastAsiaTheme="minorHAnsi"/>
          <w:color w:val="000000"/>
          <w:sz w:val="22"/>
          <w:szCs w:val="22"/>
          <w:lang w:eastAsia="en-US"/>
        </w:rPr>
        <w:t xml:space="preserve">ка» </w:t>
      </w:r>
      <w:proofErr w:type="spellStart"/>
      <w:r w:rsidRPr="002F489D">
        <w:rPr>
          <w:rFonts w:eastAsiaTheme="minorHAnsi"/>
          <w:color w:val="000000"/>
          <w:sz w:val="22"/>
          <w:szCs w:val="22"/>
          <w:lang w:eastAsia="en-US"/>
        </w:rPr>
        <w:t>_____</w:t>
      </w:r>
      <w:r w:rsidR="00094A20">
        <w:rPr>
          <w:rFonts w:eastAsiaTheme="minorHAnsi"/>
          <w:color w:val="000000"/>
          <w:sz w:val="22"/>
          <w:szCs w:val="22"/>
          <w:lang w:eastAsia="en-US"/>
        </w:rPr>
        <w:t>____________Н.В.Крохале</w:t>
      </w:r>
      <w:r w:rsidRPr="002F489D">
        <w:rPr>
          <w:rFonts w:eastAsiaTheme="minorHAnsi"/>
          <w:color w:val="000000"/>
          <w:sz w:val="22"/>
          <w:szCs w:val="22"/>
          <w:lang w:eastAsia="en-US"/>
        </w:rPr>
        <w:t>ва</w:t>
      </w:r>
      <w:proofErr w:type="spellEnd"/>
    </w:p>
    <w:p w:rsidR="00D13D15" w:rsidRDefault="00A5627C" w:rsidP="00CB195E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F489D">
        <w:rPr>
          <w:rFonts w:eastAsiaTheme="minorHAnsi"/>
          <w:color w:val="000000"/>
          <w:sz w:val="22"/>
          <w:szCs w:val="22"/>
          <w:lang w:eastAsia="en-US"/>
        </w:rPr>
        <w:t>«__</w:t>
      </w:r>
      <w:r w:rsidR="003B6343">
        <w:rPr>
          <w:rFonts w:eastAsiaTheme="minorHAnsi"/>
          <w:color w:val="000000"/>
          <w:sz w:val="22"/>
          <w:szCs w:val="22"/>
          <w:lang w:eastAsia="en-US"/>
        </w:rPr>
        <w:t xml:space="preserve">__»  </w:t>
      </w:r>
      <w:r w:rsidR="007A2930">
        <w:rPr>
          <w:rFonts w:eastAsiaTheme="minorHAnsi"/>
          <w:color w:val="000000"/>
          <w:sz w:val="22"/>
          <w:szCs w:val="22"/>
          <w:lang w:eastAsia="en-US"/>
        </w:rPr>
        <w:t>____________</w:t>
      </w:r>
      <w:r w:rsidR="003B6343">
        <w:rPr>
          <w:rFonts w:eastAsiaTheme="minorHAnsi"/>
          <w:color w:val="000000"/>
          <w:sz w:val="22"/>
          <w:szCs w:val="22"/>
          <w:lang w:eastAsia="en-US"/>
        </w:rPr>
        <w:t xml:space="preserve"> 2019 года</w:t>
      </w:r>
    </w:p>
    <w:sectPr w:rsidR="00D13D15" w:rsidSect="00175F26">
      <w:pgSz w:w="16838" w:h="11906" w:orient="landscape"/>
      <w:pgMar w:top="850" w:right="820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BF" w:rsidRDefault="00FD37BF">
      <w:r>
        <w:separator/>
      </w:r>
    </w:p>
  </w:endnote>
  <w:endnote w:type="continuationSeparator" w:id="0">
    <w:p w:rsidR="00FD37BF" w:rsidRDefault="00FD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E2" w:rsidRDefault="00451AE2">
    <w:pPr>
      <w:pStyle w:val="a5"/>
    </w:pPr>
  </w:p>
  <w:p w:rsidR="00451AE2" w:rsidRDefault="00451AE2">
    <w:pPr>
      <w:pStyle w:val="a5"/>
    </w:pPr>
  </w:p>
  <w:p w:rsidR="00451AE2" w:rsidRDefault="00451AE2">
    <w:pPr>
      <w:pStyle w:val="a5"/>
    </w:pPr>
  </w:p>
  <w:p w:rsidR="00451AE2" w:rsidRDefault="00451AE2">
    <w:pPr>
      <w:pStyle w:val="a5"/>
    </w:pPr>
  </w:p>
  <w:p w:rsidR="00451AE2" w:rsidRDefault="00451A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BF" w:rsidRDefault="00FD37BF">
      <w:r>
        <w:separator/>
      </w:r>
    </w:p>
  </w:footnote>
  <w:footnote w:type="continuationSeparator" w:id="0">
    <w:p w:rsidR="00FD37BF" w:rsidRDefault="00FD3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314"/>
    <w:multiLevelType w:val="hybridMultilevel"/>
    <w:tmpl w:val="9FF04114"/>
    <w:lvl w:ilvl="0" w:tplc="FC24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D15"/>
    <w:rsid w:val="000059EA"/>
    <w:rsid w:val="00053F3A"/>
    <w:rsid w:val="00056EB6"/>
    <w:rsid w:val="00066797"/>
    <w:rsid w:val="0006774A"/>
    <w:rsid w:val="00070B43"/>
    <w:rsid w:val="0007293A"/>
    <w:rsid w:val="0007432A"/>
    <w:rsid w:val="000874F4"/>
    <w:rsid w:val="00094A20"/>
    <w:rsid w:val="000A058D"/>
    <w:rsid w:val="000A1740"/>
    <w:rsid w:val="000B1F1D"/>
    <w:rsid w:val="000B6BE0"/>
    <w:rsid w:val="000C766E"/>
    <w:rsid w:val="000E7AF6"/>
    <w:rsid w:val="00101700"/>
    <w:rsid w:val="00103F47"/>
    <w:rsid w:val="00110A40"/>
    <w:rsid w:val="00116E9E"/>
    <w:rsid w:val="00127E53"/>
    <w:rsid w:val="00135A64"/>
    <w:rsid w:val="00146DC8"/>
    <w:rsid w:val="00154B00"/>
    <w:rsid w:val="0015567C"/>
    <w:rsid w:val="00175F26"/>
    <w:rsid w:val="001A16B4"/>
    <w:rsid w:val="001B4B4F"/>
    <w:rsid w:val="001D7819"/>
    <w:rsid w:val="001E062A"/>
    <w:rsid w:val="001E5BE2"/>
    <w:rsid w:val="001E678E"/>
    <w:rsid w:val="001F508F"/>
    <w:rsid w:val="00216F61"/>
    <w:rsid w:val="00233886"/>
    <w:rsid w:val="00234E0C"/>
    <w:rsid w:val="00270260"/>
    <w:rsid w:val="0028075E"/>
    <w:rsid w:val="002A0A88"/>
    <w:rsid w:val="002A3479"/>
    <w:rsid w:val="002B3B6A"/>
    <w:rsid w:val="002C0B9C"/>
    <w:rsid w:val="002C5BC6"/>
    <w:rsid w:val="002C7632"/>
    <w:rsid w:val="002E7543"/>
    <w:rsid w:val="002F1ABC"/>
    <w:rsid w:val="002F489D"/>
    <w:rsid w:val="002F4B63"/>
    <w:rsid w:val="002F6A6A"/>
    <w:rsid w:val="00304C95"/>
    <w:rsid w:val="0032688E"/>
    <w:rsid w:val="00347C46"/>
    <w:rsid w:val="00350ACD"/>
    <w:rsid w:val="003526DA"/>
    <w:rsid w:val="00384555"/>
    <w:rsid w:val="003A31B7"/>
    <w:rsid w:val="003B6343"/>
    <w:rsid w:val="003D6A05"/>
    <w:rsid w:val="003E4D4E"/>
    <w:rsid w:val="003F0C32"/>
    <w:rsid w:val="00400A83"/>
    <w:rsid w:val="004023E3"/>
    <w:rsid w:val="00415259"/>
    <w:rsid w:val="00435479"/>
    <w:rsid w:val="004358CA"/>
    <w:rsid w:val="00437320"/>
    <w:rsid w:val="00451AE2"/>
    <w:rsid w:val="0045327B"/>
    <w:rsid w:val="004634D5"/>
    <w:rsid w:val="00483D2A"/>
    <w:rsid w:val="0049092C"/>
    <w:rsid w:val="004B00BC"/>
    <w:rsid w:val="004B13C3"/>
    <w:rsid w:val="004D0E96"/>
    <w:rsid w:val="004D54B8"/>
    <w:rsid w:val="004F28D0"/>
    <w:rsid w:val="005035B7"/>
    <w:rsid w:val="00504E8D"/>
    <w:rsid w:val="00512A15"/>
    <w:rsid w:val="00523564"/>
    <w:rsid w:val="00525CB2"/>
    <w:rsid w:val="005570D3"/>
    <w:rsid w:val="00574B1B"/>
    <w:rsid w:val="0059151F"/>
    <w:rsid w:val="00593B57"/>
    <w:rsid w:val="005A1894"/>
    <w:rsid w:val="005B5DA4"/>
    <w:rsid w:val="005C2A75"/>
    <w:rsid w:val="005D1120"/>
    <w:rsid w:val="005D6A81"/>
    <w:rsid w:val="005E5F5E"/>
    <w:rsid w:val="005E7C0D"/>
    <w:rsid w:val="0066296B"/>
    <w:rsid w:val="00665B55"/>
    <w:rsid w:val="00680DE9"/>
    <w:rsid w:val="00681043"/>
    <w:rsid w:val="00690072"/>
    <w:rsid w:val="006A12E7"/>
    <w:rsid w:val="006C2C84"/>
    <w:rsid w:val="00702120"/>
    <w:rsid w:val="007104AF"/>
    <w:rsid w:val="00725932"/>
    <w:rsid w:val="00727913"/>
    <w:rsid w:val="00732C8B"/>
    <w:rsid w:val="00753E41"/>
    <w:rsid w:val="00764500"/>
    <w:rsid w:val="00785E29"/>
    <w:rsid w:val="0079348A"/>
    <w:rsid w:val="007A2930"/>
    <w:rsid w:val="007A29C5"/>
    <w:rsid w:val="007A6385"/>
    <w:rsid w:val="007E2FC7"/>
    <w:rsid w:val="007F77FB"/>
    <w:rsid w:val="008237F1"/>
    <w:rsid w:val="00826BF7"/>
    <w:rsid w:val="00845993"/>
    <w:rsid w:val="00854E27"/>
    <w:rsid w:val="008575FC"/>
    <w:rsid w:val="00857E96"/>
    <w:rsid w:val="00860675"/>
    <w:rsid w:val="008714CB"/>
    <w:rsid w:val="00874E28"/>
    <w:rsid w:val="008849F0"/>
    <w:rsid w:val="008948D4"/>
    <w:rsid w:val="0089738E"/>
    <w:rsid w:val="0089758A"/>
    <w:rsid w:val="008A0F55"/>
    <w:rsid w:val="008C15EB"/>
    <w:rsid w:val="008C3A51"/>
    <w:rsid w:val="008E02EE"/>
    <w:rsid w:val="008E4286"/>
    <w:rsid w:val="008F2DD9"/>
    <w:rsid w:val="008F4D99"/>
    <w:rsid w:val="008F670C"/>
    <w:rsid w:val="009000DD"/>
    <w:rsid w:val="00913D35"/>
    <w:rsid w:val="00923D5F"/>
    <w:rsid w:val="009475FF"/>
    <w:rsid w:val="00952A88"/>
    <w:rsid w:val="00983945"/>
    <w:rsid w:val="00987A33"/>
    <w:rsid w:val="00995E04"/>
    <w:rsid w:val="0099602F"/>
    <w:rsid w:val="009A19C4"/>
    <w:rsid w:val="009A61BC"/>
    <w:rsid w:val="009A7EE1"/>
    <w:rsid w:val="009B3BF8"/>
    <w:rsid w:val="009B7CF0"/>
    <w:rsid w:val="009C4751"/>
    <w:rsid w:val="009C6348"/>
    <w:rsid w:val="009E2D95"/>
    <w:rsid w:val="009E3E26"/>
    <w:rsid w:val="009E77B9"/>
    <w:rsid w:val="009F3F55"/>
    <w:rsid w:val="00A02BF3"/>
    <w:rsid w:val="00A039EB"/>
    <w:rsid w:val="00A37579"/>
    <w:rsid w:val="00A526F2"/>
    <w:rsid w:val="00A56011"/>
    <w:rsid w:val="00A5627C"/>
    <w:rsid w:val="00A744DF"/>
    <w:rsid w:val="00A85301"/>
    <w:rsid w:val="00A85A81"/>
    <w:rsid w:val="00A860B8"/>
    <w:rsid w:val="00A869BC"/>
    <w:rsid w:val="00A94F1E"/>
    <w:rsid w:val="00AB322B"/>
    <w:rsid w:val="00AB620D"/>
    <w:rsid w:val="00AB62CB"/>
    <w:rsid w:val="00AC063E"/>
    <w:rsid w:val="00AF351B"/>
    <w:rsid w:val="00B0022F"/>
    <w:rsid w:val="00B00590"/>
    <w:rsid w:val="00B140A0"/>
    <w:rsid w:val="00B268B2"/>
    <w:rsid w:val="00B26AA4"/>
    <w:rsid w:val="00B51A94"/>
    <w:rsid w:val="00B52BE2"/>
    <w:rsid w:val="00B94B4A"/>
    <w:rsid w:val="00BA1154"/>
    <w:rsid w:val="00BA7BA4"/>
    <w:rsid w:val="00BC022D"/>
    <w:rsid w:val="00BC5AC7"/>
    <w:rsid w:val="00BE0301"/>
    <w:rsid w:val="00BE41C8"/>
    <w:rsid w:val="00BF029A"/>
    <w:rsid w:val="00BF3375"/>
    <w:rsid w:val="00C5657D"/>
    <w:rsid w:val="00C83284"/>
    <w:rsid w:val="00CA3C8F"/>
    <w:rsid w:val="00CA7505"/>
    <w:rsid w:val="00CB195E"/>
    <w:rsid w:val="00CC7496"/>
    <w:rsid w:val="00CE5E6B"/>
    <w:rsid w:val="00CF5991"/>
    <w:rsid w:val="00D1202D"/>
    <w:rsid w:val="00D13803"/>
    <w:rsid w:val="00D13D15"/>
    <w:rsid w:val="00D15DE7"/>
    <w:rsid w:val="00D36A91"/>
    <w:rsid w:val="00D457D7"/>
    <w:rsid w:val="00D60BC1"/>
    <w:rsid w:val="00D70AA7"/>
    <w:rsid w:val="00D76342"/>
    <w:rsid w:val="00D8175A"/>
    <w:rsid w:val="00D93D6D"/>
    <w:rsid w:val="00DB168E"/>
    <w:rsid w:val="00DC49C0"/>
    <w:rsid w:val="00DF280E"/>
    <w:rsid w:val="00E042D4"/>
    <w:rsid w:val="00E23178"/>
    <w:rsid w:val="00E4210D"/>
    <w:rsid w:val="00E6134A"/>
    <w:rsid w:val="00E67BF6"/>
    <w:rsid w:val="00E72CA3"/>
    <w:rsid w:val="00E803EE"/>
    <w:rsid w:val="00E82F27"/>
    <w:rsid w:val="00E86854"/>
    <w:rsid w:val="00E96F1F"/>
    <w:rsid w:val="00EA2BF2"/>
    <w:rsid w:val="00EA56D2"/>
    <w:rsid w:val="00ED1BBF"/>
    <w:rsid w:val="00ED429B"/>
    <w:rsid w:val="00ED4CD6"/>
    <w:rsid w:val="00ED60ED"/>
    <w:rsid w:val="00EE1DF5"/>
    <w:rsid w:val="00EE6783"/>
    <w:rsid w:val="00EF779C"/>
    <w:rsid w:val="00F03752"/>
    <w:rsid w:val="00F068DD"/>
    <w:rsid w:val="00F14A7E"/>
    <w:rsid w:val="00F37067"/>
    <w:rsid w:val="00F42BC9"/>
    <w:rsid w:val="00F47991"/>
    <w:rsid w:val="00F50FF6"/>
    <w:rsid w:val="00F656E8"/>
    <w:rsid w:val="00F9236B"/>
    <w:rsid w:val="00F96A9E"/>
    <w:rsid w:val="00FC26D5"/>
    <w:rsid w:val="00FD37BF"/>
    <w:rsid w:val="00FE32EC"/>
    <w:rsid w:val="00FE4505"/>
    <w:rsid w:val="00FF205F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7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46DC8"/>
    <w:rPr>
      <w:color w:val="0563C1" w:themeColor="hyperlink"/>
      <w:u w:val="single"/>
    </w:rPr>
  </w:style>
  <w:style w:type="paragraph" w:customStyle="1" w:styleId="Default">
    <w:name w:val="Default"/>
    <w:rsid w:val="007F7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A750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7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46DC8"/>
    <w:rPr>
      <w:color w:val="0563C1" w:themeColor="hyperlink"/>
      <w:u w:val="single"/>
    </w:rPr>
  </w:style>
  <w:style w:type="paragraph" w:customStyle="1" w:styleId="Default">
    <w:name w:val="Default"/>
    <w:rsid w:val="007F7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1B4F87C4D1F7FA97A0A548D99C07E7718EFB1F6351536D4737F0382B116cEE" TargetMode="External"/><Relationship Id="rId18" Type="http://schemas.openxmlformats.org/officeDocument/2006/relationships/hyperlink" Target="consultantplus://offline/ref=11B4F87C4D1F7FA97A0A548D99C07E7718EFB1F6351536D4737F0382B116c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B4F87C4D1F7FA97A0A548D99C07E7718EFB1F6351536D4737F0382B116c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B4F87C4D1F7FA97A0A548D99C07E7718EFB1F6351536D4737F0382B116cEE" TargetMode="External"/><Relationship Id="rId17" Type="http://schemas.openxmlformats.org/officeDocument/2006/relationships/hyperlink" Target="consultantplus://offline/ref=11B4F87C4D1F7FA97A0A548D99C07E7718EFB1F6351536D4737F0382B116c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B4F87C4D1F7FA97A0A548D99C07E7718EFB1F6351536D4737F0382B116cEE" TargetMode="External"/><Relationship Id="rId20" Type="http://schemas.openxmlformats.org/officeDocument/2006/relationships/hyperlink" Target="consultantplus://offline/ref=11B4F87C4D1F7FA97A0A548D99C07E7718EFB1F6351536D4737F0382B116c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1B4F87C4D1F7FA97A0A548D99C07E7718EFB1F6351536D4737F0382B116cEE" TargetMode="External"/><Relationship Id="rId19" Type="http://schemas.openxmlformats.org/officeDocument/2006/relationships/hyperlink" Target="consultantplus://offline/ref=11B4F87C4D1F7FA97A0A548D99C07E7718EFB1F6351536D4737F0382B116c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B4F87C4D1F7FA97A0A548D99C07E7718EFB1F6351536D4737F0382B116cEE" TargetMode="External"/><Relationship Id="rId14" Type="http://schemas.openxmlformats.org/officeDocument/2006/relationships/hyperlink" Target="consultantplus://offline/ref=11B4F87C4D1F7FA97A0A548D99C07E7718EFB1F6351536D4737F0382B116c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A7F1-DEAB-4CF6-92B3-43CF23F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666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</cp:revision>
  <cp:lastPrinted>2019-06-04T05:55:00Z</cp:lastPrinted>
  <dcterms:created xsi:type="dcterms:W3CDTF">2019-06-07T05:00:00Z</dcterms:created>
  <dcterms:modified xsi:type="dcterms:W3CDTF">2019-06-07T06:21:00Z</dcterms:modified>
</cp:coreProperties>
</file>